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237B2D5C" w:rsidR="00332032" w:rsidRPr="005E1464" w:rsidRDefault="00BA1EF7" w:rsidP="0087566B">
      <w:pPr>
        <w:jc w:val="center"/>
        <w:rPr>
          <w:b/>
          <w:bCs/>
          <w:sz w:val="24"/>
          <w:szCs w:val="24"/>
        </w:rPr>
      </w:pPr>
      <w:r w:rsidRPr="005E1464">
        <w:rPr>
          <w:rFonts w:ascii="Georgia" w:hAnsi="Georgia" w:cs="Courier New"/>
          <w:b/>
          <w:bCs/>
          <w:noProof/>
          <w:sz w:val="24"/>
          <w:szCs w:val="24"/>
        </w:rPr>
        <mc:AlternateContent>
          <mc:Choice Requires="wps">
            <w:drawing>
              <wp:anchor distT="45720" distB="45720" distL="114300" distR="114300" simplePos="0" relativeHeight="251661312" behindDoc="0" locked="0" layoutInCell="1" allowOverlap="1" wp14:anchorId="67FD0E17" wp14:editId="49AC4BD5">
                <wp:simplePos x="0" y="0"/>
                <wp:positionH relativeFrom="column">
                  <wp:posOffset>6793230</wp:posOffset>
                </wp:positionH>
                <wp:positionV relativeFrom="paragraph">
                  <wp:posOffset>171450</wp:posOffset>
                </wp:positionV>
                <wp:extent cx="45085"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4.9pt;margin-top:13.5pt;width:3.55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r w:rsidR="005E1464" w:rsidRPr="005E1464">
        <w:rPr>
          <w:b/>
          <w:bCs/>
          <w:sz w:val="24"/>
          <w:szCs w:val="24"/>
        </w:rPr>
        <w:t>PUBLIC HEARING</w:t>
      </w:r>
    </w:p>
    <w:p w14:paraId="61C86940" w14:textId="551AF47C" w:rsidR="00332032" w:rsidRDefault="005E1464" w:rsidP="0087566B">
      <w:pPr>
        <w:jc w:val="center"/>
        <w:rPr>
          <w:rFonts w:ascii="Georgia" w:hAnsi="Georgia" w:cs="Courier New"/>
          <w:b/>
          <w:bCs/>
          <w:sz w:val="24"/>
          <w:szCs w:val="24"/>
        </w:rPr>
      </w:pPr>
      <w:r>
        <w:rPr>
          <w:rFonts w:ascii="Georgia" w:hAnsi="Georgia" w:cs="Courier New"/>
          <w:b/>
          <w:bCs/>
          <w:sz w:val="24"/>
          <w:szCs w:val="24"/>
        </w:rPr>
        <w:t>July  7, 2021</w:t>
      </w:r>
    </w:p>
    <w:p w14:paraId="06222133" w14:textId="6660676F" w:rsidR="005E1464" w:rsidRDefault="005E1464" w:rsidP="0087566B">
      <w:pPr>
        <w:jc w:val="center"/>
        <w:rPr>
          <w:rFonts w:ascii="Georgia" w:hAnsi="Georgia" w:cs="Courier New"/>
          <w:b/>
          <w:bCs/>
          <w:sz w:val="24"/>
          <w:szCs w:val="24"/>
        </w:rPr>
      </w:pPr>
    </w:p>
    <w:p w14:paraId="45FD07A9" w14:textId="77777777" w:rsidR="005F1C71" w:rsidRDefault="005F1C71" w:rsidP="005F1C71">
      <w:pPr>
        <w:ind w:firstLine="720"/>
        <w:rPr>
          <w:rFonts w:ascii="Georgia" w:hAnsi="Georgia" w:cs="Courier New"/>
          <w:sz w:val="24"/>
          <w:szCs w:val="24"/>
        </w:rPr>
      </w:pPr>
    </w:p>
    <w:p w14:paraId="7EA827F6" w14:textId="77777777" w:rsidR="001551A4" w:rsidRDefault="001551A4" w:rsidP="005F1C71">
      <w:pPr>
        <w:ind w:firstLine="720"/>
        <w:rPr>
          <w:rFonts w:ascii="Georgia" w:hAnsi="Georgia" w:cs="Courier New"/>
          <w:sz w:val="24"/>
          <w:szCs w:val="24"/>
        </w:rPr>
      </w:pPr>
    </w:p>
    <w:p w14:paraId="14D98407" w14:textId="77777777" w:rsidR="001551A4" w:rsidRDefault="001551A4" w:rsidP="005F1C71">
      <w:pPr>
        <w:ind w:firstLine="720"/>
        <w:rPr>
          <w:rFonts w:ascii="Georgia" w:hAnsi="Georgia" w:cs="Courier New"/>
          <w:sz w:val="24"/>
          <w:szCs w:val="24"/>
        </w:rPr>
      </w:pPr>
    </w:p>
    <w:p w14:paraId="1B6CF939" w14:textId="141215C3" w:rsidR="005E1464" w:rsidRPr="005F1C71" w:rsidRDefault="005E1464" w:rsidP="005F1C71">
      <w:pPr>
        <w:ind w:firstLine="720"/>
        <w:rPr>
          <w:rFonts w:ascii="Georgia" w:hAnsi="Georgia" w:cs="Courier New"/>
          <w:sz w:val="24"/>
          <w:szCs w:val="24"/>
        </w:rPr>
      </w:pPr>
      <w:r w:rsidRPr="005F1C71">
        <w:rPr>
          <w:rFonts w:ascii="Georgia" w:hAnsi="Georgia" w:cs="Courier New"/>
          <w:sz w:val="24"/>
          <w:szCs w:val="24"/>
        </w:rPr>
        <w:t>A public hearing will be held to consider levying increased millage rates after reassessment and rolling forward millage rates not to exceed the maximum authorized by law.</w:t>
      </w:r>
      <w:r w:rsidR="005F1C71" w:rsidRPr="005F1C71">
        <w:rPr>
          <w:rFonts w:ascii="Georgia" w:hAnsi="Georgia" w:cs="Courier New"/>
          <w:sz w:val="24"/>
          <w:szCs w:val="24"/>
        </w:rPr>
        <w:t xml:space="preserve">  Ms. Melanie Broden read the following:</w:t>
      </w:r>
    </w:p>
    <w:p w14:paraId="4D0E7DF0" w14:textId="77777777" w:rsidR="005E1464" w:rsidRPr="005F1C71" w:rsidRDefault="005E1464" w:rsidP="005F1C71">
      <w:pPr>
        <w:rPr>
          <w:rFonts w:ascii="Georgia" w:hAnsi="Georgia" w:cs="Courier New"/>
          <w:sz w:val="24"/>
          <w:szCs w:val="24"/>
        </w:rPr>
      </w:pPr>
    </w:p>
    <w:p w14:paraId="3139878D" w14:textId="07D630D6" w:rsidR="005E1464" w:rsidRPr="005F1C71" w:rsidRDefault="005F1C71" w:rsidP="005F1C71">
      <w:pPr>
        <w:ind w:firstLine="720"/>
        <w:rPr>
          <w:rFonts w:ascii="Georgia" w:hAnsi="Georgia" w:cs="Courier New"/>
          <w:sz w:val="24"/>
          <w:szCs w:val="24"/>
        </w:rPr>
      </w:pPr>
      <w:r w:rsidRPr="005F1C71">
        <w:rPr>
          <w:rFonts w:ascii="Georgia" w:hAnsi="Georgia" w:cs="Courier New"/>
          <w:sz w:val="24"/>
          <w:szCs w:val="24"/>
        </w:rPr>
        <w:t>Notice is hereby given pursuant to Article 7, Section 23(C) of the Louisiana Constitution and R.S. 47:1705(B) that a public hearing of Lafourche Basin Levee District in St. James Parish will be held at its regular meeting place located at 21380 Highway 20, Vacherie, LA  on July 7, 2021, at 6:00 p.m. to consider levying additional or increased millage rates without further voter approval or adopting the adjusted millage rates after reassessment and rolling forward to rates not to exceed the prior year’s maximum. The estimated amount of tax revenues to be collected in the next year from the increased millage is $4,640,560.06, and the amount of increase in taxes attributable to the millage increase is $47,840.83.</w:t>
      </w:r>
    </w:p>
    <w:p w14:paraId="3F1C2389" w14:textId="358C158A" w:rsidR="005F1C71" w:rsidRPr="005F1C71" w:rsidRDefault="005F1C71" w:rsidP="005F1C71">
      <w:pPr>
        <w:rPr>
          <w:rFonts w:ascii="Georgia" w:hAnsi="Georgia" w:cs="Courier New"/>
          <w:sz w:val="24"/>
          <w:szCs w:val="24"/>
        </w:rPr>
      </w:pPr>
    </w:p>
    <w:p w14:paraId="5A230FA5" w14:textId="1D92D5AE" w:rsidR="005F1C71" w:rsidRPr="005F1C71" w:rsidRDefault="005F1C71" w:rsidP="005F1C71">
      <w:pPr>
        <w:ind w:firstLine="720"/>
        <w:rPr>
          <w:rFonts w:ascii="Georgia" w:hAnsi="Georgia" w:cs="Courier New"/>
          <w:sz w:val="24"/>
          <w:szCs w:val="24"/>
        </w:rPr>
      </w:pPr>
      <w:r w:rsidRPr="005F1C71">
        <w:rPr>
          <w:rFonts w:ascii="Georgia" w:hAnsi="Georgia" w:cs="Courier New"/>
          <w:sz w:val="24"/>
          <w:szCs w:val="24"/>
        </w:rPr>
        <w:t>There were no comments from the public.  Commissioner Gary Watson made the motion to adjourn.  Commissioner Michael McKinney, Sr. seconded his motion.</w:t>
      </w:r>
    </w:p>
    <w:p w14:paraId="584BD352" w14:textId="77777777" w:rsidR="005E1464" w:rsidRPr="005E1464" w:rsidRDefault="005E1464" w:rsidP="00332032">
      <w:pPr>
        <w:jc w:val="center"/>
        <w:rPr>
          <w:rFonts w:ascii="Georgia" w:hAnsi="Georgia" w:cs="Courier New"/>
          <w:b/>
          <w:bCs/>
          <w:sz w:val="24"/>
          <w:szCs w:val="24"/>
        </w:rPr>
      </w:pPr>
    </w:p>
    <w:p w14:paraId="47D373AA" w14:textId="77777777" w:rsidR="005E1464" w:rsidRPr="005E1464" w:rsidRDefault="005E1464" w:rsidP="00332032">
      <w:pPr>
        <w:jc w:val="center"/>
        <w:rPr>
          <w:rFonts w:ascii="Georgia" w:hAnsi="Georgia" w:cs="Courier New"/>
          <w:b/>
          <w:bCs/>
          <w:sz w:val="24"/>
          <w:szCs w:val="24"/>
        </w:rPr>
      </w:pPr>
    </w:p>
    <w:p w14:paraId="75C43775" w14:textId="77777777" w:rsidR="005E1464" w:rsidRPr="005E1464" w:rsidRDefault="005E1464" w:rsidP="00332032">
      <w:pPr>
        <w:jc w:val="center"/>
        <w:rPr>
          <w:rFonts w:ascii="Georgia" w:hAnsi="Georgia" w:cs="Courier New"/>
          <w:b/>
          <w:bCs/>
          <w:sz w:val="24"/>
          <w:szCs w:val="24"/>
        </w:rPr>
      </w:pPr>
    </w:p>
    <w:p w14:paraId="21B5B6FA" w14:textId="16091701"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4FBA2AA5" w:rsidR="002A0FB9" w:rsidRDefault="00EE4E77" w:rsidP="002A0FB9">
      <w:pPr>
        <w:jc w:val="center"/>
        <w:rPr>
          <w:rFonts w:ascii="Georgia" w:hAnsi="Georgia" w:cs="Courier New"/>
          <w:b/>
          <w:bCs/>
          <w:sz w:val="22"/>
          <w:szCs w:val="22"/>
        </w:rPr>
      </w:pPr>
      <w:r>
        <w:rPr>
          <w:rFonts w:ascii="Georgia" w:hAnsi="Georgia" w:cs="Courier New"/>
          <w:b/>
          <w:bCs/>
          <w:sz w:val="22"/>
          <w:szCs w:val="22"/>
        </w:rPr>
        <w:t>July 7</w:t>
      </w:r>
      <w:r w:rsidR="00DB0AA8">
        <w:rPr>
          <w:rFonts w:ascii="Georgia" w:hAnsi="Georgia" w:cs="Courier New"/>
          <w:b/>
          <w:bCs/>
          <w:sz w:val="22"/>
          <w:szCs w:val="22"/>
        </w:rPr>
        <w:t>, 2021</w:t>
      </w:r>
    </w:p>
    <w:p w14:paraId="5C9683BB" w14:textId="77777777" w:rsidR="00884DDF" w:rsidRDefault="00884DDF" w:rsidP="0087566B">
      <w:pPr>
        <w:spacing w:after="100" w:afterAutospacing="1"/>
        <w:jc w:val="center"/>
      </w:pPr>
    </w:p>
    <w:p w14:paraId="15487DE5" w14:textId="3E2AC744"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met this day in</w:t>
      </w:r>
      <w:r w:rsidR="005E1464">
        <w:rPr>
          <w:rFonts w:ascii="Georgia" w:hAnsi="Georgia"/>
          <w:sz w:val="24"/>
          <w:szCs w:val="24"/>
        </w:rPr>
        <w:t xml:space="preserve"> </w:t>
      </w:r>
      <w:r w:rsidR="000B324B" w:rsidRPr="000B324B">
        <w:rPr>
          <w:rFonts w:ascii="Georgia" w:hAnsi="Georgia"/>
          <w:sz w:val="24"/>
          <w:szCs w:val="24"/>
        </w:rPr>
        <w:t xml:space="preserve">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w:t>
      </w:r>
      <w:r w:rsidR="00315C84" w:rsidRPr="00315C84">
        <w:rPr>
          <w:rFonts w:ascii="Georgia" w:hAnsi="Georgia"/>
          <w:sz w:val="24"/>
          <w:szCs w:val="24"/>
        </w:rPr>
        <w:t xml:space="preserve">Number </w:t>
      </w:r>
      <w:r w:rsidR="005E1464">
        <w:rPr>
          <w:rFonts w:ascii="Georgia" w:hAnsi="Georgia"/>
          <w:sz w:val="24"/>
          <w:szCs w:val="24"/>
        </w:rPr>
        <w:t>117</w:t>
      </w:r>
      <w:r w:rsidR="00315C84" w:rsidRPr="00315C84">
        <w:rPr>
          <w:rFonts w:ascii="Georgia" w:hAnsi="Georgia"/>
          <w:sz w:val="24"/>
          <w:szCs w:val="24"/>
        </w:rPr>
        <w:t>- JBE 2021 Renewal of State Emergency for COVID-19, Extension of Emergency Provisions, LBLD office will continue to require all individuals to wear a face covering over the nose and mouth, unless the person has been fully vaccinated with a Covid-19 vaccine</w:t>
      </w:r>
      <w:r w:rsidR="00C92C8A" w:rsidRPr="00C92C8A">
        <w:rPr>
          <w:rFonts w:ascii="Georgia" w:hAnsi="Georgia"/>
          <w:sz w:val="24"/>
          <w:szCs w:val="24"/>
        </w:rPr>
        <w:t xml:space="preserve">.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President, James P. Jasmin</w:t>
      </w:r>
      <w:r w:rsidR="002C0A62">
        <w:rPr>
          <w:rFonts w:ascii="Georgia" w:hAnsi="Georgia"/>
          <w:sz w:val="24"/>
          <w:szCs w:val="24"/>
        </w:rPr>
        <w:t>, at 6:</w:t>
      </w:r>
      <w:r w:rsidR="00E3558F">
        <w:rPr>
          <w:rFonts w:ascii="Georgia" w:hAnsi="Georgia"/>
          <w:sz w:val="24"/>
          <w:szCs w:val="24"/>
        </w:rPr>
        <w:t>15</w:t>
      </w:r>
      <w:r w:rsidR="002C0A62">
        <w:rPr>
          <w:rFonts w:ascii="Georgia" w:hAnsi="Georgia"/>
          <w:sz w:val="24"/>
          <w:szCs w:val="24"/>
        </w:rPr>
        <w:t xml:space="preserve"> P.M.</w:t>
      </w:r>
    </w:p>
    <w:p w14:paraId="0A2B6116" w14:textId="08A4BCB0" w:rsidR="00355854" w:rsidRDefault="00355854" w:rsidP="00D60CBD">
      <w:pPr>
        <w:spacing w:after="100" w:afterAutospacing="1" w:line="480" w:lineRule="auto"/>
        <w:contextualSpacing/>
        <w:rPr>
          <w:rFonts w:ascii="Georgia" w:hAnsi="Georgia"/>
          <w:sz w:val="24"/>
          <w:szCs w:val="24"/>
        </w:rPr>
      </w:pPr>
      <w:r>
        <w:rPr>
          <w:rFonts w:ascii="Georgia" w:hAnsi="Georgia"/>
          <w:sz w:val="24"/>
          <w:szCs w:val="24"/>
        </w:rPr>
        <w:tab/>
        <w:t>Mr. Larry Buquoi, Board Attorney, explained that even though it was printed for the Regular meeting to start immediately after the Hearing, it would be safer, legally, to begin the meeting at its listed time of 6:15 PM.</w:t>
      </w:r>
    </w:p>
    <w:p w14:paraId="53758127" w14:textId="012E2364"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33399082" w14:textId="19A26561" w:rsidR="0016228C" w:rsidRDefault="00F6521D"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135FCDEA"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xml:space="preserve">,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w:t>
      </w:r>
      <w:r w:rsidR="000B324B">
        <w:rPr>
          <w:rFonts w:ascii="Georgia" w:hAnsi="Georgia"/>
          <w:sz w:val="24"/>
          <w:szCs w:val="24"/>
        </w:rPr>
        <w:lastRenderedPageBreak/>
        <w:t xml:space="preserve">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350F7E" w:rsidRPr="00350F7E">
        <w:rPr>
          <w:rFonts w:ascii="Georgia" w:hAnsi="Georgia"/>
          <w:sz w:val="24"/>
          <w:szCs w:val="24"/>
        </w:rPr>
        <w:t xml:space="preserve">Marlin Rogers, St. Charles Parish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7CA6E737"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w:t>
      </w:r>
      <w:r w:rsidR="001F1A09">
        <w:rPr>
          <w:rFonts w:ascii="Georgia" w:hAnsi="Georgia"/>
          <w:sz w:val="24"/>
          <w:szCs w:val="24"/>
        </w:rPr>
        <w:t xml:space="preserve"> </w:t>
      </w:r>
      <w:r w:rsidR="002437D4" w:rsidRPr="002437D4">
        <w:rPr>
          <w:rFonts w:ascii="Georgia" w:hAnsi="Georgia"/>
          <w:sz w:val="24"/>
          <w:szCs w:val="24"/>
        </w:rPr>
        <w:t>Ivy Chauvin, Sr.</w:t>
      </w:r>
      <w:r w:rsidR="00E3558F">
        <w:rPr>
          <w:rFonts w:ascii="Georgia" w:hAnsi="Georgia"/>
          <w:sz w:val="24"/>
          <w:szCs w:val="24"/>
        </w:rPr>
        <w:t xml:space="preserve">, Assistant Executive Director; Mrs. Astrea Jupiter, Administrative Assistant 5 </w:t>
      </w:r>
      <w:r w:rsidR="00405C9F">
        <w:rPr>
          <w:rFonts w:ascii="Georgia" w:hAnsi="Georgia"/>
          <w:sz w:val="24"/>
          <w:szCs w:val="24"/>
        </w:rPr>
        <w:t xml:space="preserve">and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45FDCD8C" w14:textId="76CE17F5" w:rsidR="001A2FEA" w:rsidRPr="001A2FEA" w:rsidRDefault="004515AA" w:rsidP="001A2FEA">
      <w:pPr>
        <w:spacing w:after="100" w:afterAutospacing="1" w:line="480" w:lineRule="auto"/>
        <w:contextualSpacing/>
        <w:rPr>
          <w:rFonts w:ascii="Georgia" w:hAnsi="Georgia"/>
          <w:sz w:val="24"/>
          <w:szCs w:val="24"/>
        </w:rPr>
      </w:pPr>
      <w:r>
        <w:rPr>
          <w:rFonts w:ascii="Georgia" w:hAnsi="Georgia"/>
          <w:sz w:val="24"/>
          <w:szCs w:val="24"/>
        </w:rPr>
        <w:tab/>
      </w:r>
      <w:r w:rsidR="001A2FEA" w:rsidRPr="001A2FEA">
        <w:rPr>
          <w:rFonts w:ascii="Georgia" w:hAnsi="Georgia"/>
          <w:sz w:val="24"/>
          <w:szCs w:val="24"/>
        </w:rPr>
        <w:t xml:space="preserve">Commissioner </w:t>
      </w:r>
      <w:r w:rsidR="00E3558F">
        <w:rPr>
          <w:rFonts w:ascii="Georgia" w:hAnsi="Georgia"/>
          <w:sz w:val="24"/>
          <w:szCs w:val="24"/>
        </w:rPr>
        <w:t>Michael McKinney, Sr.</w:t>
      </w:r>
      <w:r w:rsidR="001A2FEA" w:rsidRPr="001A2FEA">
        <w:rPr>
          <w:rFonts w:ascii="Georgia" w:hAnsi="Georgia"/>
          <w:sz w:val="24"/>
          <w:szCs w:val="24"/>
        </w:rPr>
        <w:t xml:space="preserve"> made the motion to </w:t>
      </w:r>
      <w:r w:rsidR="00C564AF">
        <w:rPr>
          <w:rFonts w:ascii="Georgia" w:hAnsi="Georgia"/>
          <w:sz w:val="24"/>
          <w:szCs w:val="24"/>
        </w:rPr>
        <w:t>adopt</w:t>
      </w:r>
      <w:r w:rsidR="001A2FEA" w:rsidRPr="001A2FEA">
        <w:rPr>
          <w:rFonts w:ascii="Georgia" w:hAnsi="Georgia"/>
          <w:sz w:val="24"/>
          <w:szCs w:val="24"/>
        </w:rPr>
        <w:t xml:space="preserve"> the agenda</w:t>
      </w:r>
      <w:r w:rsidR="00C564AF">
        <w:rPr>
          <w:rFonts w:ascii="Georgia" w:hAnsi="Georgia"/>
          <w:sz w:val="24"/>
          <w:szCs w:val="24"/>
        </w:rPr>
        <w:t xml:space="preserve">.  </w:t>
      </w:r>
      <w:r w:rsidR="001A2FEA" w:rsidRPr="001A2FEA">
        <w:rPr>
          <w:rFonts w:ascii="Georgia" w:hAnsi="Georgia"/>
          <w:sz w:val="24"/>
          <w:szCs w:val="24"/>
        </w:rPr>
        <w:t xml:space="preserve">The motion was seconded by Commissioner </w:t>
      </w:r>
      <w:r w:rsidR="00E3558F">
        <w:rPr>
          <w:rFonts w:ascii="Georgia" w:hAnsi="Georgia"/>
          <w:sz w:val="24"/>
          <w:szCs w:val="24"/>
        </w:rPr>
        <w:t>Larry Sorapuru</w:t>
      </w:r>
      <w:r w:rsidR="001A2FEA" w:rsidRPr="001A2FEA">
        <w:rPr>
          <w:rFonts w:ascii="Georgia" w:hAnsi="Georgia"/>
          <w:sz w:val="24"/>
          <w:szCs w:val="24"/>
        </w:rPr>
        <w:t>.  President Jasmin called for a roll call vote.  Roll call vote thereon as follows:</w:t>
      </w:r>
    </w:p>
    <w:p w14:paraId="34C36035" w14:textId="77777777" w:rsidR="001A2FEA" w:rsidRPr="001A2FEA" w:rsidRDefault="001A2FEA" w:rsidP="001A2FEA">
      <w:pPr>
        <w:spacing w:after="100" w:afterAutospacing="1" w:line="480" w:lineRule="auto"/>
        <w:contextualSpacing/>
        <w:rPr>
          <w:rFonts w:ascii="Georgia" w:hAnsi="Georgia"/>
          <w:sz w:val="24"/>
          <w:szCs w:val="24"/>
        </w:rPr>
      </w:pPr>
      <w:r w:rsidRPr="001A2FEA">
        <w:rPr>
          <w:rFonts w:ascii="Georgia" w:hAnsi="Georgia"/>
          <w:sz w:val="24"/>
          <w:szCs w:val="24"/>
        </w:rPr>
        <w:t>YEAS:</w:t>
      </w:r>
      <w:r w:rsidRPr="001A2FEA">
        <w:rPr>
          <w:rFonts w:ascii="Georgia" w:hAnsi="Georgia"/>
          <w:sz w:val="24"/>
          <w:szCs w:val="24"/>
        </w:rPr>
        <w:tab/>
      </w:r>
    </w:p>
    <w:p w14:paraId="464E9DC1"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Michael McKinney, Sr.</w:t>
      </w:r>
      <w:r w:rsidRPr="001A2FEA">
        <w:rPr>
          <w:rFonts w:ascii="Georgia" w:hAnsi="Georgia"/>
          <w:sz w:val="24"/>
          <w:szCs w:val="24"/>
        </w:rPr>
        <w:tab/>
      </w:r>
    </w:p>
    <w:p w14:paraId="5106E069"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Arthur Bosworth IV</w:t>
      </w:r>
    </w:p>
    <w:p w14:paraId="0FDBFA2F"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Larry Sorapuru</w:t>
      </w:r>
    </w:p>
    <w:p w14:paraId="05198EFB"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Russell Loupe</w:t>
      </w:r>
    </w:p>
    <w:p w14:paraId="408EE59C"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Gary Watson</w:t>
      </w:r>
    </w:p>
    <w:p w14:paraId="450B74E0"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Jeffery Henry</w:t>
      </w:r>
    </w:p>
    <w:p w14:paraId="638FA218"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Craig Carter</w:t>
      </w:r>
    </w:p>
    <w:p w14:paraId="184A6211"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Eric Matherne</w:t>
      </w:r>
    </w:p>
    <w:p w14:paraId="78A0D680"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Marlin Rogers</w:t>
      </w:r>
    </w:p>
    <w:p w14:paraId="4D51F2C5"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Kevin Hebert</w:t>
      </w:r>
    </w:p>
    <w:p w14:paraId="5BDB5C96"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James P. Jasmin</w:t>
      </w:r>
    </w:p>
    <w:p w14:paraId="097BCB59" w14:textId="77777777" w:rsidR="001A2FEA" w:rsidRPr="001A2FEA" w:rsidRDefault="001A2FEA" w:rsidP="001A2FEA">
      <w:pPr>
        <w:spacing w:after="100" w:afterAutospacing="1" w:line="480" w:lineRule="auto"/>
        <w:contextualSpacing/>
        <w:rPr>
          <w:rFonts w:ascii="Georgia" w:hAnsi="Georgia"/>
          <w:sz w:val="24"/>
          <w:szCs w:val="24"/>
        </w:rPr>
      </w:pPr>
      <w:r w:rsidRPr="001A2FEA">
        <w:rPr>
          <w:rFonts w:ascii="Georgia" w:hAnsi="Georgia"/>
          <w:sz w:val="24"/>
          <w:szCs w:val="24"/>
        </w:rPr>
        <w:t>NAYS: None</w:t>
      </w:r>
    </w:p>
    <w:p w14:paraId="6D34DB8A" w14:textId="77777777" w:rsidR="001A2FEA" w:rsidRPr="001A2FEA" w:rsidRDefault="001A2FEA" w:rsidP="001A2FEA">
      <w:pPr>
        <w:spacing w:after="100" w:afterAutospacing="1" w:line="480" w:lineRule="auto"/>
        <w:contextualSpacing/>
        <w:rPr>
          <w:rFonts w:ascii="Georgia" w:hAnsi="Georgia"/>
          <w:sz w:val="24"/>
          <w:szCs w:val="24"/>
        </w:rPr>
      </w:pPr>
      <w:r w:rsidRPr="001A2FEA">
        <w:rPr>
          <w:rFonts w:ascii="Georgia" w:hAnsi="Georgia"/>
          <w:sz w:val="24"/>
          <w:szCs w:val="24"/>
        </w:rPr>
        <w:t>ABSENT: None</w:t>
      </w:r>
    </w:p>
    <w:p w14:paraId="1FD71E8B" w14:textId="77777777" w:rsidR="001A2FEA" w:rsidRPr="001A2FEA" w:rsidRDefault="001A2FEA" w:rsidP="001A2FEA">
      <w:pPr>
        <w:spacing w:after="100" w:afterAutospacing="1" w:line="480" w:lineRule="auto"/>
        <w:contextualSpacing/>
        <w:rPr>
          <w:rFonts w:ascii="Georgia" w:hAnsi="Georgia"/>
          <w:sz w:val="24"/>
          <w:szCs w:val="24"/>
        </w:rPr>
      </w:pPr>
      <w:r w:rsidRPr="001A2FEA">
        <w:rPr>
          <w:rFonts w:ascii="Georgia" w:hAnsi="Georgia"/>
          <w:sz w:val="24"/>
          <w:szCs w:val="24"/>
        </w:rPr>
        <w:t>ABSTAINED: None</w:t>
      </w:r>
    </w:p>
    <w:p w14:paraId="1ABB7312" w14:textId="77777777" w:rsidR="001A2FEA" w:rsidRPr="001A2FEA" w:rsidRDefault="001A2FEA" w:rsidP="001A2FEA">
      <w:pPr>
        <w:spacing w:after="100" w:afterAutospacing="1" w:line="480" w:lineRule="auto"/>
        <w:contextualSpacing/>
        <w:rPr>
          <w:rFonts w:ascii="Georgia" w:hAnsi="Georgia"/>
          <w:sz w:val="24"/>
          <w:szCs w:val="24"/>
        </w:rPr>
      </w:pPr>
      <w:r w:rsidRPr="001A2FEA">
        <w:rPr>
          <w:rFonts w:ascii="Georgia" w:hAnsi="Georgia"/>
          <w:sz w:val="24"/>
          <w:szCs w:val="24"/>
        </w:rPr>
        <w:t xml:space="preserve">By a roll call vote of 11 yeas, 0 nay, 0 absent and 0 abstained.  The motion passed by unanimous vote.  </w:t>
      </w:r>
    </w:p>
    <w:p w14:paraId="4FE25D60" w14:textId="4E5BDEA2" w:rsidR="00347D7C" w:rsidRDefault="00B4764F" w:rsidP="00375DB9">
      <w:pPr>
        <w:spacing w:after="100" w:afterAutospacing="1" w:line="480" w:lineRule="auto"/>
        <w:contextualSpacing/>
      </w:pPr>
      <w:r>
        <w:rPr>
          <w:rFonts w:ascii="Georgia" w:hAnsi="Georgia"/>
          <w:sz w:val="24"/>
          <w:szCs w:val="24"/>
        </w:rPr>
        <w:tab/>
      </w:r>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 xml:space="preserve">Commissioner </w:t>
      </w:r>
      <w:r w:rsidR="00347D7C" w:rsidRPr="00347D7C">
        <w:rPr>
          <w:rFonts w:ascii="Georgia" w:hAnsi="Georgia"/>
          <w:sz w:val="24"/>
          <w:szCs w:val="24"/>
        </w:rPr>
        <w:t>Michael McKinney, Sr., seconded by Commissioner Russel Loupe,</w:t>
      </w:r>
      <w:r w:rsidR="00CA547E">
        <w:rPr>
          <w:rFonts w:ascii="Georgia" w:hAnsi="Georgia"/>
          <w:sz w:val="24"/>
          <w:szCs w:val="24"/>
        </w:rPr>
        <w:t xml:space="preserve"> </w:t>
      </w:r>
      <w:r w:rsidR="008F09B5">
        <w:rPr>
          <w:rFonts w:ascii="Georgia" w:hAnsi="Georgia"/>
          <w:sz w:val="24"/>
          <w:szCs w:val="24"/>
        </w:rPr>
        <w:t xml:space="preserve">the minutes of the Regular Meeting of </w:t>
      </w:r>
      <w:r w:rsidR="00347D7C">
        <w:rPr>
          <w:rFonts w:ascii="Georgia" w:hAnsi="Georgia"/>
          <w:sz w:val="24"/>
          <w:szCs w:val="24"/>
        </w:rPr>
        <w:t>June 2</w:t>
      </w:r>
      <w:r w:rsidR="00E737A5">
        <w:rPr>
          <w:rFonts w:ascii="Georgia" w:hAnsi="Georgia"/>
          <w:sz w:val="24"/>
          <w:szCs w:val="24"/>
        </w:rPr>
        <w:t>, 2021</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6D4BA663" w14:textId="170CAB8F" w:rsidR="00375DB9" w:rsidRPr="00375DB9" w:rsidRDefault="00347D7C" w:rsidP="00347D7C">
      <w:pPr>
        <w:spacing w:after="100" w:afterAutospacing="1" w:line="480" w:lineRule="auto"/>
        <w:ind w:firstLine="720"/>
        <w:contextualSpacing/>
        <w:rPr>
          <w:rFonts w:ascii="Georgia" w:hAnsi="Georgia"/>
          <w:sz w:val="24"/>
          <w:szCs w:val="24"/>
        </w:rPr>
      </w:pPr>
      <w:r>
        <w:rPr>
          <w:rFonts w:ascii="Georgia" w:hAnsi="Georgia"/>
          <w:sz w:val="24"/>
          <w:szCs w:val="24"/>
        </w:rPr>
        <w:t xml:space="preserve">There were no public comments.  </w:t>
      </w:r>
      <w:bookmarkStart w:id="0" w:name="_Hlk73968309"/>
      <w:r w:rsidR="00375DB9" w:rsidRPr="00375DB9">
        <w:rPr>
          <w:rFonts w:ascii="Georgia" w:hAnsi="Georgia"/>
          <w:sz w:val="24"/>
          <w:szCs w:val="24"/>
        </w:rPr>
        <w:t>President Jasmin called for a roll call vote.  Roll call vote thereon as follows:</w:t>
      </w:r>
    </w:p>
    <w:p w14:paraId="0ED2CB5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lastRenderedPageBreak/>
        <w:t>YEAS:</w:t>
      </w:r>
      <w:r w:rsidRPr="0055302E">
        <w:rPr>
          <w:rFonts w:ascii="Georgia" w:hAnsi="Georgia"/>
          <w:sz w:val="24"/>
          <w:szCs w:val="24"/>
        </w:rPr>
        <w:tab/>
      </w:r>
    </w:p>
    <w:p w14:paraId="47D02C3D"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ichael McKinney, Sr.</w:t>
      </w:r>
      <w:r w:rsidRPr="0055302E">
        <w:rPr>
          <w:rFonts w:ascii="Georgia" w:hAnsi="Georgia"/>
          <w:sz w:val="24"/>
          <w:szCs w:val="24"/>
        </w:rPr>
        <w:tab/>
      </w:r>
    </w:p>
    <w:p w14:paraId="183E0A43"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Arthur Bosworth IV</w:t>
      </w:r>
    </w:p>
    <w:p w14:paraId="1F1C679C"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Larry Sorapuru</w:t>
      </w:r>
    </w:p>
    <w:p w14:paraId="1FBF992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Russell Loupe</w:t>
      </w:r>
    </w:p>
    <w:p w14:paraId="1463199A"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Gary Watson</w:t>
      </w:r>
    </w:p>
    <w:p w14:paraId="38D9F7C5"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effery Henry</w:t>
      </w:r>
    </w:p>
    <w:p w14:paraId="1D031DB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Craig Carter</w:t>
      </w:r>
    </w:p>
    <w:p w14:paraId="1B9753C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Eric Matherne</w:t>
      </w:r>
    </w:p>
    <w:p w14:paraId="177543B9"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arlin Rogers</w:t>
      </w:r>
    </w:p>
    <w:p w14:paraId="08B3C88F"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Kevin Hebert</w:t>
      </w:r>
    </w:p>
    <w:p w14:paraId="7421B9D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ames P. Jasmin</w:t>
      </w:r>
    </w:p>
    <w:p w14:paraId="4CE3472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NAYS: None</w:t>
      </w:r>
    </w:p>
    <w:p w14:paraId="462E2359"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ABSENT: None</w:t>
      </w:r>
    </w:p>
    <w:p w14:paraId="730EE84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ABSTAINED: None</w:t>
      </w:r>
    </w:p>
    <w:p w14:paraId="1DF272B8" w14:textId="602A3A75" w:rsid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 xml:space="preserve">By a roll call vote of 11 yeas, 0 nay, 0 absent and 0 abstained.  The motion passed by unanimous vote.  </w:t>
      </w:r>
    </w:p>
    <w:p w14:paraId="2081AB80" w14:textId="42EF72EE" w:rsidR="00347D7C" w:rsidRPr="00347D7C" w:rsidRDefault="00347D7C" w:rsidP="00347D7C">
      <w:pPr>
        <w:spacing w:after="100" w:afterAutospacing="1" w:line="480" w:lineRule="auto"/>
        <w:ind w:firstLine="720"/>
        <w:contextualSpacing/>
        <w:rPr>
          <w:rFonts w:ascii="Georgia" w:hAnsi="Georgia"/>
          <w:sz w:val="24"/>
          <w:szCs w:val="24"/>
        </w:rPr>
      </w:pPr>
      <w:r w:rsidRPr="00347D7C">
        <w:rPr>
          <w:rFonts w:ascii="Georgia" w:hAnsi="Georgia"/>
          <w:sz w:val="24"/>
          <w:szCs w:val="24"/>
        </w:rPr>
        <w:t xml:space="preserve">On motion of Commissioner </w:t>
      </w:r>
      <w:bookmarkStart w:id="1" w:name="_Hlk76995068"/>
      <w:r>
        <w:rPr>
          <w:rFonts w:ascii="Georgia" w:hAnsi="Georgia"/>
          <w:sz w:val="24"/>
          <w:szCs w:val="24"/>
        </w:rPr>
        <w:t>Marlin Rogers,</w:t>
      </w:r>
      <w:r w:rsidRPr="00347D7C">
        <w:rPr>
          <w:rFonts w:ascii="Georgia" w:hAnsi="Georgia"/>
          <w:sz w:val="24"/>
          <w:szCs w:val="24"/>
        </w:rPr>
        <w:t xml:space="preserve"> seconded by Commissioner </w:t>
      </w:r>
      <w:r>
        <w:rPr>
          <w:rFonts w:ascii="Georgia" w:hAnsi="Georgia"/>
          <w:sz w:val="24"/>
          <w:szCs w:val="24"/>
        </w:rPr>
        <w:t>Jeffery Henry,</w:t>
      </w:r>
      <w:r w:rsidRPr="00347D7C">
        <w:rPr>
          <w:rFonts w:ascii="Georgia" w:hAnsi="Georgia"/>
          <w:sz w:val="24"/>
          <w:szCs w:val="24"/>
        </w:rPr>
        <w:t xml:space="preserve"> </w:t>
      </w:r>
      <w:bookmarkEnd w:id="1"/>
      <w:r w:rsidRPr="00347D7C">
        <w:rPr>
          <w:rFonts w:ascii="Georgia" w:hAnsi="Georgia"/>
          <w:sz w:val="24"/>
          <w:szCs w:val="24"/>
        </w:rPr>
        <w:t xml:space="preserve">the minutes of the </w:t>
      </w:r>
      <w:r>
        <w:rPr>
          <w:rFonts w:ascii="Georgia" w:hAnsi="Georgia"/>
          <w:sz w:val="24"/>
          <w:szCs w:val="24"/>
        </w:rPr>
        <w:t>Special Call</w:t>
      </w:r>
      <w:r w:rsidRPr="00347D7C">
        <w:rPr>
          <w:rFonts w:ascii="Georgia" w:hAnsi="Georgia"/>
          <w:sz w:val="24"/>
          <w:szCs w:val="24"/>
        </w:rPr>
        <w:t xml:space="preserve"> Meeting of May </w:t>
      </w:r>
      <w:r>
        <w:rPr>
          <w:rFonts w:ascii="Georgia" w:hAnsi="Georgia"/>
          <w:sz w:val="24"/>
          <w:szCs w:val="24"/>
        </w:rPr>
        <w:t>2</w:t>
      </w:r>
      <w:r w:rsidRPr="00347D7C">
        <w:rPr>
          <w:rFonts w:ascii="Georgia" w:hAnsi="Georgia"/>
          <w:sz w:val="24"/>
          <w:szCs w:val="24"/>
        </w:rPr>
        <w:t xml:space="preserve">5, 2021 be accepted and filed in the minutes of the Board.  </w:t>
      </w:r>
    </w:p>
    <w:p w14:paraId="299D132F" w14:textId="27BF5F7B" w:rsidR="00347D7C" w:rsidRPr="00347D7C" w:rsidRDefault="00347D7C" w:rsidP="00347D7C">
      <w:pPr>
        <w:spacing w:after="100" w:afterAutospacing="1" w:line="480" w:lineRule="auto"/>
        <w:ind w:firstLine="720"/>
        <w:contextualSpacing/>
        <w:rPr>
          <w:rFonts w:ascii="Georgia" w:hAnsi="Georgia"/>
          <w:sz w:val="24"/>
          <w:szCs w:val="24"/>
        </w:rPr>
      </w:pPr>
      <w:bookmarkStart w:id="2" w:name="_Hlk76995173"/>
      <w:r>
        <w:rPr>
          <w:rFonts w:ascii="Georgia" w:hAnsi="Georgia"/>
          <w:sz w:val="24"/>
          <w:szCs w:val="24"/>
        </w:rPr>
        <w:t>There were no public comments.</w:t>
      </w:r>
      <w:bookmarkEnd w:id="2"/>
      <w:r>
        <w:rPr>
          <w:rFonts w:ascii="Georgia" w:hAnsi="Georgia"/>
          <w:sz w:val="24"/>
          <w:szCs w:val="24"/>
        </w:rPr>
        <w:t xml:space="preserve">  </w:t>
      </w:r>
      <w:r w:rsidRPr="00347D7C">
        <w:rPr>
          <w:rFonts w:ascii="Georgia" w:hAnsi="Georgia"/>
          <w:sz w:val="24"/>
          <w:szCs w:val="24"/>
        </w:rPr>
        <w:t>President Jasmin called for a roll call vote.  Roll call vote thereon as follows:</w:t>
      </w:r>
    </w:p>
    <w:p w14:paraId="09F5C912" w14:textId="77777777" w:rsidR="00347D7C" w:rsidRPr="00347D7C" w:rsidRDefault="00347D7C" w:rsidP="00347D7C">
      <w:pPr>
        <w:spacing w:after="100" w:afterAutospacing="1" w:line="480" w:lineRule="auto"/>
        <w:ind w:firstLine="720"/>
        <w:contextualSpacing/>
        <w:rPr>
          <w:rFonts w:ascii="Georgia" w:hAnsi="Georgia"/>
          <w:sz w:val="24"/>
          <w:szCs w:val="24"/>
        </w:rPr>
      </w:pPr>
      <w:r w:rsidRPr="00347D7C">
        <w:rPr>
          <w:rFonts w:ascii="Georgia" w:hAnsi="Georgia"/>
          <w:sz w:val="24"/>
          <w:szCs w:val="24"/>
        </w:rPr>
        <w:t>YEAS:</w:t>
      </w:r>
      <w:r w:rsidRPr="00347D7C">
        <w:rPr>
          <w:rFonts w:ascii="Georgia" w:hAnsi="Georgia"/>
          <w:sz w:val="24"/>
          <w:szCs w:val="24"/>
        </w:rPr>
        <w:tab/>
      </w:r>
    </w:p>
    <w:p w14:paraId="352F6698"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Michael McKinney, Sr.</w:t>
      </w:r>
      <w:r w:rsidRPr="00347D7C">
        <w:rPr>
          <w:rFonts w:ascii="Georgia" w:hAnsi="Georgia"/>
          <w:sz w:val="24"/>
          <w:szCs w:val="24"/>
        </w:rPr>
        <w:tab/>
      </w:r>
    </w:p>
    <w:p w14:paraId="767FB1C1"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Arthur Bosworth IV</w:t>
      </w:r>
    </w:p>
    <w:p w14:paraId="1BD31F78"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Larry Sorapuru</w:t>
      </w:r>
    </w:p>
    <w:p w14:paraId="0D6AF6DE"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Russell Loupe</w:t>
      </w:r>
    </w:p>
    <w:p w14:paraId="5B8D65EF"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Gary Watson</w:t>
      </w:r>
    </w:p>
    <w:p w14:paraId="5A8C6002"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Jeffery Henry</w:t>
      </w:r>
    </w:p>
    <w:p w14:paraId="564C12ED"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Craig Carter</w:t>
      </w:r>
    </w:p>
    <w:p w14:paraId="3F7F0502"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Eric Matherne</w:t>
      </w:r>
    </w:p>
    <w:p w14:paraId="06F001AF"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Marlin Rogers</w:t>
      </w:r>
    </w:p>
    <w:p w14:paraId="407D55E4"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lastRenderedPageBreak/>
        <w:t>Kevin Hebert</w:t>
      </w:r>
    </w:p>
    <w:p w14:paraId="2354D1F7"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James P. Jasmin</w:t>
      </w:r>
    </w:p>
    <w:p w14:paraId="0807A4CF" w14:textId="77777777" w:rsidR="00347D7C" w:rsidRPr="00347D7C" w:rsidRDefault="00347D7C" w:rsidP="00347D7C">
      <w:pPr>
        <w:spacing w:after="100" w:afterAutospacing="1" w:line="480" w:lineRule="auto"/>
        <w:ind w:firstLine="720"/>
        <w:contextualSpacing/>
        <w:rPr>
          <w:rFonts w:ascii="Georgia" w:hAnsi="Georgia"/>
          <w:sz w:val="24"/>
          <w:szCs w:val="24"/>
        </w:rPr>
      </w:pPr>
      <w:r w:rsidRPr="00347D7C">
        <w:rPr>
          <w:rFonts w:ascii="Georgia" w:hAnsi="Georgia"/>
          <w:sz w:val="24"/>
          <w:szCs w:val="24"/>
        </w:rPr>
        <w:t>NAYS: None</w:t>
      </w:r>
    </w:p>
    <w:p w14:paraId="284A55E5" w14:textId="77777777" w:rsidR="00347D7C" w:rsidRPr="00347D7C" w:rsidRDefault="00347D7C" w:rsidP="00347D7C">
      <w:pPr>
        <w:spacing w:after="100" w:afterAutospacing="1" w:line="480" w:lineRule="auto"/>
        <w:ind w:firstLine="720"/>
        <w:contextualSpacing/>
        <w:rPr>
          <w:rFonts w:ascii="Georgia" w:hAnsi="Georgia"/>
          <w:sz w:val="24"/>
          <w:szCs w:val="24"/>
        </w:rPr>
      </w:pPr>
      <w:r w:rsidRPr="00347D7C">
        <w:rPr>
          <w:rFonts w:ascii="Georgia" w:hAnsi="Georgia"/>
          <w:sz w:val="24"/>
          <w:szCs w:val="24"/>
        </w:rPr>
        <w:t>ABSENT: None</w:t>
      </w:r>
    </w:p>
    <w:p w14:paraId="46CDEA9D" w14:textId="77777777" w:rsidR="00347D7C" w:rsidRPr="00347D7C" w:rsidRDefault="00347D7C" w:rsidP="00347D7C">
      <w:pPr>
        <w:spacing w:after="100" w:afterAutospacing="1" w:line="480" w:lineRule="auto"/>
        <w:ind w:firstLine="720"/>
        <w:contextualSpacing/>
        <w:rPr>
          <w:rFonts w:ascii="Georgia" w:hAnsi="Georgia"/>
          <w:sz w:val="24"/>
          <w:szCs w:val="24"/>
        </w:rPr>
      </w:pPr>
      <w:r w:rsidRPr="00347D7C">
        <w:rPr>
          <w:rFonts w:ascii="Georgia" w:hAnsi="Georgia"/>
          <w:sz w:val="24"/>
          <w:szCs w:val="24"/>
        </w:rPr>
        <w:t>ABSTAINED: None</w:t>
      </w:r>
    </w:p>
    <w:p w14:paraId="64AE5A41" w14:textId="77777777" w:rsidR="00347D7C" w:rsidRPr="00347D7C" w:rsidRDefault="00347D7C" w:rsidP="00347D7C">
      <w:pPr>
        <w:spacing w:after="100" w:afterAutospacing="1" w:line="480" w:lineRule="auto"/>
        <w:ind w:firstLine="720"/>
        <w:contextualSpacing/>
        <w:rPr>
          <w:rFonts w:ascii="Georgia" w:hAnsi="Georgia"/>
          <w:sz w:val="24"/>
          <w:szCs w:val="24"/>
        </w:rPr>
      </w:pPr>
      <w:r w:rsidRPr="00347D7C">
        <w:rPr>
          <w:rFonts w:ascii="Georgia" w:hAnsi="Georgia"/>
          <w:sz w:val="24"/>
          <w:szCs w:val="24"/>
        </w:rPr>
        <w:t xml:space="preserve">By a roll call vote of 11 yeas, 0 nay, 0 absent and 0 abstained.  The motion passed by unanimous vote.  </w:t>
      </w:r>
    </w:p>
    <w:p w14:paraId="6A93E26D" w14:textId="00A455F3" w:rsidR="00347D7C" w:rsidRPr="00347D7C" w:rsidRDefault="00347D7C" w:rsidP="00347D7C">
      <w:pPr>
        <w:spacing w:after="100" w:afterAutospacing="1" w:line="480" w:lineRule="auto"/>
        <w:ind w:firstLine="720"/>
        <w:contextualSpacing/>
        <w:rPr>
          <w:rFonts w:ascii="Georgia" w:hAnsi="Georgia"/>
          <w:sz w:val="24"/>
          <w:szCs w:val="24"/>
        </w:rPr>
      </w:pPr>
      <w:r w:rsidRPr="00347D7C">
        <w:rPr>
          <w:rFonts w:ascii="Georgia" w:hAnsi="Georgia"/>
          <w:sz w:val="24"/>
          <w:szCs w:val="24"/>
        </w:rPr>
        <w:t xml:space="preserve">On motion of Commissioner </w:t>
      </w:r>
      <w:r>
        <w:rPr>
          <w:rFonts w:ascii="Georgia" w:hAnsi="Georgia"/>
          <w:sz w:val="24"/>
          <w:szCs w:val="24"/>
        </w:rPr>
        <w:t>Gary Watson</w:t>
      </w:r>
      <w:r w:rsidRPr="00347D7C">
        <w:rPr>
          <w:rFonts w:ascii="Georgia" w:hAnsi="Georgia"/>
          <w:sz w:val="24"/>
          <w:szCs w:val="24"/>
        </w:rPr>
        <w:t xml:space="preserve">, seconded by Commissioner </w:t>
      </w:r>
      <w:r>
        <w:rPr>
          <w:rFonts w:ascii="Georgia" w:hAnsi="Georgia"/>
          <w:sz w:val="24"/>
          <w:szCs w:val="24"/>
        </w:rPr>
        <w:t>Eric Matherne</w:t>
      </w:r>
      <w:r w:rsidRPr="00347D7C">
        <w:rPr>
          <w:rFonts w:ascii="Georgia" w:hAnsi="Georgia"/>
          <w:sz w:val="24"/>
          <w:szCs w:val="24"/>
        </w:rPr>
        <w:t xml:space="preserve">, the minutes of the </w:t>
      </w:r>
      <w:r>
        <w:rPr>
          <w:rFonts w:ascii="Georgia" w:hAnsi="Georgia"/>
          <w:sz w:val="24"/>
          <w:szCs w:val="24"/>
        </w:rPr>
        <w:t>Special Call</w:t>
      </w:r>
      <w:r w:rsidRPr="00347D7C">
        <w:rPr>
          <w:rFonts w:ascii="Georgia" w:hAnsi="Georgia"/>
          <w:sz w:val="24"/>
          <w:szCs w:val="24"/>
        </w:rPr>
        <w:t xml:space="preserve"> Meeting of </w:t>
      </w:r>
      <w:r>
        <w:rPr>
          <w:rFonts w:ascii="Georgia" w:hAnsi="Georgia"/>
          <w:sz w:val="24"/>
          <w:szCs w:val="24"/>
        </w:rPr>
        <w:t>June 16</w:t>
      </w:r>
      <w:r w:rsidRPr="00347D7C">
        <w:rPr>
          <w:rFonts w:ascii="Georgia" w:hAnsi="Georgia"/>
          <w:sz w:val="24"/>
          <w:szCs w:val="24"/>
        </w:rPr>
        <w:t xml:space="preserve">, 2021 be accepted and filed in the minutes of the Board.  </w:t>
      </w:r>
    </w:p>
    <w:p w14:paraId="46625F17" w14:textId="38CED05D" w:rsidR="00347D7C" w:rsidRPr="00347D7C" w:rsidRDefault="00347D7C" w:rsidP="00347D7C">
      <w:pPr>
        <w:spacing w:after="100" w:afterAutospacing="1" w:line="480" w:lineRule="auto"/>
        <w:ind w:firstLine="720"/>
        <w:contextualSpacing/>
        <w:rPr>
          <w:rFonts w:ascii="Georgia" w:hAnsi="Georgia"/>
          <w:sz w:val="24"/>
          <w:szCs w:val="24"/>
        </w:rPr>
      </w:pPr>
      <w:r w:rsidRPr="00347D7C">
        <w:rPr>
          <w:rFonts w:ascii="Georgia" w:hAnsi="Georgia"/>
          <w:sz w:val="24"/>
          <w:szCs w:val="24"/>
        </w:rPr>
        <w:t>There were no public comments.</w:t>
      </w:r>
      <w:r>
        <w:rPr>
          <w:rFonts w:ascii="Georgia" w:hAnsi="Georgia"/>
          <w:sz w:val="24"/>
          <w:szCs w:val="24"/>
        </w:rPr>
        <w:t xml:space="preserve">  </w:t>
      </w:r>
      <w:r w:rsidRPr="00347D7C">
        <w:rPr>
          <w:rFonts w:ascii="Georgia" w:hAnsi="Georgia"/>
          <w:sz w:val="24"/>
          <w:szCs w:val="24"/>
        </w:rPr>
        <w:t>President Jasmin called for a roll call vote.  Roll call vote thereon as follows:</w:t>
      </w:r>
    </w:p>
    <w:p w14:paraId="46E6D9FC" w14:textId="77777777" w:rsidR="00347D7C" w:rsidRPr="00347D7C" w:rsidRDefault="00347D7C" w:rsidP="00347D7C">
      <w:pPr>
        <w:spacing w:after="100" w:afterAutospacing="1" w:line="480" w:lineRule="auto"/>
        <w:ind w:firstLine="720"/>
        <w:contextualSpacing/>
        <w:rPr>
          <w:rFonts w:ascii="Georgia" w:hAnsi="Georgia"/>
          <w:sz w:val="24"/>
          <w:szCs w:val="24"/>
        </w:rPr>
      </w:pPr>
      <w:r w:rsidRPr="00347D7C">
        <w:rPr>
          <w:rFonts w:ascii="Georgia" w:hAnsi="Georgia"/>
          <w:sz w:val="24"/>
          <w:szCs w:val="24"/>
        </w:rPr>
        <w:t>YEAS:</w:t>
      </w:r>
      <w:r w:rsidRPr="00347D7C">
        <w:rPr>
          <w:rFonts w:ascii="Georgia" w:hAnsi="Georgia"/>
          <w:sz w:val="24"/>
          <w:szCs w:val="24"/>
        </w:rPr>
        <w:tab/>
      </w:r>
    </w:p>
    <w:p w14:paraId="21457037"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Michael McKinney, Sr.</w:t>
      </w:r>
      <w:r w:rsidRPr="00347D7C">
        <w:rPr>
          <w:rFonts w:ascii="Georgia" w:hAnsi="Georgia"/>
          <w:sz w:val="24"/>
          <w:szCs w:val="24"/>
        </w:rPr>
        <w:tab/>
      </w:r>
    </w:p>
    <w:p w14:paraId="7FEEB562"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Arthur Bosworth IV</w:t>
      </w:r>
    </w:p>
    <w:p w14:paraId="03B174C7"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Larry Sorapuru</w:t>
      </w:r>
    </w:p>
    <w:p w14:paraId="49D9B9A7"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Russell Loupe</w:t>
      </w:r>
    </w:p>
    <w:p w14:paraId="40B420D2"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Gary Watson</w:t>
      </w:r>
    </w:p>
    <w:p w14:paraId="595BFA5E"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Jeffery Henry</w:t>
      </w:r>
    </w:p>
    <w:p w14:paraId="38A0DF6F"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Craig Carter</w:t>
      </w:r>
    </w:p>
    <w:p w14:paraId="0EA885C3"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Eric Matherne</w:t>
      </w:r>
    </w:p>
    <w:p w14:paraId="7220348C"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Marlin Rogers</w:t>
      </w:r>
    </w:p>
    <w:p w14:paraId="588CCD3A"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Kevin Hebert</w:t>
      </w:r>
    </w:p>
    <w:p w14:paraId="2CAA1957" w14:textId="77777777" w:rsidR="00347D7C" w:rsidRPr="00347D7C" w:rsidRDefault="00347D7C" w:rsidP="00347D7C">
      <w:pPr>
        <w:numPr>
          <w:ilvl w:val="0"/>
          <w:numId w:val="1"/>
        </w:numPr>
        <w:spacing w:after="100" w:afterAutospacing="1" w:line="480" w:lineRule="auto"/>
        <w:contextualSpacing/>
        <w:rPr>
          <w:rFonts w:ascii="Georgia" w:hAnsi="Georgia"/>
          <w:sz w:val="24"/>
          <w:szCs w:val="24"/>
        </w:rPr>
      </w:pPr>
      <w:r w:rsidRPr="00347D7C">
        <w:rPr>
          <w:rFonts w:ascii="Georgia" w:hAnsi="Georgia"/>
          <w:sz w:val="24"/>
          <w:szCs w:val="24"/>
        </w:rPr>
        <w:t>James P. Jasmin</w:t>
      </w:r>
    </w:p>
    <w:p w14:paraId="149AEE55" w14:textId="77777777" w:rsidR="00347D7C" w:rsidRPr="00347D7C" w:rsidRDefault="00347D7C" w:rsidP="00347D7C">
      <w:pPr>
        <w:spacing w:after="100" w:afterAutospacing="1" w:line="480" w:lineRule="auto"/>
        <w:ind w:firstLine="720"/>
        <w:contextualSpacing/>
        <w:rPr>
          <w:rFonts w:ascii="Georgia" w:hAnsi="Georgia"/>
          <w:sz w:val="24"/>
          <w:szCs w:val="24"/>
        </w:rPr>
      </w:pPr>
      <w:r w:rsidRPr="00347D7C">
        <w:rPr>
          <w:rFonts w:ascii="Georgia" w:hAnsi="Georgia"/>
          <w:sz w:val="24"/>
          <w:szCs w:val="24"/>
        </w:rPr>
        <w:t>NAYS: None</w:t>
      </w:r>
    </w:p>
    <w:p w14:paraId="16B5F08C" w14:textId="77777777" w:rsidR="00347D7C" w:rsidRPr="00347D7C" w:rsidRDefault="00347D7C" w:rsidP="00347D7C">
      <w:pPr>
        <w:spacing w:after="100" w:afterAutospacing="1" w:line="480" w:lineRule="auto"/>
        <w:ind w:firstLine="720"/>
        <w:contextualSpacing/>
        <w:rPr>
          <w:rFonts w:ascii="Georgia" w:hAnsi="Georgia"/>
          <w:sz w:val="24"/>
          <w:szCs w:val="24"/>
        </w:rPr>
      </w:pPr>
      <w:r w:rsidRPr="00347D7C">
        <w:rPr>
          <w:rFonts w:ascii="Georgia" w:hAnsi="Georgia"/>
          <w:sz w:val="24"/>
          <w:szCs w:val="24"/>
        </w:rPr>
        <w:t>ABSENT: None</w:t>
      </w:r>
    </w:p>
    <w:p w14:paraId="5CD9F124" w14:textId="77777777" w:rsidR="00347D7C" w:rsidRPr="00347D7C" w:rsidRDefault="00347D7C" w:rsidP="00347D7C">
      <w:pPr>
        <w:spacing w:after="100" w:afterAutospacing="1" w:line="480" w:lineRule="auto"/>
        <w:ind w:firstLine="720"/>
        <w:contextualSpacing/>
        <w:rPr>
          <w:rFonts w:ascii="Georgia" w:hAnsi="Georgia"/>
          <w:sz w:val="24"/>
          <w:szCs w:val="24"/>
        </w:rPr>
      </w:pPr>
      <w:r w:rsidRPr="00347D7C">
        <w:rPr>
          <w:rFonts w:ascii="Georgia" w:hAnsi="Georgia"/>
          <w:sz w:val="24"/>
          <w:szCs w:val="24"/>
        </w:rPr>
        <w:t>ABSTAINED: None</w:t>
      </w:r>
    </w:p>
    <w:p w14:paraId="3004DA74" w14:textId="77777777" w:rsidR="00347D7C" w:rsidRPr="00347D7C" w:rsidRDefault="00347D7C" w:rsidP="00347D7C">
      <w:pPr>
        <w:spacing w:after="100" w:afterAutospacing="1" w:line="480" w:lineRule="auto"/>
        <w:ind w:firstLine="720"/>
        <w:contextualSpacing/>
        <w:rPr>
          <w:rFonts w:ascii="Georgia" w:hAnsi="Georgia"/>
          <w:sz w:val="24"/>
          <w:szCs w:val="24"/>
        </w:rPr>
      </w:pPr>
      <w:r w:rsidRPr="00347D7C">
        <w:rPr>
          <w:rFonts w:ascii="Georgia" w:hAnsi="Georgia"/>
          <w:sz w:val="24"/>
          <w:szCs w:val="24"/>
        </w:rPr>
        <w:t xml:space="preserve">By a roll call vote of 11 yeas, 0 nay, 0 absent and 0 abstained.  The motion passed by unanimous vote.  </w:t>
      </w:r>
    </w:p>
    <w:bookmarkEnd w:id="0"/>
    <w:p w14:paraId="6CA6818B" w14:textId="3E2F6799" w:rsidR="008F09B5" w:rsidRDefault="008F09B5" w:rsidP="00C92C8A">
      <w:pPr>
        <w:spacing w:after="100" w:afterAutospacing="1" w:line="480" w:lineRule="auto"/>
        <w:ind w:firstLine="720"/>
        <w:contextualSpacing/>
        <w:rPr>
          <w:rFonts w:ascii="Georgia" w:hAnsi="Georgia"/>
          <w:sz w:val="24"/>
          <w:szCs w:val="24"/>
        </w:rPr>
      </w:pPr>
      <w:r>
        <w:rPr>
          <w:rFonts w:ascii="Georgia" w:hAnsi="Georgia"/>
          <w:sz w:val="24"/>
          <w:szCs w:val="24"/>
        </w:rPr>
        <w:t>On motion of Commissioner</w:t>
      </w:r>
      <w:r w:rsidR="00C032FD">
        <w:rPr>
          <w:rFonts w:ascii="Georgia" w:hAnsi="Georgia"/>
          <w:sz w:val="24"/>
          <w:szCs w:val="24"/>
        </w:rPr>
        <w:t xml:space="preserve"> </w:t>
      </w:r>
      <w:r w:rsidR="00347D7C">
        <w:rPr>
          <w:rFonts w:ascii="Georgia" w:hAnsi="Georgia"/>
          <w:sz w:val="24"/>
          <w:szCs w:val="24"/>
        </w:rPr>
        <w:t>Eric Matherne</w:t>
      </w:r>
      <w:r w:rsidR="00234F58">
        <w:rPr>
          <w:rFonts w:ascii="Georgia" w:hAnsi="Georgia"/>
          <w:sz w:val="24"/>
          <w:szCs w:val="24"/>
        </w:rPr>
        <w:t>,</w:t>
      </w:r>
      <w:r>
        <w:rPr>
          <w:rFonts w:ascii="Georgia" w:hAnsi="Georgia"/>
          <w:sz w:val="24"/>
          <w:szCs w:val="24"/>
        </w:rPr>
        <w:t xml:space="preserve"> </w:t>
      </w:r>
      <w:r w:rsidR="00842601">
        <w:rPr>
          <w:rFonts w:ascii="Georgia" w:hAnsi="Georgia"/>
          <w:sz w:val="24"/>
          <w:szCs w:val="24"/>
        </w:rPr>
        <w:t xml:space="preserve">seconded by </w:t>
      </w:r>
      <w:r w:rsidR="000262EB">
        <w:rPr>
          <w:rFonts w:ascii="Georgia" w:hAnsi="Georgia"/>
          <w:sz w:val="24"/>
          <w:szCs w:val="24"/>
        </w:rPr>
        <w:t xml:space="preserve">Commissioner </w:t>
      </w:r>
      <w:r w:rsidR="00347D7C">
        <w:rPr>
          <w:rFonts w:ascii="Georgia" w:hAnsi="Georgia"/>
          <w:sz w:val="24"/>
          <w:szCs w:val="24"/>
        </w:rPr>
        <w:t>Marlin Rogers</w:t>
      </w:r>
      <w:r w:rsidR="00842601">
        <w:rPr>
          <w:rFonts w:ascii="Georgia" w:hAnsi="Georgia"/>
          <w:sz w:val="24"/>
          <w:szCs w:val="24"/>
        </w:rPr>
        <w:t xml:space="preserve">, </w:t>
      </w:r>
      <w:r>
        <w:rPr>
          <w:rFonts w:ascii="Georgia" w:hAnsi="Georgia"/>
          <w:sz w:val="24"/>
          <w:szCs w:val="24"/>
        </w:rPr>
        <w:t xml:space="preserve">the following cash available for distribution of the month of </w:t>
      </w:r>
      <w:r w:rsidR="000262EB">
        <w:rPr>
          <w:rFonts w:ascii="Georgia" w:hAnsi="Georgia"/>
          <w:sz w:val="24"/>
          <w:szCs w:val="24"/>
        </w:rPr>
        <w:t>April 30</w:t>
      </w:r>
      <w:r w:rsidR="00484A2A">
        <w:rPr>
          <w:rFonts w:ascii="Georgia" w:hAnsi="Georgia"/>
          <w:sz w:val="24"/>
          <w:szCs w:val="24"/>
        </w:rPr>
        <w:t>, 202</w:t>
      </w:r>
      <w:r w:rsidR="00B834FB">
        <w:rPr>
          <w:rFonts w:ascii="Georgia" w:hAnsi="Georgia"/>
          <w:sz w:val="24"/>
          <w:szCs w:val="24"/>
        </w:rPr>
        <w:t>1</w:t>
      </w:r>
      <w:r>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lastRenderedPageBreak/>
        <w:t xml:space="preserve">FIRST AMERICAN BANK:    </w:t>
      </w:r>
    </w:p>
    <w:p w14:paraId="74FF077F" w14:textId="2071559B"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E3558F">
        <w:rPr>
          <w:rFonts w:ascii="Georgia" w:hAnsi="Georgia" w:cs="Courier New"/>
          <w:b/>
          <w:bCs/>
          <w:sz w:val="24"/>
          <w:szCs w:val="24"/>
        </w:rPr>
        <w:t xml:space="preserve">May </w:t>
      </w:r>
      <w:r w:rsidR="00E737A5">
        <w:rPr>
          <w:rFonts w:ascii="Georgia" w:hAnsi="Georgia" w:cs="Courier New"/>
          <w:b/>
          <w:bCs/>
          <w:sz w:val="24"/>
          <w:szCs w:val="24"/>
        </w:rPr>
        <w:t>2021</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E737A5">
        <w:rPr>
          <w:rFonts w:ascii="Georgia" w:hAnsi="Georgia" w:cs="Courier New"/>
          <w:b/>
          <w:bCs/>
          <w:sz w:val="24"/>
          <w:szCs w:val="24"/>
        </w:rPr>
        <w:t xml:space="preserve"> </w:t>
      </w:r>
      <w:r w:rsidR="0096698B">
        <w:rPr>
          <w:rFonts w:ascii="Georgia" w:hAnsi="Georgia" w:cs="Courier New"/>
          <w:b/>
          <w:bCs/>
          <w:sz w:val="24"/>
          <w:szCs w:val="24"/>
        </w:rPr>
        <w:t xml:space="preserve"> </w:t>
      </w:r>
      <w:r w:rsidR="00566878">
        <w:rPr>
          <w:rFonts w:ascii="Georgia" w:hAnsi="Georgia" w:cs="Courier New"/>
          <w:b/>
          <w:bCs/>
          <w:sz w:val="24"/>
          <w:szCs w:val="24"/>
        </w:rPr>
        <w:t xml:space="preserve">   </w:t>
      </w:r>
      <w:r w:rsidR="00E3558F">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E3558F">
        <w:rPr>
          <w:rFonts w:ascii="Georgia" w:hAnsi="Georgia" w:cs="Courier New"/>
          <w:b/>
          <w:bCs/>
          <w:sz w:val="24"/>
          <w:szCs w:val="24"/>
        </w:rPr>
        <w:t>273,181.71</w:t>
      </w:r>
    </w:p>
    <w:p w14:paraId="5B2805D6" w14:textId="1E618D76"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436581">
        <w:rPr>
          <w:rFonts w:ascii="Georgia" w:hAnsi="Georgia" w:cs="Courier New"/>
          <w:b/>
          <w:bCs/>
          <w:sz w:val="24"/>
          <w:szCs w:val="24"/>
        </w:rPr>
        <w:t>May</w:t>
      </w:r>
    </w:p>
    <w:p w14:paraId="76CF9BA7" w14:textId="45C50F64"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Pr="00054E8F">
        <w:rPr>
          <w:rFonts w:ascii="Georgia" w:hAnsi="Georgia" w:cs="Courier New"/>
          <w:b/>
          <w:bCs/>
          <w:sz w:val="24"/>
          <w:szCs w:val="24"/>
        </w:rPr>
        <w:t xml:space="preserve"> </w:t>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E3558F">
        <w:rPr>
          <w:rFonts w:ascii="Georgia" w:hAnsi="Georgia" w:cs="Courier New"/>
          <w:b/>
          <w:bCs/>
          <w:sz w:val="24"/>
          <w:szCs w:val="24"/>
        </w:rPr>
        <w:t>164,447.87</w:t>
      </w:r>
      <w:r w:rsidR="00E737A5">
        <w:rPr>
          <w:rFonts w:ascii="Georgia" w:hAnsi="Georgia" w:cs="Courier New"/>
          <w:b/>
          <w:bCs/>
          <w:sz w:val="24"/>
          <w:szCs w:val="24"/>
        </w:rPr>
        <w:t xml:space="preserve"> </w:t>
      </w:r>
    </w:p>
    <w:p w14:paraId="500D20DD" w14:textId="01F4AC11"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473636">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05486E">
        <w:rPr>
          <w:rFonts w:ascii="Georgia" w:hAnsi="Georgia" w:cs="Courier New"/>
          <w:b/>
          <w:bCs/>
          <w:sz w:val="24"/>
          <w:szCs w:val="24"/>
        </w:rPr>
        <w:t xml:space="preserve"> </w:t>
      </w:r>
      <w:r w:rsidR="00E3558F">
        <w:rPr>
          <w:rFonts w:ascii="Georgia" w:hAnsi="Georgia" w:cs="Courier New"/>
          <w:b/>
          <w:bCs/>
          <w:sz w:val="24"/>
          <w:szCs w:val="24"/>
        </w:rPr>
        <w:t>11.30</w:t>
      </w:r>
    </w:p>
    <w:p w14:paraId="0E563F7A" w14:textId="645C9093"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E3558F">
        <w:rPr>
          <w:rFonts w:ascii="Georgia" w:hAnsi="Georgia" w:cs="Courier New"/>
          <w:b/>
          <w:bCs/>
          <w:sz w:val="24"/>
          <w:szCs w:val="24"/>
        </w:rPr>
        <w:tab/>
      </w:r>
      <w:r w:rsidR="003733C3">
        <w:rPr>
          <w:rFonts w:ascii="Georgia" w:hAnsi="Georgia" w:cs="Courier New"/>
          <w:b/>
          <w:bCs/>
          <w:sz w:val="24"/>
          <w:szCs w:val="24"/>
        </w:rPr>
        <w:t xml:space="preserve"> </w:t>
      </w:r>
      <w:r w:rsidR="00E3558F">
        <w:rPr>
          <w:rFonts w:ascii="Georgia" w:hAnsi="Georgia" w:cs="Courier New"/>
          <w:b/>
          <w:bCs/>
          <w:sz w:val="24"/>
          <w:szCs w:val="24"/>
        </w:rPr>
        <w:t>0.00</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55302E">
        <w:rPr>
          <w:rFonts w:ascii="Georgia" w:hAnsi="Georgia" w:cs="Courier New"/>
          <w:b/>
          <w:bCs/>
          <w:sz w:val="24"/>
          <w:szCs w:val="24"/>
        </w:rPr>
        <w:t xml:space="preserve"> </w:t>
      </w:r>
      <w:r w:rsidR="00E737A5">
        <w:rPr>
          <w:rFonts w:ascii="Georgia" w:hAnsi="Georgia" w:cs="Courier New"/>
          <w:b/>
          <w:bCs/>
          <w:sz w:val="24"/>
          <w:szCs w:val="24"/>
        </w:rPr>
        <w:t xml:space="preserve"> </w:t>
      </w:r>
      <w:r w:rsidR="00436581">
        <w:rPr>
          <w:rFonts w:ascii="Georgia" w:hAnsi="Georgia" w:cs="Courier New"/>
          <w:b/>
          <w:bCs/>
          <w:sz w:val="24"/>
          <w:szCs w:val="24"/>
        </w:rPr>
        <w:t xml:space="preserve"> </w:t>
      </w:r>
      <w:r w:rsidR="00E737A5">
        <w:rPr>
          <w:rFonts w:ascii="Georgia" w:hAnsi="Georgia" w:cs="Courier New"/>
          <w:b/>
          <w:bCs/>
          <w:sz w:val="24"/>
          <w:szCs w:val="24"/>
        </w:rPr>
        <w:t xml:space="preserve"> </w:t>
      </w:r>
      <w:r w:rsidR="00E3558F">
        <w:rPr>
          <w:rFonts w:ascii="Georgia" w:hAnsi="Georgia" w:cs="Courier New"/>
          <w:b/>
          <w:bCs/>
          <w:sz w:val="24"/>
          <w:szCs w:val="24"/>
        </w:rPr>
        <w:t>349,555.56</w:t>
      </w:r>
    </w:p>
    <w:p w14:paraId="759E3962" w14:textId="23F946AA"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8E3932">
        <w:rPr>
          <w:rFonts w:ascii="Georgia" w:hAnsi="Georgia" w:cs="Courier New"/>
          <w:b/>
          <w:bCs/>
          <w:sz w:val="24"/>
          <w:szCs w:val="24"/>
        </w:rPr>
        <w:t xml:space="preserve">                         0.00</w:t>
      </w:r>
    </w:p>
    <w:p w14:paraId="22B28E76" w14:textId="579EBF1D"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436581">
        <w:rPr>
          <w:rFonts w:ascii="Georgia" w:hAnsi="Georgia" w:cs="Courier New"/>
          <w:b/>
          <w:bCs/>
          <w:sz w:val="24"/>
          <w:szCs w:val="24"/>
        </w:rPr>
        <w:t>MAY 31</w:t>
      </w:r>
      <w:r>
        <w:rPr>
          <w:rFonts w:ascii="Georgia" w:hAnsi="Georgia" w:cs="Courier New"/>
          <w:b/>
          <w:bCs/>
          <w:sz w:val="24"/>
          <w:szCs w:val="24"/>
        </w:rPr>
        <w:t>, 202</w:t>
      </w:r>
      <w:r w:rsidR="00473636">
        <w:rPr>
          <w:rFonts w:ascii="Georgia" w:hAnsi="Georgia" w:cs="Courier New"/>
          <w:b/>
          <w:bCs/>
          <w:sz w:val="24"/>
          <w:szCs w:val="24"/>
        </w:rPr>
        <w:t>1</w:t>
      </w:r>
      <w:r w:rsidR="00054E8F">
        <w:rPr>
          <w:rFonts w:ascii="Georgia" w:hAnsi="Georgia" w:cs="Courier New"/>
          <w:b/>
          <w:bCs/>
          <w:sz w:val="24"/>
          <w:szCs w:val="24"/>
        </w:rPr>
        <w:tab/>
      </w:r>
      <w:r w:rsidR="00054E8F">
        <w:rPr>
          <w:rFonts w:ascii="Georgia" w:hAnsi="Georgia" w:cs="Courier New"/>
          <w:b/>
          <w:bCs/>
          <w:sz w:val="24"/>
          <w:szCs w:val="24"/>
        </w:rPr>
        <w:tab/>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370192">
        <w:rPr>
          <w:rFonts w:ascii="Georgia" w:hAnsi="Georgia" w:cs="Courier New"/>
          <w:b/>
          <w:bCs/>
          <w:sz w:val="24"/>
          <w:szCs w:val="24"/>
        </w:rPr>
        <w:t xml:space="preserve">  </w:t>
      </w:r>
      <w:r w:rsidR="003733C3">
        <w:rPr>
          <w:rFonts w:ascii="Georgia" w:hAnsi="Georgia" w:cs="Courier New"/>
          <w:b/>
          <w:bCs/>
          <w:sz w:val="24"/>
          <w:szCs w:val="24"/>
        </w:rPr>
        <w:t xml:space="preserve"> </w:t>
      </w:r>
      <w:r w:rsidR="00E3558F">
        <w:rPr>
          <w:rFonts w:ascii="Georgia" w:hAnsi="Georgia" w:cs="Courier New"/>
          <w:b/>
          <w:bCs/>
          <w:sz w:val="24"/>
          <w:szCs w:val="24"/>
        </w:rPr>
        <w:t xml:space="preserve"> </w:t>
      </w:r>
      <w:r w:rsidR="00B87116">
        <w:rPr>
          <w:rFonts w:ascii="Georgia" w:hAnsi="Georgia" w:cs="Courier New"/>
          <w:b/>
          <w:bCs/>
          <w:sz w:val="24"/>
          <w:szCs w:val="24"/>
        </w:rPr>
        <w:t xml:space="preserve">$ </w:t>
      </w:r>
      <w:r w:rsidR="00E3558F">
        <w:rPr>
          <w:rFonts w:ascii="Georgia" w:hAnsi="Georgia" w:cs="Courier New"/>
          <w:b/>
          <w:bCs/>
          <w:sz w:val="24"/>
          <w:szCs w:val="24"/>
        </w:rPr>
        <w:t>88,085.32</w:t>
      </w:r>
    </w:p>
    <w:p w14:paraId="0D921345" w14:textId="53D9BF97" w:rsidR="00436581" w:rsidRDefault="00E3558F" w:rsidP="00CC7602">
      <w:pPr>
        <w:rPr>
          <w:rFonts w:ascii="Georgia" w:hAnsi="Georgia" w:cs="Courier New"/>
          <w:b/>
          <w:bCs/>
          <w:sz w:val="24"/>
          <w:szCs w:val="24"/>
        </w:rPr>
      </w:pPr>
      <w:r>
        <w:rPr>
          <w:rFonts w:ascii="Georgia" w:hAnsi="Georgia" w:cs="Courier New"/>
          <w:b/>
          <w:bCs/>
          <w:sz w:val="24"/>
          <w:szCs w:val="24"/>
        </w:rPr>
        <w:t xml:space="preserve"> </w:t>
      </w: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42913BB7"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436581">
        <w:rPr>
          <w:rFonts w:ascii="Georgia" w:hAnsi="Georgia" w:cs="Courier New"/>
          <w:b/>
          <w:bCs/>
          <w:sz w:val="24"/>
          <w:szCs w:val="24"/>
        </w:rPr>
        <w:t>Apr</w:t>
      </w:r>
      <w:r w:rsidR="0055302E">
        <w:rPr>
          <w:rFonts w:ascii="Georgia" w:hAnsi="Georgia" w:cs="Courier New"/>
          <w:b/>
          <w:bCs/>
          <w:sz w:val="24"/>
          <w:szCs w:val="24"/>
        </w:rPr>
        <w:t>.</w:t>
      </w:r>
      <w:r>
        <w:rPr>
          <w:rFonts w:ascii="Georgia" w:hAnsi="Georgia" w:cs="Courier New"/>
          <w:b/>
          <w:bCs/>
          <w:sz w:val="24"/>
          <w:szCs w:val="24"/>
        </w:rPr>
        <w:tab/>
      </w:r>
      <w:r w:rsidR="00436581">
        <w:rPr>
          <w:rFonts w:ascii="Georgia" w:hAnsi="Georgia" w:cs="Courier New"/>
          <w:b/>
          <w:bCs/>
          <w:sz w:val="24"/>
          <w:szCs w:val="24"/>
        </w:rPr>
        <w:tab/>
      </w:r>
      <w:r>
        <w:rPr>
          <w:rFonts w:ascii="Georgia" w:hAnsi="Georgia" w:cs="Courier New"/>
          <w:b/>
          <w:bCs/>
          <w:sz w:val="24"/>
          <w:szCs w:val="24"/>
        </w:rPr>
        <w:tab/>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E3558F">
        <w:rPr>
          <w:rFonts w:ascii="Georgia" w:hAnsi="Georgia" w:cs="Courier New"/>
          <w:b/>
          <w:bCs/>
          <w:sz w:val="24"/>
          <w:szCs w:val="24"/>
        </w:rPr>
        <w:t>4,553,336.71</w:t>
      </w:r>
    </w:p>
    <w:p w14:paraId="436ECA12" w14:textId="58A5EC1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587563">
        <w:rPr>
          <w:rFonts w:ascii="Georgia" w:hAnsi="Georgia" w:cs="Courier New"/>
          <w:b/>
          <w:bCs/>
          <w:sz w:val="24"/>
          <w:szCs w:val="24"/>
        </w:rPr>
        <w:t xml:space="preserve">    </w:t>
      </w:r>
      <w:r w:rsidR="003733C3">
        <w:rPr>
          <w:rFonts w:ascii="Georgia" w:hAnsi="Georgia" w:cs="Courier New"/>
          <w:b/>
          <w:bCs/>
          <w:sz w:val="24"/>
          <w:szCs w:val="24"/>
        </w:rPr>
        <w:t xml:space="preserve">            </w:t>
      </w:r>
      <w:r w:rsidR="00587563">
        <w:rPr>
          <w:rFonts w:ascii="Georgia" w:hAnsi="Georgia" w:cs="Courier New"/>
          <w:b/>
          <w:bCs/>
          <w:sz w:val="24"/>
          <w:szCs w:val="24"/>
        </w:rPr>
        <w:t xml:space="preserve"> </w:t>
      </w:r>
      <w:r w:rsidR="001E0361">
        <w:rPr>
          <w:rFonts w:ascii="Georgia" w:hAnsi="Georgia" w:cs="Courier New"/>
          <w:b/>
          <w:bCs/>
          <w:sz w:val="24"/>
          <w:szCs w:val="24"/>
        </w:rPr>
        <w:t xml:space="preserve">  </w:t>
      </w:r>
      <w:r w:rsidR="003733C3">
        <w:rPr>
          <w:rFonts w:ascii="Georgia" w:hAnsi="Georgia" w:cs="Courier New"/>
          <w:b/>
          <w:bCs/>
          <w:sz w:val="24"/>
          <w:szCs w:val="24"/>
        </w:rPr>
        <w:t>0.00</w:t>
      </w:r>
    </w:p>
    <w:p w14:paraId="0C4ADA4D" w14:textId="148EB9D6"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E3558F">
        <w:rPr>
          <w:rFonts w:ascii="Georgia" w:hAnsi="Georgia" w:cs="Courier New"/>
          <w:b/>
          <w:bCs/>
          <w:sz w:val="24"/>
          <w:szCs w:val="24"/>
        </w:rPr>
        <w:tab/>
        <w:t xml:space="preserve">  0.00</w:t>
      </w:r>
    </w:p>
    <w:p w14:paraId="34E60AEE" w14:textId="01E52BE1"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071D83">
        <w:rPr>
          <w:rFonts w:ascii="Georgia" w:hAnsi="Georgia" w:cs="Courier New"/>
          <w:b/>
          <w:bCs/>
          <w:sz w:val="24"/>
          <w:szCs w:val="24"/>
        </w:rPr>
        <w:t xml:space="preserve"> </w:t>
      </w:r>
      <w:r w:rsidR="0005486E">
        <w:rPr>
          <w:rFonts w:ascii="Georgia" w:hAnsi="Georgia" w:cs="Courier New"/>
          <w:b/>
          <w:bCs/>
          <w:sz w:val="24"/>
          <w:szCs w:val="24"/>
        </w:rPr>
        <w:t xml:space="preserve"> </w:t>
      </w:r>
      <w:r w:rsidR="00E3558F">
        <w:rPr>
          <w:rFonts w:ascii="Georgia" w:hAnsi="Georgia" w:cs="Courier New"/>
          <w:b/>
          <w:bCs/>
          <w:sz w:val="24"/>
          <w:szCs w:val="24"/>
        </w:rPr>
        <w:t>142.80</w:t>
      </w:r>
    </w:p>
    <w:p w14:paraId="1C4F7957" w14:textId="4C2FB6CA"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436581">
        <w:rPr>
          <w:rFonts w:ascii="Georgia" w:hAnsi="Georgia" w:cs="Courier New"/>
          <w:b/>
          <w:bCs/>
          <w:sz w:val="24"/>
          <w:szCs w:val="24"/>
        </w:rPr>
        <w:t>MAY 31</w:t>
      </w:r>
      <w:r w:rsidR="00CC7602">
        <w:rPr>
          <w:rFonts w:ascii="Georgia" w:hAnsi="Georgia" w:cs="Courier New"/>
          <w:b/>
          <w:bCs/>
          <w:sz w:val="24"/>
          <w:szCs w:val="24"/>
        </w:rPr>
        <w:t>, 202</w:t>
      </w:r>
      <w:r w:rsidR="00071D83">
        <w:rPr>
          <w:rFonts w:ascii="Georgia" w:hAnsi="Georgia" w:cs="Courier New"/>
          <w:b/>
          <w:bCs/>
          <w:sz w:val="24"/>
          <w:szCs w:val="24"/>
        </w:rPr>
        <w:t>1</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436581">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436581">
        <w:rPr>
          <w:rFonts w:ascii="Georgia" w:hAnsi="Georgia" w:cs="Courier New"/>
          <w:b/>
          <w:bCs/>
          <w:sz w:val="24"/>
          <w:szCs w:val="24"/>
        </w:rPr>
        <w:t>4,553,</w:t>
      </w:r>
      <w:r w:rsidR="00E3558F">
        <w:rPr>
          <w:rFonts w:ascii="Georgia" w:hAnsi="Georgia" w:cs="Courier New"/>
          <w:b/>
          <w:bCs/>
          <w:sz w:val="24"/>
          <w:szCs w:val="24"/>
        </w:rPr>
        <w:t>479.51</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5514689E"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10567">
        <w:rPr>
          <w:rFonts w:ascii="Georgia" w:hAnsi="Georgia" w:cs="Courier New"/>
          <w:b/>
          <w:bCs/>
          <w:sz w:val="24"/>
          <w:szCs w:val="24"/>
        </w:rPr>
        <w:t>5,</w:t>
      </w:r>
      <w:r w:rsidR="00E3558F">
        <w:rPr>
          <w:rFonts w:ascii="Georgia" w:hAnsi="Georgia" w:cs="Courier New"/>
          <w:b/>
          <w:bCs/>
          <w:sz w:val="24"/>
          <w:szCs w:val="24"/>
        </w:rPr>
        <w:t>346,741.37</w:t>
      </w:r>
    </w:p>
    <w:p w14:paraId="37D726D1" w14:textId="53F8FFFC" w:rsidR="00335F2B" w:rsidRDefault="00335F2B" w:rsidP="00BD2C88">
      <w:pPr>
        <w:rPr>
          <w:rFonts w:ascii="Georgia" w:hAnsi="Georgia" w:cs="Courier New"/>
          <w:b/>
          <w:bCs/>
          <w:sz w:val="24"/>
          <w:szCs w:val="24"/>
        </w:rPr>
      </w:pPr>
    </w:p>
    <w:p w14:paraId="12813B25" w14:textId="2C255ED5"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436581">
        <w:rPr>
          <w:rFonts w:ascii="Georgia" w:hAnsi="Georgia" w:cs="Courier New"/>
          <w:b/>
          <w:bCs/>
          <w:sz w:val="24"/>
          <w:szCs w:val="24"/>
        </w:rPr>
        <w:t>MAY 31</w:t>
      </w:r>
      <w:r>
        <w:rPr>
          <w:rFonts w:ascii="Georgia" w:hAnsi="Georgia" w:cs="Courier New"/>
          <w:b/>
          <w:bCs/>
          <w:sz w:val="24"/>
          <w:szCs w:val="24"/>
        </w:rPr>
        <w:t>, 202</w:t>
      </w:r>
      <w:r w:rsidR="00071D83">
        <w:rPr>
          <w:rFonts w:ascii="Georgia" w:hAnsi="Georgia" w:cs="Courier New"/>
          <w:b/>
          <w:bCs/>
          <w:sz w:val="24"/>
          <w:szCs w:val="24"/>
        </w:rPr>
        <w:t>1</w:t>
      </w:r>
      <w:r>
        <w:rPr>
          <w:rFonts w:ascii="Georgia" w:hAnsi="Georgia" w:cs="Courier New"/>
          <w:b/>
          <w:bCs/>
          <w:sz w:val="24"/>
          <w:szCs w:val="24"/>
        </w:rPr>
        <w:tab/>
      </w:r>
      <w:r w:rsidR="0005486E">
        <w:rPr>
          <w:rFonts w:ascii="Georgia" w:hAnsi="Georgia" w:cs="Courier New"/>
          <w:b/>
          <w:bCs/>
          <w:sz w:val="24"/>
          <w:szCs w:val="24"/>
        </w:rPr>
        <w:t xml:space="preserve"> </w:t>
      </w:r>
      <w:r w:rsidR="001E0361">
        <w:rPr>
          <w:rFonts w:ascii="Georgia" w:hAnsi="Georgia" w:cs="Courier New"/>
          <w:b/>
          <w:bCs/>
          <w:sz w:val="24"/>
          <w:szCs w:val="24"/>
        </w:rPr>
        <w:t xml:space="preserve"> </w:t>
      </w:r>
      <w:r w:rsidR="00D85F9C">
        <w:rPr>
          <w:rFonts w:ascii="Georgia" w:hAnsi="Georgia" w:cs="Courier New"/>
          <w:b/>
          <w:bCs/>
          <w:sz w:val="24"/>
          <w:szCs w:val="24"/>
        </w:rPr>
        <w:t xml:space="preserve"> </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Pr>
          <w:rFonts w:ascii="Georgia" w:hAnsi="Georgia" w:cs="Courier New"/>
          <w:b/>
          <w:bCs/>
          <w:sz w:val="24"/>
          <w:szCs w:val="24"/>
        </w:rPr>
        <w:t xml:space="preserve">$ </w:t>
      </w:r>
      <w:r w:rsidR="00E3558F">
        <w:rPr>
          <w:rFonts w:ascii="Georgia" w:hAnsi="Georgia" w:cs="Courier New"/>
          <w:b/>
          <w:bCs/>
          <w:sz w:val="24"/>
          <w:szCs w:val="24"/>
        </w:rPr>
        <w:t>9,988,306.20</w:t>
      </w:r>
    </w:p>
    <w:p w14:paraId="2FEEB528" w14:textId="77777777" w:rsidR="00054E8F" w:rsidRDefault="00054E8F" w:rsidP="00BD2C88">
      <w:pPr>
        <w:rPr>
          <w:rFonts w:ascii="Georgia" w:hAnsi="Georgia" w:cs="Courier New"/>
          <w:b/>
          <w:bCs/>
          <w:sz w:val="24"/>
          <w:szCs w:val="24"/>
        </w:rPr>
      </w:pPr>
    </w:p>
    <w:p w14:paraId="1C09060C" w14:textId="5EB5B999"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3" w:name="_Hlk21419562"/>
      <w:r w:rsidR="0005486E">
        <w:rPr>
          <w:rFonts w:ascii="Georgia" w:hAnsi="Georgia" w:cs="Courier New"/>
          <w:bCs/>
          <w:sz w:val="24"/>
          <w:szCs w:val="24"/>
        </w:rPr>
        <w:t xml:space="preserve">No public comments were made.  </w:t>
      </w:r>
      <w:r w:rsidR="00FB3373" w:rsidRPr="00FB3373">
        <w:rPr>
          <w:rFonts w:ascii="Georgia" w:hAnsi="Georgia" w:cs="Courier New"/>
          <w:bCs/>
          <w:sz w:val="24"/>
          <w:szCs w:val="24"/>
        </w:rPr>
        <w:t>President Jasmin called for a roll call vote.  Roll call vote thereon as follows:</w:t>
      </w:r>
    </w:p>
    <w:p w14:paraId="10C11D0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YEAS:</w:t>
      </w:r>
      <w:r w:rsidRPr="00B75425">
        <w:rPr>
          <w:rFonts w:ascii="Georgia" w:hAnsi="Georgia" w:cs="Courier New"/>
          <w:bCs/>
          <w:sz w:val="24"/>
          <w:szCs w:val="24"/>
        </w:rPr>
        <w:tab/>
      </w:r>
    </w:p>
    <w:p w14:paraId="5B836587"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ichael McKinney, Sr.</w:t>
      </w:r>
      <w:r w:rsidRPr="00B75425">
        <w:rPr>
          <w:rFonts w:ascii="Georgia" w:hAnsi="Georgia" w:cs="Courier New"/>
          <w:bCs/>
          <w:sz w:val="24"/>
          <w:szCs w:val="24"/>
        </w:rPr>
        <w:tab/>
      </w:r>
    </w:p>
    <w:p w14:paraId="5ADAD547"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Arthur Bosworth IV</w:t>
      </w:r>
    </w:p>
    <w:p w14:paraId="1834F63D"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Larry Sorapuru</w:t>
      </w:r>
    </w:p>
    <w:p w14:paraId="42D735C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Russell Loupe</w:t>
      </w:r>
    </w:p>
    <w:p w14:paraId="55373FA1"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Gary Watson</w:t>
      </w:r>
    </w:p>
    <w:p w14:paraId="4390D4A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effery Henry</w:t>
      </w:r>
    </w:p>
    <w:p w14:paraId="263A4031"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Craig Carter</w:t>
      </w:r>
    </w:p>
    <w:p w14:paraId="23BD5C8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Eric Matherne</w:t>
      </w:r>
    </w:p>
    <w:p w14:paraId="3292D6B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arlin Rogers</w:t>
      </w:r>
    </w:p>
    <w:p w14:paraId="4644357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Kevin Hebert</w:t>
      </w:r>
    </w:p>
    <w:p w14:paraId="41C43AA0"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ames P. Jasmin</w:t>
      </w:r>
    </w:p>
    <w:p w14:paraId="2009D389"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NAYS: None</w:t>
      </w:r>
    </w:p>
    <w:p w14:paraId="3404E63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ABSENT: None</w:t>
      </w:r>
    </w:p>
    <w:p w14:paraId="3B00B5B4"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ABSTAINED: None</w:t>
      </w:r>
    </w:p>
    <w:p w14:paraId="25479F8C" w14:textId="3BA620E3" w:rsid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 xml:space="preserve">By a roll call vote of 11 yeas, 0 nay, 0 absent and 0 abstained.  The motion passed by unanimous vote.  </w:t>
      </w:r>
    </w:p>
    <w:p w14:paraId="6F48892A" w14:textId="729F2160" w:rsidR="00347D7C" w:rsidRDefault="00347D7C" w:rsidP="00B75425">
      <w:pPr>
        <w:spacing w:line="480" w:lineRule="auto"/>
        <w:contextualSpacing/>
        <w:rPr>
          <w:rFonts w:ascii="Georgia" w:hAnsi="Georgia" w:cs="Courier New"/>
          <w:bCs/>
          <w:sz w:val="24"/>
          <w:szCs w:val="24"/>
        </w:rPr>
      </w:pPr>
      <w:r>
        <w:rPr>
          <w:rFonts w:ascii="Georgia" w:hAnsi="Georgia" w:cs="Courier New"/>
          <w:bCs/>
          <w:sz w:val="24"/>
          <w:szCs w:val="24"/>
        </w:rPr>
        <w:tab/>
        <w:t>There was no Old Business to report.</w:t>
      </w:r>
    </w:p>
    <w:p w14:paraId="5DD05DE7" w14:textId="74A3227F" w:rsidR="00347D7C" w:rsidRDefault="00347D7C" w:rsidP="00B75425">
      <w:pPr>
        <w:spacing w:line="480" w:lineRule="auto"/>
        <w:contextualSpacing/>
        <w:rPr>
          <w:rFonts w:ascii="Georgia" w:hAnsi="Georgia" w:cs="Courier New"/>
          <w:bCs/>
          <w:sz w:val="24"/>
          <w:szCs w:val="24"/>
        </w:rPr>
      </w:pPr>
      <w:r>
        <w:rPr>
          <w:rFonts w:ascii="Georgia" w:hAnsi="Georgia" w:cs="Courier New"/>
          <w:bCs/>
          <w:sz w:val="24"/>
          <w:szCs w:val="24"/>
        </w:rPr>
        <w:t>New Business:</w:t>
      </w:r>
    </w:p>
    <w:p w14:paraId="3E4C917F" w14:textId="166BB40A"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lastRenderedPageBreak/>
        <w:tab/>
      </w:r>
      <w:bookmarkStart w:id="4" w:name="_Hlk53403130"/>
      <w:r w:rsidRPr="001A1AFE">
        <w:rPr>
          <w:rFonts w:ascii="Georgia" w:hAnsi="Georgia" w:cs="Courier New"/>
          <w:bCs/>
          <w:sz w:val="24"/>
          <w:szCs w:val="24"/>
        </w:rPr>
        <w:t xml:space="preserve">On motion of Commissioner </w:t>
      </w:r>
      <w:r w:rsidR="00355854">
        <w:rPr>
          <w:rFonts w:ascii="Georgia" w:hAnsi="Georgia" w:cs="Courier New"/>
          <w:bCs/>
          <w:sz w:val="24"/>
          <w:szCs w:val="24"/>
        </w:rPr>
        <w:t>Eric Matherne</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355854">
        <w:rPr>
          <w:rFonts w:ascii="Georgia" w:hAnsi="Georgia" w:cs="Courier New"/>
          <w:bCs/>
          <w:sz w:val="24"/>
          <w:szCs w:val="24"/>
        </w:rPr>
        <w:t>Gary Watson</w:t>
      </w:r>
      <w:r w:rsidRPr="001A1AFE">
        <w:rPr>
          <w:rFonts w:ascii="Georgia" w:hAnsi="Georgia" w:cs="Courier New"/>
          <w:bCs/>
          <w:sz w:val="24"/>
          <w:szCs w:val="24"/>
        </w:rPr>
        <w:t xml:space="preserve">, the following resolution was proposed and </w:t>
      </w:r>
      <w:r w:rsidR="00873084">
        <w:rPr>
          <w:rFonts w:ascii="Georgia" w:hAnsi="Georgia" w:cs="Courier New"/>
          <w:bCs/>
          <w:sz w:val="24"/>
          <w:szCs w:val="24"/>
        </w:rPr>
        <w:t xml:space="preserve">unanimously </w:t>
      </w:r>
      <w:r w:rsidRPr="001A1AFE">
        <w:rPr>
          <w:rFonts w:ascii="Georgia" w:hAnsi="Georgia" w:cs="Courier New"/>
          <w:bCs/>
          <w:sz w:val="24"/>
          <w:szCs w:val="24"/>
        </w:rPr>
        <w:t>approved.</w:t>
      </w:r>
    </w:p>
    <w:bookmarkEnd w:id="4"/>
    <w:p w14:paraId="0A600B82" w14:textId="69626FB5" w:rsidR="00355854" w:rsidRPr="00355854" w:rsidRDefault="00355854" w:rsidP="00355854">
      <w:pPr>
        <w:spacing w:line="480" w:lineRule="auto"/>
        <w:ind w:firstLine="720"/>
        <w:contextualSpacing/>
        <w:rPr>
          <w:rFonts w:ascii="Georgia" w:hAnsi="Georgia" w:cs="Courier New"/>
          <w:bCs/>
          <w:sz w:val="24"/>
          <w:szCs w:val="24"/>
        </w:rPr>
      </w:pPr>
      <w:r w:rsidRPr="00355854">
        <w:rPr>
          <w:rFonts w:ascii="Georgia" w:hAnsi="Georgia" w:cs="Courier New"/>
          <w:bCs/>
          <w:sz w:val="24"/>
          <w:szCs w:val="24"/>
        </w:rPr>
        <w:t xml:space="preserve">BE IT RESOLVED, by the Lafourche Basin Levee District of the Parishes of Ascension, Assumption, St. Charles, St. James, and St. John the Baptist, Louisiana, in a public meeting held on July 7th, 2021, which meeting was conducted in accordance with the Open Meetings Law and the additional requirements of Article </w:t>
      </w:r>
      <w:smartTag w:uri="urn:schemas-microsoft-com:office:smarttags" w:element="stockticker">
        <w:r w:rsidRPr="00355854">
          <w:rPr>
            <w:rFonts w:ascii="Georgia" w:hAnsi="Georgia" w:cs="Courier New"/>
            <w:bCs/>
            <w:sz w:val="24"/>
            <w:szCs w:val="24"/>
          </w:rPr>
          <w:t>VII</w:t>
        </w:r>
      </w:smartTag>
      <w:r w:rsidRPr="00355854">
        <w:rPr>
          <w:rFonts w:ascii="Georgia" w:hAnsi="Georgia" w:cs="Courier New"/>
          <w:bCs/>
          <w:sz w:val="24"/>
          <w:szCs w:val="24"/>
        </w:rPr>
        <w:t xml:space="preserve">, Section 23(C) of the Louisiana Constitution and R.S. 47:1705(B), that the following </w:t>
      </w:r>
      <w:r w:rsidRPr="00355854">
        <w:rPr>
          <w:rFonts w:ascii="Georgia" w:hAnsi="Georgia" w:cs="Courier New"/>
          <w:b/>
          <w:bCs/>
          <w:sz w:val="24"/>
          <w:szCs w:val="24"/>
        </w:rPr>
        <w:t>adjusted</w:t>
      </w:r>
      <w:r w:rsidRPr="00355854">
        <w:rPr>
          <w:rFonts w:ascii="Georgia" w:hAnsi="Georgia" w:cs="Courier New"/>
          <w:bCs/>
          <w:sz w:val="24"/>
          <w:szCs w:val="24"/>
        </w:rPr>
        <w:t xml:space="preserve"> millage rates be and they are hereby levied upon the dollar of the assessed valuation of all property subject to ad valorem taxation within said Parishes for the year 2021, for the purpose of raising revenue:</w:t>
      </w:r>
    </w:p>
    <w:p w14:paraId="21A61F8B" w14:textId="77777777" w:rsidR="00355854" w:rsidRPr="00355854" w:rsidRDefault="00355854" w:rsidP="00355854">
      <w:pPr>
        <w:spacing w:line="480" w:lineRule="auto"/>
        <w:ind w:firstLine="720"/>
        <w:contextualSpacing/>
        <w:rPr>
          <w:rFonts w:ascii="Georgia" w:hAnsi="Georgia" w:cs="Courier New"/>
          <w:bCs/>
          <w:sz w:val="24"/>
          <w:szCs w:val="24"/>
          <w:u w:val="single"/>
        </w:rPr>
      </w:pPr>
      <w:r w:rsidRPr="00355854">
        <w:rPr>
          <w:rFonts w:ascii="Georgia" w:hAnsi="Georgia" w:cs="Courier New"/>
          <w:bCs/>
          <w:sz w:val="24"/>
          <w:szCs w:val="24"/>
        </w:rPr>
        <w:tab/>
      </w:r>
      <w:r w:rsidRPr="00355854">
        <w:rPr>
          <w:rFonts w:ascii="Georgia" w:hAnsi="Georgia" w:cs="Courier New"/>
          <w:bCs/>
          <w:sz w:val="24"/>
          <w:szCs w:val="24"/>
        </w:rPr>
        <w:tab/>
      </w:r>
      <w:r w:rsidRPr="00355854">
        <w:rPr>
          <w:rFonts w:ascii="Georgia" w:hAnsi="Georgia" w:cs="Courier New"/>
          <w:bCs/>
          <w:sz w:val="24"/>
          <w:szCs w:val="24"/>
        </w:rPr>
        <w:tab/>
      </w:r>
      <w:r w:rsidRPr="00355854">
        <w:rPr>
          <w:rFonts w:ascii="Georgia" w:hAnsi="Georgia" w:cs="Courier New"/>
          <w:bCs/>
          <w:sz w:val="24"/>
          <w:szCs w:val="24"/>
        </w:rPr>
        <w:tab/>
      </w:r>
      <w:r w:rsidRPr="00355854">
        <w:rPr>
          <w:rFonts w:ascii="Georgia" w:hAnsi="Georgia" w:cs="Courier New"/>
          <w:bCs/>
          <w:sz w:val="24"/>
          <w:szCs w:val="24"/>
        </w:rPr>
        <w:tab/>
      </w:r>
      <w:r w:rsidRPr="00355854">
        <w:rPr>
          <w:rFonts w:ascii="Georgia" w:hAnsi="Georgia" w:cs="Courier New"/>
          <w:bCs/>
          <w:sz w:val="24"/>
          <w:szCs w:val="24"/>
        </w:rPr>
        <w:tab/>
      </w:r>
      <w:r w:rsidRPr="00355854">
        <w:rPr>
          <w:rFonts w:ascii="Georgia" w:hAnsi="Georgia" w:cs="Courier New"/>
          <w:bCs/>
          <w:sz w:val="24"/>
          <w:szCs w:val="24"/>
        </w:rPr>
        <w:tab/>
        <w:t xml:space="preserve">             </w:t>
      </w:r>
      <w:r w:rsidRPr="00355854">
        <w:rPr>
          <w:rFonts w:ascii="Georgia" w:hAnsi="Georgia" w:cs="Courier New"/>
          <w:bCs/>
          <w:sz w:val="24"/>
          <w:szCs w:val="24"/>
          <w:u w:val="single"/>
        </w:rPr>
        <w:t>MILLAGE</w:t>
      </w:r>
    </w:p>
    <w:p w14:paraId="245C25DE" w14:textId="28CD0031" w:rsidR="00355854" w:rsidRPr="00355854" w:rsidRDefault="00355854" w:rsidP="00355854">
      <w:pPr>
        <w:spacing w:line="480" w:lineRule="auto"/>
        <w:ind w:firstLine="720"/>
        <w:contextualSpacing/>
        <w:rPr>
          <w:rFonts w:ascii="Georgia" w:hAnsi="Georgia" w:cs="Courier New"/>
          <w:bCs/>
          <w:sz w:val="24"/>
          <w:szCs w:val="24"/>
        </w:rPr>
      </w:pPr>
      <w:r w:rsidRPr="00355854">
        <w:rPr>
          <w:rFonts w:ascii="Georgia" w:hAnsi="Georgia" w:cs="Courier New"/>
          <w:bCs/>
          <w:sz w:val="24"/>
          <w:szCs w:val="24"/>
        </w:rPr>
        <w:t>Lafourche Basin Levee District Ad Valorem</w:t>
      </w:r>
      <w:r w:rsidRPr="00355854">
        <w:rPr>
          <w:rFonts w:ascii="Georgia" w:hAnsi="Georgia" w:cs="Courier New"/>
          <w:bCs/>
          <w:sz w:val="24"/>
          <w:szCs w:val="24"/>
        </w:rPr>
        <w:tab/>
      </w:r>
      <w:r w:rsidRPr="00355854">
        <w:rPr>
          <w:rFonts w:ascii="Georgia" w:hAnsi="Georgia" w:cs="Courier New"/>
          <w:bCs/>
          <w:sz w:val="24"/>
          <w:szCs w:val="24"/>
        </w:rPr>
        <w:tab/>
        <w:t xml:space="preserve">  3.84 mills</w:t>
      </w:r>
    </w:p>
    <w:p w14:paraId="4A67A160" w14:textId="464CD7D7" w:rsidR="00355854" w:rsidRPr="00355854" w:rsidRDefault="00355854" w:rsidP="00355854">
      <w:pPr>
        <w:spacing w:line="480" w:lineRule="auto"/>
        <w:ind w:firstLine="720"/>
        <w:contextualSpacing/>
        <w:rPr>
          <w:rFonts w:ascii="Georgia" w:hAnsi="Georgia" w:cs="Courier New"/>
          <w:bCs/>
          <w:sz w:val="24"/>
          <w:szCs w:val="24"/>
        </w:rPr>
      </w:pPr>
      <w:r w:rsidRPr="00355854">
        <w:rPr>
          <w:rFonts w:ascii="Georgia" w:hAnsi="Georgia" w:cs="Courier New"/>
          <w:bCs/>
          <w:sz w:val="24"/>
          <w:szCs w:val="24"/>
        </w:rPr>
        <w:t xml:space="preserve">BE IT FURTHER RESOLVED that the Assessors of the Parishes of Ascension, Assumption, St. Charles, St. James, and St. John the Baptist, shall extend upon the assessment roll for the year 2021 the taxes herein levied, and the tax collector of said Parishes shall collect and remit the same to said taxing authority in accordance with law. </w:t>
      </w:r>
    </w:p>
    <w:p w14:paraId="45E30B21" w14:textId="7503818F" w:rsidR="00873084" w:rsidRPr="00873084" w:rsidRDefault="00355854" w:rsidP="00355854">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There were no public comments.  </w:t>
      </w:r>
      <w:bookmarkStart w:id="5" w:name="_Hlk69137949"/>
      <w:r w:rsidR="00873084" w:rsidRPr="00873084">
        <w:rPr>
          <w:rFonts w:ascii="Georgia" w:hAnsi="Georgia" w:cs="Courier New"/>
          <w:bCs/>
          <w:sz w:val="24"/>
          <w:szCs w:val="24"/>
        </w:rPr>
        <w:t>President Jasmin called for a roll call vote.  Roll call vote thereon as follows:</w:t>
      </w:r>
    </w:p>
    <w:p w14:paraId="322EBE17" w14:textId="77777777" w:rsidR="00873084" w:rsidRPr="00873084" w:rsidRDefault="00873084" w:rsidP="00873084">
      <w:pPr>
        <w:spacing w:line="480" w:lineRule="auto"/>
        <w:contextualSpacing/>
        <w:rPr>
          <w:rFonts w:ascii="Georgia" w:hAnsi="Georgia" w:cs="Courier New"/>
          <w:bCs/>
          <w:sz w:val="24"/>
          <w:szCs w:val="24"/>
        </w:rPr>
      </w:pPr>
      <w:r w:rsidRPr="00873084">
        <w:rPr>
          <w:rFonts w:ascii="Georgia" w:hAnsi="Georgia" w:cs="Courier New"/>
          <w:bCs/>
          <w:sz w:val="24"/>
          <w:szCs w:val="24"/>
        </w:rPr>
        <w:t>YEAS:</w:t>
      </w:r>
      <w:r w:rsidRPr="00873084">
        <w:rPr>
          <w:rFonts w:ascii="Georgia" w:hAnsi="Georgia" w:cs="Courier New"/>
          <w:bCs/>
          <w:sz w:val="24"/>
          <w:szCs w:val="24"/>
        </w:rPr>
        <w:tab/>
      </w:r>
    </w:p>
    <w:p w14:paraId="463F4EAC"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Michael McKinney, Sr.</w:t>
      </w:r>
      <w:r w:rsidRPr="00873084">
        <w:rPr>
          <w:rFonts w:ascii="Georgia" w:hAnsi="Georgia" w:cs="Courier New"/>
          <w:bCs/>
          <w:sz w:val="24"/>
          <w:szCs w:val="24"/>
        </w:rPr>
        <w:tab/>
      </w:r>
    </w:p>
    <w:p w14:paraId="05B9FFEB"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Arthur Bosworth IV</w:t>
      </w:r>
    </w:p>
    <w:p w14:paraId="4B9B8F45"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Larry Sorapuru</w:t>
      </w:r>
    </w:p>
    <w:p w14:paraId="29D42D0C"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Russell Loupe</w:t>
      </w:r>
    </w:p>
    <w:p w14:paraId="4BD0FD2D"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Gary Watson</w:t>
      </w:r>
    </w:p>
    <w:p w14:paraId="2B8D7CB1"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Jeffery Henry</w:t>
      </w:r>
    </w:p>
    <w:p w14:paraId="6DF567DE"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Craig Carter</w:t>
      </w:r>
    </w:p>
    <w:p w14:paraId="7A9E9A1E"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Eric Matherne</w:t>
      </w:r>
    </w:p>
    <w:p w14:paraId="318B7573"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Marlin Rogers</w:t>
      </w:r>
    </w:p>
    <w:p w14:paraId="4E257CB1"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Kevin Hebert</w:t>
      </w:r>
    </w:p>
    <w:p w14:paraId="0F2D69D2"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James P. Jasmin</w:t>
      </w:r>
    </w:p>
    <w:p w14:paraId="5C4156C2" w14:textId="77777777" w:rsidR="00873084" w:rsidRPr="00873084" w:rsidRDefault="00873084" w:rsidP="00873084">
      <w:pPr>
        <w:spacing w:line="480" w:lineRule="auto"/>
        <w:contextualSpacing/>
        <w:rPr>
          <w:rFonts w:ascii="Georgia" w:hAnsi="Georgia" w:cs="Courier New"/>
          <w:bCs/>
          <w:sz w:val="24"/>
          <w:szCs w:val="24"/>
        </w:rPr>
      </w:pPr>
      <w:r w:rsidRPr="00873084">
        <w:rPr>
          <w:rFonts w:ascii="Georgia" w:hAnsi="Georgia" w:cs="Courier New"/>
          <w:bCs/>
          <w:sz w:val="24"/>
          <w:szCs w:val="24"/>
        </w:rPr>
        <w:t>NAYS: None</w:t>
      </w:r>
    </w:p>
    <w:p w14:paraId="51AA3687" w14:textId="77777777" w:rsidR="00873084" w:rsidRPr="00873084" w:rsidRDefault="00873084" w:rsidP="00873084">
      <w:pPr>
        <w:spacing w:line="480" w:lineRule="auto"/>
        <w:contextualSpacing/>
        <w:rPr>
          <w:rFonts w:ascii="Georgia" w:hAnsi="Georgia" w:cs="Courier New"/>
          <w:bCs/>
          <w:sz w:val="24"/>
          <w:szCs w:val="24"/>
        </w:rPr>
      </w:pPr>
      <w:r w:rsidRPr="00873084">
        <w:rPr>
          <w:rFonts w:ascii="Georgia" w:hAnsi="Georgia" w:cs="Courier New"/>
          <w:bCs/>
          <w:sz w:val="24"/>
          <w:szCs w:val="24"/>
        </w:rPr>
        <w:t>ABSENT: None</w:t>
      </w:r>
    </w:p>
    <w:p w14:paraId="09FAC205" w14:textId="77777777" w:rsidR="00873084" w:rsidRPr="00873084" w:rsidRDefault="00873084" w:rsidP="00873084">
      <w:pPr>
        <w:spacing w:line="480" w:lineRule="auto"/>
        <w:contextualSpacing/>
        <w:rPr>
          <w:rFonts w:ascii="Georgia" w:hAnsi="Georgia" w:cs="Courier New"/>
          <w:bCs/>
          <w:sz w:val="24"/>
          <w:szCs w:val="24"/>
        </w:rPr>
      </w:pPr>
      <w:r w:rsidRPr="00873084">
        <w:rPr>
          <w:rFonts w:ascii="Georgia" w:hAnsi="Georgia" w:cs="Courier New"/>
          <w:bCs/>
          <w:sz w:val="24"/>
          <w:szCs w:val="24"/>
        </w:rPr>
        <w:lastRenderedPageBreak/>
        <w:t>ABSTAINED: None</w:t>
      </w:r>
    </w:p>
    <w:p w14:paraId="73F1FFA6" w14:textId="77777777" w:rsidR="00873084" w:rsidRPr="00873084" w:rsidRDefault="00873084" w:rsidP="00873084">
      <w:pPr>
        <w:spacing w:line="480" w:lineRule="auto"/>
        <w:contextualSpacing/>
        <w:rPr>
          <w:rFonts w:ascii="Georgia" w:hAnsi="Georgia" w:cs="Courier New"/>
          <w:bCs/>
          <w:sz w:val="24"/>
          <w:szCs w:val="24"/>
        </w:rPr>
      </w:pPr>
      <w:r w:rsidRPr="00873084">
        <w:rPr>
          <w:rFonts w:ascii="Georgia" w:hAnsi="Georgia" w:cs="Courier New"/>
          <w:bCs/>
          <w:sz w:val="24"/>
          <w:szCs w:val="24"/>
        </w:rPr>
        <w:t xml:space="preserve">By a roll call vote of 11 yeas, 0 nay, 0 absent and 0 abstained.  The motion passed by unanimous vote.  </w:t>
      </w:r>
    </w:p>
    <w:bookmarkEnd w:id="5"/>
    <w:p w14:paraId="79B9D19D" w14:textId="05AB041D"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bookmarkStart w:id="6" w:name="_Hlk76997083"/>
      <w:r w:rsidRPr="001A1AFE">
        <w:rPr>
          <w:rFonts w:ascii="Georgia" w:hAnsi="Georgia" w:cs="Courier New"/>
          <w:bCs/>
          <w:sz w:val="24"/>
          <w:szCs w:val="24"/>
        </w:rPr>
        <w:t xml:space="preserve">On motion of </w:t>
      </w:r>
      <w:r w:rsidR="00510A14">
        <w:rPr>
          <w:rFonts w:ascii="Georgia" w:hAnsi="Georgia" w:cs="Courier New"/>
          <w:bCs/>
          <w:sz w:val="24"/>
          <w:szCs w:val="24"/>
        </w:rPr>
        <w:t xml:space="preserve">Commissioner </w:t>
      </w:r>
      <w:r w:rsidR="00355854">
        <w:rPr>
          <w:rFonts w:ascii="Georgia" w:hAnsi="Georgia" w:cs="Courier New"/>
          <w:bCs/>
          <w:sz w:val="24"/>
          <w:szCs w:val="24"/>
        </w:rPr>
        <w:t>Gary Watson</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355854">
        <w:rPr>
          <w:rFonts w:ascii="Georgia" w:hAnsi="Georgia" w:cs="Courier New"/>
          <w:bCs/>
          <w:sz w:val="24"/>
          <w:szCs w:val="24"/>
        </w:rPr>
        <w:t>Larry Sorapuru</w:t>
      </w:r>
      <w:r w:rsidRPr="001A1AFE">
        <w:rPr>
          <w:rFonts w:ascii="Georgia" w:hAnsi="Georgia" w:cs="Courier New"/>
          <w:bCs/>
          <w:sz w:val="24"/>
          <w:szCs w:val="24"/>
        </w:rPr>
        <w:t>, the following resolution was proposed and unanimously approved.</w:t>
      </w:r>
    </w:p>
    <w:p w14:paraId="54A15D6D" w14:textId="1856FE12" w:rsidR="00D97E92" w:rsidRPr="00D97E92" w:rsidRDefault="00D97E92" w:rsidP="00D97E92">
      <w:pPr>
        <w:spacing w:line="480" w:lineRule="auto"/>
        <w:ind w:firstLine="720"/>
        <w:contextualSpacing/>
        <w:rPr>
          <w:rFonts w:ascii="Georgia" w:hAnsi="Georgia" w:cs="Courier New"/>
          <w:bCs/>
          <w:sz w:val="24"/>
          <w:szCs w:val="24"/>
          <w:u w:val="single"/>
        </w:rPr>
      </w:pPr>
      <w:r w:rsidRPr="00D97E92">
        <w:rPr>
          <w:rFonts w:ascii="Georgia" w:hAnsi="Georgia" w:cs="Courier New"/>
          <w:bCs/>
          <w:sz w:val="24"/>
          <w:szCs w:val="24"/>
        </w:rPr>
        <w:t xml:space="preserve">BE IT RESOLVED, by the Lafourche Basin Levee District of the Parishes of Ascension, Assumption, St. Charles, St. James, and St. John the Baptist, Louisiana, in a public meeting held on July 7th, 2021, which meeting was conducted in accordance with the Open Meetings Law and the additional requirements of Article </w:t>
      </w:r>
      <w:smartTag w:uri="urn:schemas-microsoft-com:office:smarttags" w:element="stockticker">
        <w:r w:rsidRPr="00D97E92">
          <w:rPr>
            <w:rFonts w:ascii="Georgia" w:hAnsi="Georgia" w:cs="Courier New"/>
            <w:bCs/>
            <w:sz w:val="24"/>
            <w:szCs w:val="24"/>
          </w:rPr>
          <w:t>VII</w:t>
        </w:r>
      </w:smartTag>
      <w:r w:rsidRPr="00D97E92">
        <w:rPr>
          <w:rFonts w:ascii="Georgia" w:hAnsi="Georgia" w:cs="Courier New"/>
          <w:bCs/>
          <w:sz w:val="24"/>
          <w:szCs w:val="24"/>
        </w:rPr>
        <w:t>, Section 23(C) of the Louisiana Constitution and R.S. 47:1705(B), that the taxing district voted to increase the millage rate(s), but not in excess of the prior year’s maximum rate(s), on all taxable property shown on the official assessment roll for the year 2021, and when collected, the revenues from said taxes shall be used only for the specific purposes for which said taxes have been levied. Said millage rate(s) are:</w:t>
      </w:r>
      <w:r w:rsidRPr="00D97E92">
        <w:rPr>
          <w:rFonts w:ascii="Georgia" w:hAnsi="Georgia" w:cs="Courier New"/>
          <w:bCs/>
          <w:sz w:val="24"/>
          <w:szCs w:val="24"/>
        </w:rPr>
        <w:tab/>
      </w:r>
      <w:r w:rsidRPr="00D97E92">
        <w:rPr>
          <w:rFonts w:ascii="Georgia" w:hAnsi="Georgia" w:cs="Courier New"/>
          <w:bCs/>
          <w:sz w:val="24"/>
          <w:szCs w:val="24"/>
        </w:rPr>
        <w:tab/>
      </w:r>
      <w:r w:rsidRPr="00D97E92">
        <w:rPr>
          <w:rFonts w:ascii="Georgia" w:hAnsi="Georgia" w:cs="Courier New"/>
          <w:bCs/>
          <w:sz w:val="24"/>
          <w:szCs w:val="24"/>
        </w:rPr>
        <w:tab/>
      </w:r>
      <w:r w:rsidRPr="00D97E92">
        <w:rPr>
          <w:rFonts w:ascii="Georgia" w:hAnsi="Georgia" w:cs="Courier New"/>
          <w:bCs/>
          <w:sz w:val="24"/>
          <w:szCs w:val="24"/>
        </w:rPr>
        <w:tab/>
      </w:r>
      <w:r w:rsidRPr="00D97E92">
        <w:rPr>
          <w:rFonts w:ascii="Georgia" w:hAnsi="Georgia" w:cs="Courier New"/>
          <w:bCs/>
          <w:sz w:val="24"/>
          <w:szCs w:val="24"/>
        </w:rPr>
        <w:tab/>
      </w:r>
      <w:r w:rsidRPr="00D97E92">
        <w:rPr>
          <w:rFonts w:ascii="Georgia" w:hAnsi="Georgia" w:cs="Courier New"/>
          <w:bCs/>
          <w:sz w:val="24"/>
          <w:szCs w:val="24"/>
        </w:rPr>
        <w:tab/>
      </w:r>
      <w:r w:rsidRPr="00D97E92">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 xml:space="preserve">           </w:t>
      </w:r>
      <w:r w:rsidRPr="00D97E92">
        <w:rPr>
          <w:rFonts w:ascii="Georgia" w:hAnsi="Georgia" w:cs="Courier New"/>
          <w:bCs/>
          <w:sz w:val="24"/>
          <w:szCs w:val="24"/>
          <w:u w:val="single"/>
        </w:rPr>
        <w:t>Adjusted Rate</w:t>
      </w:r>
      <w:r w:rsidRPr="00D97E92">
        <w:rPr>
          <w:rFonts w:ascii="Georgia" w:hAnsi="Georgia" w:cs="Courier New"/>
          <w:bCs/>
          <w:sz w:val="24"/>
          <w:szCs w:val="24"/>
        </w:rPr>
        <w:tab/>
      </w:r>
      <w:r w:rsidRPr="00D97E92">
        <w:rPr>
          <w:rFonts w:ascii="Georgia" w:hAnsi="Georgia" w:cs="Courier New"/>
          <w:bCs/>
          <w:sz w:val="24"/>
          <w:szCs w:val="24"/>
        </w:rPr>
        <w:tab/>
      </w:r>
      <w:r w:rsidRPr="00D97E92">
        <w:rPr>
          <w:rFonts w:ascii="Georgia" w:hAnsi="Georgia" w:cs="Courier New"/>
          <w:bCs/>
          <w:sz w:val="24"/>
          <w:szCs w:val="24"/>
        </w:rPr>
        <w:tab/>
      </w:r>
      <w:r w:rsidRPr="00D97E92">
        <w:rPr>
          <w:rFonts w:ascii="Georgia" w:hAnsi="Georgia" w:cs="Courier New"/>
          <w:bCs/>
          <w:sz w:val="24"/>
          <w:szCs w:val="24"/>
          <w:u w:val="single"/>
        </w:rPr>
        <w:t>2021 Levy</w:t>
      </w:r>
    </w:p>
    <w:p w14:paraId="44512CBA" w14:textId="76BEAD9B" w:rsidR="00D97E92" w:rsidRPr="00D97E92" w:rsidRDefault="00D97E92" w:rsidP="00D97E92">
      <w:pPr>
        <w:spacing w:line="480" w:lineRule="auto"/>
        <w:ind w:firstLine="720"/>
        <w:contextualSpacing/>
        <w:rPr>
          <w:rFonts w:ascii="Georgia" w:hAnsi="Georgia" w:cs="Courier New"/>
          <w:bCs/>
          <w:sz w:val="24"/>
          <w:szCs w:val="24"/>
        </w:rPr>
      </w:pPr>
      <w:r w:rsidRPr="00D97E92">
        <w:rPr>
          <w:rFonts w:ascii="Georgia" w:hAnsi="Georgia" w:cs="Courier New"/>
          <w:bCs/>
          <w:sz w:val="24"/>
          <w:szCs w:val="24"/>
        </w:rPr>
        <w:t>Lafourche Basin Levee District</w:t>
      </w:r>
    </w:p>
    <w:p w14:paraId="792DAAFE" w14:textId="77777777" w:rsidR="00D97E92" w:rsidRPr="00D97E92" w:rsidRDefault="00D97E92" w:rsidP="00D97E92">
      <w:pPr>
        <w:spacing w:line="480" w:lineRule="auto"/>
        <w:ind w:firstLine="720"/>
        <w:contextualSpacing/>
        <w:rPr>
          <w:rFonts w:ascii="Georgia" w:hAnsi="Georgia" w:cs="Courier New"/>
          <w:bCs/>
          <w:sz w:val="24"/>
          <w:szCs w:val="24"/>
        </w:rPr>
      </w:pPr>
      <w:r w:rsidRPr="00D97E92">
        <w:rPr>
          <w:rFonts w:ascii="Georgia" w:hAnsi="Georgia" w:cs="Courier New"/>
          <w:bCs/>
          <w:sz w:val="24"/>
          <w:szCs w:val="24"/>
        </w:rPr>
        <w:t xml:space="preserve"> Ad Valorem</w:t>
      </w:r>
      <w:r w:rsidRPr="00D97E92">
        <w:rPr>
          <w:rFonts w:ascii="Georgia" w:hAnsi="Georgia" w:cs="Courier New"/>
          <w:bCs/>
          <w:sz w:val="24"/>
          <w:szCs w:val="24"/>
        </w:rPr>
        <w:tab/>
      </w:r>
      <w:r w:rsidRPr="00D97E92">
        <w:rPr>
          <w:rFonts w:ascii="Georgia" w:hAnsi="Georgia" w:cs="Courier New"/>
          <w:bCs/>
          <w:sz w:val="24"/>
          <w:szCs w:val="24"/>
        </w:rPr>
        <w:tab/>
      </w:r>
      <w:r w:rsidRPr="00D97E92">
        <w:rPr>
          <w:rFonts w:ascii="Georgia" w:hAnsi="Georgia" w:cs="Courier New"/>
          <w:bCs/>
          <w:sz w:val="24"/>
          <w:szCs w:val="24"/>
        </w:rPr>
        <w:tab/>
      </w:r>
      <w:r w:rsidRPr="00D97E92">
        <w:rPr>
          <w:rFonts w:ascii="Georgia" w:hAnsi="Georgia" w:cs="Courier New"/>
          <w:bCs/>
          <w:sz w:val="24"/>
          <w:szCs w:val="24"/>
        </w:rPr>
        <w:tab/>
      </w:r>
      <w:r w:rsidRPr="00D97E92">
        <w:rPr>
          <w:rFonts w:ascii="Georgia" w:hAnsi="Georgia" w:cs="Courier New"/>
          <w:bCs/>
          <w:sz w:val="24"/>
          <w:szCs w:val="24"/>
        </w:rPr>
        <w:tab/>
        <w:t xml:space="preserve">    3.84 mills</w:t>
      </w:r>
      <w:r w:rsidRPr="00D97E92">
        <w:rPr>
          <w:rFonts w:ascii="Georgia" w:hAnsi="Georgia" w:cs="Courier New"/>
          <w:bCs/>
          <w:sz w:val="24"/>
          <w:szCs w:val="24"/>
        </w:rPr>
        <w:tab/>
      </w:r>
      <w:r w:rsidRPr="00D97E92">
        <w:rPr>
          <w:rFonts w:ascii="Georgia" w:hAnsi="Georgia" w:cs="Courier New"/>
          <w:bCs/>
          <w:sz w:val="24"/>
          <w:szCs w:val="24"/>
        </w:rPr>
        <w:tab/>
      </w:r>
      <w:r w:rsidRPr="00D97E92">
        <w:rPr>
          <w:rFonts w:ascii="Georgia" w:hAnsi="Georgia" w:cs="Courier New"/>
          <w:bCs/>
          <w:sz w:val="24"/>
          <w:szCs w:val="24"/>
        </w:rPr>
        <w:tab/>
        <w:t>3.88 mills</w:t>
      </w:r>
    </w:p>
    <w:p w14:paraId="01342206" w14:textId="7D2D20D0" w:rsidR="00D97E92" w:rsidRPr="00D97E92" w:rsidRDefault="00D97E92" w:rsidP="00D97E92">
      <w:pPr>
        <w:spacing w:line="480" w:lineRule="auto"/>
        <w:ind w:firstLine="720"/>
        <w:contextualSpacing/>
        <w:rPr>
          <w:rFonts w:ascii="Georgia" w:hAnsi="Georgia" w:cs="Courier New"/>
          <w:bCs/>
          <w:sz w:val="24"/>
          <w:szCs w:val="24"/>
        </w:rPr>
      </w:pPr>
      <w:r w:rsidRPr="00D97E92">
        <w:rPr>
          <w:rFonts w:ascii="Georgia" w:hAnsi="Georgia" w:cs="Courier New"/>
          <w:bCs/>
          <w:sz w:val="24"/>
          <w:szCs w:val="24"/>
        </w:rPr>
        <w:tab/>
        <w:t>BE IT FURTHER RESOLVED that the Assessors of the Parishes of Ascension, Assumption, St. Charles, St. James, and St. John the Baptist, shall extend upon the assessment roll for the year 2021 the taxes herein levied, and the tax collector of said Parish</w:t>
      </w:r>
      <w:r>
        <w:rPr>
          <w:rFonts w:ascii="Georgia" w:hAnsi="Georgia" w:cs="Courier New"/>
          <w:bCs/>
          <w:sz w:val="24"/>
          <w:szCs w:val="24"/>
        </w:rPr>
        <w:t>es</w:t>
      </w:r>
      <w:r w:rsidRPr="00D97E92">
        <w:rPr>
          <w:rFonts w:ascii="Georgia" w:hAnsi="Georgia" w:cs="Courier New"/>
          <w:bCs/>
          <w:sz w:val="24"/>
          <w:szCs w:val="24"/>
        </w:rPr>
        <w:t xml:space="preserve"> shall collect and remit the same to said taxing authority in accordance with law. </w:t>
      </w:r>
    </w:p>
    <w:p w14:paraId="15746FE0" w14:textId="743C1CF0" w:rsidR="001A1AFE" w:rsidRPr="001A1AFE" w:rsidRDefault="00355854" w:rsidP="001A1AFE">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There were no public comments.  </w:t>
      </w:r>
      <w:r w:rsidR="001A1AFE" w:rsidRPr="001A1AFE">
        <w:rPr>
          <w:rFonts w:ascii="Georgia" w:hAnsi="Georgia" w:cs="Courier New"/>
          <w:bCs/>
          <w:sz w:val="24"/>
          <w:szCs w:val="24"/>
        </w:rPr>
        <w:t>President Jasmin called for a roll call vote.  Roll call vote thereon as follows:</w:t>
      </w:r>
    </w:p>
    <w:p w14:paraId="2EF4B35A"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YEAS:</w:t>
      </w:r>
      <w:r w:rsidRPr="001A1AFE">
        <w:rPr>
          <w:rFonts w:ascii="Georgia" w:hAnsi="Georgia" w:cs="Courier New"/>
          <w:bCs/>
          <w:sz w:val="24"/>
          <w:szCs w:val="24"/>
        </w:rPr>
        <w:tab/>
      </w:r>
    </w:p>
    <w:p w14:paraId="714AD456"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Michael McKinney, Sr.</w:t>
      </w:r>
      <w:r w:rsidRPr="001557F2">
        <w:rPr>
          <w:rFonts w:ascii="Georgia" w:hAnsi="Georgia" w:cs="Courier New"/>
          <w:bCs/>
          <w:sz w:val="24"/>
          <w:szCs w:val="24"/>
        </w:rPr>
        <w:tab/>
      </w:r>
    </w:p>
    <w:p w14:paraId="5EC0D370"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Arthur Bosworth IV</w:t>
      </w:r>
    </w:p>
    <w:p w14:paraId="267C6028"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Larry Sorapuru</w:t>
      </w:r>
    </w:p>
    <w:p w14:paraId="0C81AAA9"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Russell Loupe</w:t>
      </w:r>
    </w:p>
    <w:p w14:paraId="657CDDD9"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Gary Watson</w:t>
      </w:r>
    </w:p>
    <w:p w14:paraId="0257C07A"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Jeffery Henry</w:t>
      </w:r>
    </w:p>
    <w:p w14:paraId="7B7FB859"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Craig Carter</w:t>
      </w:r>
    </w:p>
    <w:p w14:paraId="6DD018BB"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lastRenderedPageBreak/>
        <w:t>Eric Matherne</w:t>
      </w:r>
    </w:p>
    <w:p w14:paraId="6351AC27"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Marlin Rogers</w:t>
      </w:r>
    </w:p>
    <w:p w14:paraId="4F463580"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Kevin Hebert</w:t>
      </w:r>
    </w:p>
    <w:p w14:paraId="537F4777"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James P. Jasmin</w:t>
      </w:r>
    </w:p>
    <w:p w14:paraId="54E58382"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NAYS: None</w:t>
      </w:r>
    </w:p>
    <w:p w14:paraId="03F305EB"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ABSENT: None</w:t>
      </w:r>
    </w:p>
    <w:p w14:paraId="1D36CD3C"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ABSTAINED: None</w:t>
      </w:r>
    </w:p>
    <w:p w14:paraId="5A6C2780" w14:textId="01F2D2EA" w:rsid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 xml:space="preserve">By a roll call vote of 11 yeas, 0 nay, 0 absent and 0 abstained.  The motion passed by unanimous vote.  </w:t>
      </w:r>
    </w:p>
    <w:bookmarkEnd w:id="6"/>
    <w:p w14:paraId="786B7839" w14:textId="3E8FD8F5" w:rsidR="00510A14" w:rsidRPr="00510A14" w:rsidRDefault="000D7C08" w:rsidP="00510A14">
      <w:pPr>
        <w:spacing w:line="480" w:lineRule="auto"/>
        <w:contextualSpacing/>
        <w:rPr>
          <w:rFonts w:ascii="Georgia" w:hAnsi="Georgia" w:cs="Courier New"/>
          <w:bCs/>
          <w:sz w:val="24"/>
          <w:szCs w:val="24"/>
        </w:rPr>
      </w:pPr>
      <w:r>
        <w:rPr>
          <w:rFonts w:ascii="Georgia" w:hAnsi="Georgia" w:cs="Courier New"/>
          <w:bCs/>
          <w:sz w:val="24"/>
          <w:szCs w:val="24"/>
        </w:rPr>
        <w:tab/>
      </w:r>
      <w:r w:rsidR="00510A14" w:rsidRPr="00510A14">
        <w:rPr>
          <w:rFonts w:ascii="Georgia" w:hAnsi="Georgia" w:cs="Courier New"/>
          <w:bCs/>
          <w:sz w:val="24"/>
          <w:szCs w:val="24"/>
        </w:rPr>
        <w:t xml:space="preserve">On motion of Commissioner </w:t>
      </w:r>
      <w:r w:rsidR="00510A14">
        <w:rPr>
          <w:rFonts w:ascii="Georgia" w:hAnsi="Georgia" w:cs="Courier New"/>
          <w:bCs/>
          <w:sz w:val="24"/>
          <w:szCs w:val="24"/>
        </w:rPr>
        <w:t>Jeffery Henry</w:t>
      </w:r>
      <w:r w:rsidR="00510A14" w:rsidRPr="00510A14">
        <w:rPr>
          <w:rFonts w:ascii="Georgia" w:hAnsi="Georgia" w:cs="Courier New"/>
          <w:bCs/>
          <w:sz w:val="24"/>
          <w:szCs w:val="24"/>
        </w:rPr>
        <w:t xml:space="preserve">, seconded by Commissioner </w:t>
      </w:r>
      <w:r w:rsidR="00510A14">
        <w:rPr>
          <w:rFonts w:ascii="Georgia" w:hAnsi="Georgia" w:cs="Courier New"/>
          <w:bCs/>
          <w:sz w:val="24"/>
          <w:szCs w:val="24"/>
        </w:rPr>
        <w:t>Arthur Bosworth IV</w:t>
      </w:r>
      <w:r w:rsidR="00510A14" w:rsidRPr="00510A14">
        <w:rPr>
          <w:rFonts w:ascii="Georgia" w:hAnsi="Georgia" w:cs="Courier New"/>
          <w:bCs/>
          <w:sz w:val="24"/>
          <w:szCs w:val="24"/>
        </w:rPr>
        <w:t>, the following resolution was proposed and unanimously approved.</w:t>
      </w:r>
    </w:p>
    <w:p w14:paraId="4DF0168C" w14:textId="4B23A575" w:rsidR="00510A14" w:rsidRPr="00510A14" w:rsidRDefault="00510A14" w:rsidP="00510A14">
      <w:pPr>
        <w:spacing w:line="480" w:lineRule="auto"/>
        <w:ind w:firstLine="720"/>
        <w:contextualSpacing/>
        <w:rPr>
          <w:rFonts w:ascii="Georgia" w:hAnsi="Georgia" w:cs="Courier New"/>
          <w:bCs/>
          <w:sz w:val="24"/>
          <w:szCs w:val="24"/>
        </w:rPr>
      </w:pPr>
      <w:r w:rsidRPr="00510A14">
        <w:rPr>
          <w:rFonts w:ascii="Georgia" w:hAnsi="Georgia" w:cs="Courier New"/>
          <w:bCs/>
          <w:sz w:val="24"/>
          <w:szCs w:val="24"/>
        </w:rPr>
        <w:t xml:space="preserve">BE IT RESOLVED, that the Board of Commissioners approve </w:t>
      </w:r>
      <w:r w:rsidR="00D97E92" w:rsidRPr="00D97E92">
        <w:rPr>
          <w:rFonts w:ascii="Georgia" w:hAnsi="Georgia" w:cs="Courier New"/>
          <w:bCs/>
          <w:sz w:val="24"/>
          <w:szCs w:val="24"/>
        </w:rPr>
        <w:t xml:space="preserve">the request from the US Corps of Engineers to conduct surveys, soil borings, hazardous, toxic and radiological waste, and environmental and cultural resources investigations in </w:t>
      </w:r>
      <w:r w:rsidR="00D97E92">
        <w:rPr>
          <w:rFonts w:ascii="Georgia" w:hAnsi="Georgia" w:cs="Courier New"/>
          <w:bCs/>
          <w:sz w:val="24"/>
          <w:szCs w:val="24"/>
        </w:rPr>
        <w:t>c</w:t>
      </w:r>
      <w:r w:rsidR="00D97E92" w:rsidRPr="00D97E92">
        <w:rPr>
          <w:rFonts w:ascii="Georgia" w:hAnsi="Georgia" w:cs="Courier New"/>
          <w:bCs/>
          <w:sz w:val="24"/>
          <w:szCs w:val="24"/>
        </w:rPr>
        <w:t>onnection with the Mississippi River and Tributaries, Ama #2 Levee Enlargement, Baseline Station 3110+00 to 3180+00, St. Charles Parish, Louisiana</w:t>
      </w:r>
      <w:r w:rsidRPr="00510A14">
        <w:rPr>
          <w:rFonts w:ascii="Georgia" w:hAnsi="Georgia" w:cs="Courier New"/>
          <w:bCs/>
          <w:sz w:val="24"/>
          <w:szCs w:val="24"/>
        </w:rPr>
        <w:t>.</w:t>
      </w:r>
    </w:p>
    <w:p w14:paraId="0E9DCBCF" w14:textId="6133EE9F" w:rsidR="00510A14" w:rsidRPr="00510A14" w:rsidRDefault="00D97E92" w:rsidP="00510A14">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There were no public comments.  </w:t>
      </w:r>
      <w:r w:rsidR="00510A14" w:rsidRPr="00510A14">
        <w:rPr>
          <w:rFonts w:ascii="Georgia" w:hAnsi="Georgia" w:cs="Courier New"/>
          <w:bCs/>
          <w:sz w:val="24"/>
          <w:szCs w:val="24"/>
        </w:rPr>
        <w:t>President Jasmin called for a roll call vote.  Roll call vote thereon as follows:</w:t>
      </w:r>
    </w:p>
    <w:p w14:paraId="56A07A99" w14:textId="77777777" w:rsidR="00510A14" w:rsidRPr="00510A14" w:rsidRDefault="00510A14" w:rsidP="00510A14">
      <w:pPr>
        <w:spacing w:line="480" w:lineRule="auto"/>
        <w:contextualSpacing/>
        <w:rPr>
          <w:rFonts w:ascii="Georgia" w:hAnsi="Georgia" w:cs="Courier New"/>
          <w:bCs/>
          <w:sz w:val="24"/>
          <w:szCs w:val="24"/>
        </w:rPr>
      </w:pPr>
      <w:r w:rsidRPr="00510A14">
        <w:rPr>
          <w:rFonts w:ascii="Georgia" w:hAnsi="Georgia" w:cs="Courier New"/>
          <w:bCs/>
          <w:sz w:val="24"/>
          <w:szCs w:val="24"/>
        </w:rPr>
        <w:t>YEAS:</w:t>
      </w:r>
      <w:r w:rsidRPr="00510A14">
        <w:rPr>
          <w:rFonts w:ascii="Georgia" w:hAnsi="Georgia" w:cs="Courier New"/>
          <w:bCs/>
          <w:sz w:val="24"/>
          <w:szCs w:val="24"/>
        </w:rPr>
        <w:tab/>
      </w:r>
    </w:p>
    <w:p w14:paraId="658C1479"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Michael McKinney, Sr.</w:t>
      </w:r>
      <w:r w:rsidRPr="00510A14">
        <w:rPr>
          <w:rFonts w:ascii="Georgia" w:hAnsi="Georgia" w:cs="Courier New"/>
          <w:bCs/>
          <w:sz w:val="24"/>
          <w:szCs w:val="24"/>
        </w:rPr>
        <w:tab/>
      </w:r>
    </w:p>
    <w:p w14:paraId="49FA5E71"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Arthur Bosworth IV</w:t>
      </w:r>
    </w:p>
    <w:p w14:paraId="2505F1E4"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Larry Sorapuru</w:t>
      </w:r>
    </w:p>
    <w:p w14:paraId="701D6D53"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Russell Loupe</w:t>
      </w:r>
    </w:p>
    <w:p w14:paraId="33F7FD84"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Gary Watson</w:t>
      </w:r>
    </w:p>
    <w:p w14:paraId="4BC58E3D"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Jeffery Henry</w:t>
      </w:r>
    </w:p>
    <w:p w14:paraId="74EE9977"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Craig Carter</w:t>
      </w:r>
    </w:p>
    <w:p w14:paraId="00826C3C"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Eric Matherne</w:t>
      </w:r>
    </w:p>
    <w:p w14:paraId="267EF2F8"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Marlin Rogers</w:t>
      </w:r>
    </w:p>
    <w:p w14:paraId="6F3BDE45"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Kevin Hebert</w:t>
      </w:r>
    </w:p>
    <w:p w14:paraId="66CB0206"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James P. Jasmin</w:t>
      </w:r>
    </w:p>
    <w:p w14:paraId="151999A4" w14:textId="77777777" w:rsidR="00510A14" w:rsidRPr="00510A14" w:rsidRDefault="00510A14" w:rsidP="00510A14">
      <w:pPr>
        <w:spacing w:line="480" w:lineRule="auto"/>
        <w:contextualSpacing/>
        <w:rPr>
          <w:rFonts w:ascii="Georgia" w:hAnsi="Georgia" w:cs="Courier New"/>
          <w:bCs/>
          <w:sz w:val="24"/>
          <w:szCs w:val="24"/>
        </w:rPr>
      </w:pPr>
      <w:r w:rsidRPr="00510A14">
        <w:rPr>
          <w:rFonts w:ascii="Georgia" w:hAnsi="Georgia" w:cs="Courier New"/>
          <w:bCs/>
          <w:sz w:val="24"/>
          <w:szCs w:val="24"/>
        </w:rPr>
        <w:t>NAYS: None</w:t>
      </w:r>
    </w:p>
    <w:p w14:paraId="1227ECEA" w14:textId="77777777" w:rsidR="00510A14" w:rsidRPr="00510A14" w:rsidRDefault="00510A14" w:rsidP="00510A14">
      <w:pPr>
        <w:spacing w:line="480" w:lineRule="auto"/>
        <w:contextualSpacing/>
        <w:rPr>
          <w:rFonts w:ascii="Georgia" w:hAnsi="Georgia" w:cs="Courier New"/>
          <w:bCs/>
          <w:sz w:val="24"/>
          <w:szCs w:val="24"/>
        </w:rPr>
      </w:pPr>
      <w:r w:rsidRPr="00510A14">
        <w:rPr>
          <w:rFonts w:ascii="Georgia" w:hAnsi="Georgia" w:cs="Courier New"/>
          <w:bCs/>
          <w:sz w:val="24"/>
          <w:szCs w:val="24"/>
        </w:rPr>
        <w:t>ABSENT: None</w:t>
      </w:r>
    </w:p>
    <w:p w14:paraId="20B899A9" w14:textId="77777777" w:rsidR="00510A14" w:rsidRPr="00510A14" w:rsidRDefault="00510A14" w:rsidP="00510A14">
      <w:pPr>
        <w:spacing w:line="480" w:lineRule="auto"/>
        <w:contextualSpacing/>
        <w:rPr>
          <w:rFonts w:ascii="Georgia" w:hAnsi="Georgia" w:cs="Courier New"/>
          <w:bCs/>
          <w:sz w:val="24"/>
          <w:szCs w:val="24"/>
        </w:rPr>
      </w:pPr>
      <w:r w:rsidRPr="00510A14">
        <w:rPr>
          <w:rFonts w:ascii="Georgia" w:hAnsi="Georgia" w:cs="Courier New"/>
          <w:bCs/>
          <w:sz w:val="24"/>
          <w:szCs w:val="24"/>
        </w:rPr>
        <w:lastRenderedPageBreak/>
        <w:t>ABSTAINED: None</w:t>
      </w:r>
    </w:p>
    <w:p w14:paraId="64EBBB43" w14:textId="77777777" w:rsidR="00510A14" w:rsidRPr="00510A14" w:rsidRDefault="00510A14" w:rsidP="00510A14">
      <w:pPr>
        <w:spacing w:line="480" w:lineRule="auto"/>
        <w:contextualSpacing/>
        <w:rPr>
          <w:rFonts w:ascii="Georgia" w:hAnsi="Georgia" w:cs="Courier New"/>
          <w:bCs/>
          <w:sz w:val="24"/>
          <w:szCs w:val="24"/>
        </w:rPr>
      </w:pPr>
      <w:r w:rsidRPr="00510A14">
        <w:rPr>
          <w:rFonts w:ascii="Georgia" w:hAnsi="Georgia" w:cs="Courier New"/>
          <w:bCs/>
          <w:sz w:val="24"/>
          <w:szCs w:val="24"/>
        </w:rPr>
        <w:t xml:space="preserve">By a roll call vote of 11 yeas, 0 nay, 0 absent and 0 abstained.  The motion passed by unanimous vote.  </w:t>
      </w:r>
    </w:p>
    <w:p w14:paraId="3AB57325" w14:textId="4D4A3DED" w:rsidR="000D7C08" w:rsidRPr="000D7C08" w:rsidRDefault="000D7C08" w:rsidP="00510A14">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On motion of</w:t>
      </w:r>
      <w:r w:rsidR="00C564AF">
        <w:rPr>
          <w:rFonts w:ascii="Georgia" w:hAnsi="Georgia" w:cs="Courier New"/>
          <w:bCs/>
          <w:sz w:val="24"/>
          <w:szCs w:val="24"/>
        </w:rPr>
        <w:t xml:space="preserve"> Commissioner </w:t>
      </w:r>
      <w:r w:rsidR="00D97E92">
        <w:rPr>
          <w:rFonts w:ascii="Georgia" w:hAnsi="Georgia" w:cs="Courier New"/>
          <w:bCs/>
          <w:sz w:val="24"/>
          <w:szCs w:val="24"/>
        </w:rPr>
        <w:t>Marlin Rogers</w:t>
      </w:r>
      <w:r w:rsidRPr="000D7C08">
        <w:rPr>
          <w:rFonts w:ascii="Georgia" w:hAnsi="Georgia" w:cs="Courier New"/>
          <w:bCs/>
          <w:sz w:val="24"/>
          <w:szCs w:val="24"/>
        </w:rPr>
        <w:t xml:space="preserve">, seconded by </w:t>
      </w:r>
      <w:r w:rsidR="00D97E92">
        <w:rPr>
          <w:rFonts w:ascii="Georgia" w:hAnsi="Georgia" w:cs="Courier New"/>
          <w:bCs/>
          <w:sz w:val="24"/>
          <w:szCs w:val="24"/>
        </w:rPr>
        <w:t>Commissioner Larry Sorapuru</w:t>
      </w:r>
      <w:r w:rsidRPr="000D7C08">
        <w:rPr>
          <w:rFonts w:ascii="Georgia" w:hAnsi="Georgia" w:cs="Courier New"/>
          <w:bCs/>
          <w:sz w:val="24"/>
          <w:szCs w:val="24"/>
        </w:rPr>
        <w:t>, the following resolution was proposed and unanimously approved.</w:t>
      </w:r>
    </w:p>
    <w:p w14:paraId="5E0F1FEA" w14:textId="52246637" w:rsidR="000D7C08" w:rsidRPr="000D7C08" w:rsidRDefault="000D7C08" w:rsidP="00370F61">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 xml:space="preserve">BE IT RESOLVED, that the Board of Commissioners </w:t>
      </w:r>
      <w:r w:rsidR="00D97E92">
        <w:rPr>
          <w:rFonts w:ascii="Georgia" w:hAnsi="Georgia" w:cs="Courier New"/>
          <w:bCs/>
          <w:sz w:val="24"/>
          <w:szCs w:val="24"/>
        </w:rPr>
        <w:t>nominated and approved</w:t>
      </w:r>
      <w:r w:rsidR="009E20FF">
        <w:rPr>
          <w:rFonts w:ascii="Georgia" w:hAnsi="Georgia" w:cs="Courier New"/>
          <w:bCs/>
          <w:sz w:val="24"/>
          <w:szCs w:val="24"/>
        </w:rPr>
        <w:t>,</w:t>
      </w:r>
      <w:r w:rsidR="00D97E92">
        <w:rPr>
          <w:rFonts w:ascii="Georgia" w:hAnsi="Georgia" w:cs="Courier New"/>
          <w:bCs/>
          <w:sz w:val="24"/>
          <w:szCs w:val="24"/>
        </w:rPr>
        <w:t xml:space="preserve"> by default</w:t>
      </w:r>
      <w:r w:rsidR="009E20FF">
        <w:rPr>
          <w:rFonts w:ascii="Georgia" w:hAnsi="Georgia" w:cs="Courier New"/>
          <w:bCs/>
          <w:sz w:val="24"/>
          <w:szCs w:val="24"/>
        </w:rPr>
        <w:t>,</w:t>
      </w:r>
      <w:r w:rsidR="00D97E92">
        <w:rPr>
          <w:rFonts w:ascii="Georgia" w:hAnsi="Georgia" w:cs="Courier New"/>
          <w:bCs/>
          <w:sz w:val="24"/>
          <w:szCs w:val="24"/>
        </w:rPr>
        <w:t xml:space="preserve"> for Mr. Eric Matherne to become Board President on July 7, 2021</w:t>
      </w:r>
      <w:r w:rsidRPr="000D7C08">
        <w:rPr>
          <w:rFonts w:ascii="Georgia" w:hAnsi="Georgia" w:cs="Courier New"/>
          <w:bCs/>
          <w:sz w:val="24"/>
          <w:szCs w:val="24"/>
        </w:rPr>
        <w:t>.</w:t>
      </w:r>
    </w:p>
    <w:p w14:paraId="52438837" w14:textId="0E7FC3F5" w:rsidR="000D7C08" w:rsidRDefault="00D97E92" w:rsidP="00D97E92">
      <w:pPr>
        <w:spacing w:line="480" w:lineRule="auto"/>
        <w:ind w:firstLine="720"/>
        <w:contextualSpacing/>
        <w:rPr>
          <w:rFonts w:ascii="Georgia" w:hAnsi="Georgia" w:cs="Courier New"/>
          <w:bCs/>
          <w:sz w:val="24"/>
          <w:szCs w:val="24"/>
        </w:rPr>
      </w:pPr>
      <w:r>
        <w:rPr>
          <w:rFonts w:ascii="Georgia" w:hAnsi="Georgia" w:cs="Courier New"/>
          <w:bCs/>
          <w:sz w:val="24"/>
          <w:szCs w:val="24"/>
        </w:rPr>
        <w:t>There were no public comments.</w:t>
      </w:r>
    </w:p>
    <w:p w14:paraId="3C8A683E" w14:textId="29818574" w:rsidR="00355854" w:rsidRPr="00355854" w:rsidRDefault="00355854" w:rsidP="00D97E92">
      <w:pPr>
        <w:spacing w:line="480" w:lineRule="auto"/>
        <w:ind w:firstLine="720"/>
        <w:contextualSpacing/>
        <w:rPr>
          <w:rFonts w:ascii="Georgia" w:hAnsi="Georgia" w:cs="Courier New"/>
          <w:bCs/>
          <w:sz w:val="24"/>
          <w:szCs w:val="24"/>
        </w:rPr>
      </w:pPr>
      <w:r w:rsidRPr="00355854">
        <w:rPr>
          <w:rFonts w:ascii="Georgia" w:hAnsi="Georgia" w:cs="Courier New"/>
          <w:bCs/>
          <w:sz w:val="24"/>
          <w:szCs w:val="24"/>
        </w:rPr>
        <w:t xml:space="preserve">On motion of Commissioner </w:t>
      </w:r>
      <w:r w:rsidR="009E20FF">
        <w:rPr>
          <w:rFonts w:ascii="Georgia" w:hAnsi="Georgia" w:cs="Courier New"/>
          <w:bCs/>
          <w:sz w:val="24"/>
          <w:szCs w:val="24"/>
        </w:rPr>
        <w:t>Marlin Rogers</w:t>
      </w:r>
      <w:r w:rsidRPr="00355854">
        <w:rPr>
          <w:rFonts w:ascii="Georgia" w:hAnsi="Georgia" w:cs="Courier New"/>
          <w:bCs/>
          <w:sz w:val="24"/>
          <w:szCs w:val="24"/>
        </w:rPr>
        <w:t xml:space="preserve">, seconded by Commissioner </w:t>
      </w:r>
      <w:r w:rsidR="009E20FF">
        <w:rPr>
          <w:rFonts w:ascii="Georgia" w:hAnsi="Georgia" w:cs="Courier New"/>
          <w:bCs/>
          <w:sz w:val="24"/>
          <w:szCs w:val="24"/>
        </w:rPr>
        <w:t>Kevin Hebert</w:t>
      </w:r>
      <w:r w:rsidRPr="00355854">
        <w:rPr>
          <w:rFonts w:ascii="Georgia" w:hAnsi="Georgia" w:cs="Courier New"/>
          <w:bCs/>
          <w:sz w:val="24"/>
          <w:szCs w:val="24"/>
        </w:rPr>
        <w:t>, the following resolution was proposed and unanimously approved.</w:t>
      </w:r>
    </w:p>
    <w:p w14:paraId="24CDDDC1" w14:textId="5D99A6FE" w:rsidR="00355854" w:rsidRPr="00355854" w:rsidRDefault="00355854" w:rsidP="00D97E92">
      <w:pPr>
        <w:spacing w:line="480" w:lineRule="auto"/>
        <w:ind w:firstLine="720"/>
        <w:contextualSpacing/>
        <w:rPr>
          <w:rFonts w:ascii="Georgia" w:hAnsi="Georgia" w:cs="Courier New"/>
          <w:bCs/>
          <w:sz w:val="24"/>
          <w:szCs w:val="24"/>
        </w:rPr>
      </w:pPr>
      <w:r w:rsidRPr="00355854">
        <w:rPr>
          <w:rFonts w:ascii="Georgia" w:hAnsi="Georgia" w:cs="Courier New"/>
          <w:bCs/>
          <w:sz w:val="24"/>
          <w:szCs w:val="24"/>
        </w:rPr>
        <w:t xml:space="preserve">BE IT RESOLVED, that the Board of Commissioners </w:t>
      </w:r>
      <w:r w:rsidR="00D97E92" w:rsidRPr="00D97E92">
        <w:rPr>
          <w:rFonts w:ascii="Georgia" w:hAnsi="Georgia" w:cs="Courier New"/>
          <w:bCs/>
          <w:sz w:val="24"/>
          <w:szCs w:val="24"/>
        </w:rPr>
        <w:t>nominated and approved</w:t>
      </w:r>
      <w:r w:rsidR="009E20FF">
        <w:rPr>
          <w:rFonts w:ascii="Georgia" w:hAnsi="Georgia" w:cs="Courier New"/>
          <w:bCs/>
          <w:sz w:val="24"/>
          <w:szCs w:val="24"/>
        </w:rPr>
        <w:t>,</w:t>
      </w:r>
      <w:r w:rsidR="00D97E92" w:rsidRPr="00D97E92">
        <w:rPr>
          <w:rFonts w:ascii="Georgia" w:hAnsi="Georgia" w:cs="Courier New"/>
          <w:bCs/>
          <w:sz w:val="24"/>
          <w:szCs w:val="24"/>
        </w:rPr>
        <w:t xml:space="preserve"> by default</w:t>
      </w:r>
      <w:r w:rsidR="009E20FF">
        <w:rPr>
          <w:rFonts w:ascii="Georgia" w:hAnsi="Georgia" w:cs="Courier New"/>
          <w:bCs/>
          <w:sz w:val="24"/>
          <w:szCs w:val="24"/>
        </w:rPr>
        <w:t>,</w:t>
      </w:r>
      <w:r w:rsidR="00D97E92" w:rsidRPr="00D97E92">
        <w:rPr>
          <w:rFonts w:ascii="Georgia" w:hAnsi="Georgia" w:cs="Courier New"/>
          <w:bCs/>
          <w:sz w:val="24"/>
          <w:szCs w:val="24"/>
        </w:rPr>
        <w:t xml:space="preserve"> for Mr. </w:t>
      </w:r>
      <w:r w:rsidR="00D97E92">
        <w:rPr>
          <w:rFonts w:ascii="Georgia" w:hAnsi="Georgia" w:cs="Courier New"/>
          <w:bCs/>
          <w:sz w:val="24"/>
          <w:szCs w:val="24"/>
        </w:rPr>
        <w:t>Jeffery Henry</w:t>
      </w:r>
      <w:r w:rsidR="00D97E92" w:rsidRPr="00D97E92">
        <w:rPr>
          <w:rFonts w:ascii="Georgia" w:hAnsi="Georgia" w:cs="Courier New"/>
          <w:bCs/>
          <w:sz w:val="24"/>
          <w:szCs w:val="24"/>
        </w:rPr>
        <w:t xml:space="preserve"> to become Board </w:t>
      </w:r>
      <w:r w:rsidR="00D97E92">
        <w:rPr>
          <w:rFonts w:ascii="Georgia" w:hAnsi="Georgia" w:cs="Courier New"/>
          <w:bCs/>
          <w:sz w:val="24"/>
          <w:szCs w:val="24"/>
        </w:rPr>
        <w:t>Vice-</w:t>
      </w:r>
      <w:r w:rsidR="00D97E92" w:rsidRPr="00D97E92">
        <w:rPr>
          <w:rFonts w:ascii="Georgia" w:hAnsi="Georgia" w:cs="Courier New"/>
          <w:bCs/>
          <w:sz w:val="24"/>
          <w:szCs w:val="24"/>
        </w:rPr>
        <w:t>President on July 7, 2021</w:t>
      </w:r>
      <w:r w:rsidRPr="00355854">
        <w:rPr>
          <w:rFonts w:ascii="Georgia" w:hAnsi="Georgia" w:cs="Courier New"/>
          <w:bCs/>
          <w:sz w:val="24"/>
          <w:szCs w:val="24"/>
        </w:rPr>
        <w:t>.</w:t>
      </w:r>
    </w:p>
    <w:p w14:paraId="5BC496B2" w14:textId="07BF0630" w:rsidR="00355854" w:rsidRPr="00355854" w:rsidRDefault="00355854" w:rsidP="009E20FF">
      <w:pPr>
        <w:spacing w:line="480" w:lineRule="auto"/>
        <w:ind w:firstLine="720"/>
        <w:contextualSpacing/>
        <w:rPr>
          <w:rFonts w:ascii="Georgia" w:hAnsi="Georgia" w:cs="Courier New"/>
          <w:bCs/>
          <w:sz w:val="24"/>
          <w:szCs w:val="24"/>
        </w:rPr>
      </w:pPr>
      <w:r w:rsidRPr="00355854">
        <w:rPr>
          <w:rFonts w:ascii="Georgia" w:hAnsi="Georgia" w:cs="Courier New"/>
          <w:bCs/>
          <w:sz w:val="24"/>
          <w:szCs w:val="24"/>
        </w:rPr>
        <w:t xml:space="preserve">There were no public comments.  </w:t>
      </w:r>
    </w:p>
    <w:p w14:paraId="2AF6822F" w14:textId="6AEBDBFD" w:rsidR="00355854" w:rsidRPr="00355854" w:rsidRDefault="00355854" w:rsidP="009E20FF">
      <w:pPr>
        <w:spacing w:line="480" w:lineRule="auto"/>
        <w:ind w:firstLine="720"/>
        <w:contextualSpacing/>
        <w:rPr>
          <w:rFonts w:ascii="Georgia" w:hAnsi="Georgia" w:cs="Courier New"/>
          <w:bCs/>
          <w:sz w:val="24"/>
          <w:szCs w:val="24"/>
        </w:rPr>
      </w:pPr>
      <w:r w:rsidRPr="00355854">
        <w:rPr>
          <w:rFonts w:ascii="Georgia" w:hAnsi="Georgia" w:cs="Courier New"/>
          <w:bCs/>
          <w:sz w:val="24"/>
          <w:szCs w:val="24"/>
        </w:rPr>
        <w:t xml:space="preserve">On motion of Commissioner </w:t>
      </w:r>
      <w:r w:rsidR="009E20FF">
        <w:rPr>
          <w:rFonts w:ascii="Georgia" w:hAnsi="Georgia" w:cs="Courier New"/>
          <w:bCs/>
          <w:sz w:val="24"/>
          <w:szCs w:val="24"/>
        </w:rPr>
        <w:t>Michael McKinney, Sr.</w:t>
      </w:r>
      <w:r w:rsidRPr="00355854">
        <w:rPr>
          <w:rFonts w:ascii="Georgia" w:hAnsi="Georgia" w:cs="Courier New"/>
          <w:bCs/>
          <w:sz w:val="24"/>
          <w:szCs w:val="24"/>
        </w:rPr>
        <w:t xml:space="preserve">, seconded by Commissioner </w:t>
      </w:r>
      <w:r w:rsidR="009E20FF">
        <w:rPr>
          <w:rFonts w:ascii="Georgia" w:hAnsi="Georgia" w:cs="Courier New"/>
          <w:bCs/>
          <w:sz w:val="24"/>
          <w:szCs w:val="24"/>
        </w:rPr>
        <w:t>Jeffery Henry</w:t>
      </w:r>
      <w:r w:rsidRPr="00355854">
        <w:rPr>
          <w:rFonts w:ascii="Georgia" w:hAnsi="Georgia" w:cs="Courier New"/>
          <w:bCs/>
          <w:sz w:val="24"/>
          <w:szCs w:val="24"/>
        </w:rPr>
        <w:t>, the following resolution was proposed.</w:t>
      </w:r>
    </w:p>
    <w:p w14:paraId="4DED13D3" w14:textId="09D0427A" w:rsidR="00355854" w:rsidRPr="00355854" w:rsidRDefault="00355854" w:rsidP="009E20FF">
      <w:pPr>
        <w:spacing w:line="480" w:lineRule="auto"/>
        <w:ind w:firstLine="720"/>
        <w:contextualSpacing/>
        <w:rPr>
          <w:rFonts w:ascii="Georgia" w:hAnsi="Georgia" w:cs="Courier New"/>
          <w:bCs/>
          <w:sz w:val="24"/>
          <w:szCs w:val="24"/>
        </w:rPr>
      </w:pPr>
      <w:r w:rsidRPr="00355854">
        <w:rPr>
          <w:rFonts w:ascii="Georgia" w:hAnsi="Georgia" w:cs="Courier New"/>
          <w:bCs/>
          <w:sz w:val="24"/>
          <w:szCs w:val="24"/>
        </w:rPr>
        <w:t xml:space="preserve">BE IT RESOLVED, that the Board of Commissioners approve </w:t>
      </w:r>
      <w:r w:rsidR="009E20FF" w:rsidRPr="009E20FF">
        <w:rPr>
          <w:rFonts w:ascii="Georgia" w:hAnsi="Georgia" w:cs="Courier New"/>
          <w:bCs/>
          <w:sz w:val="24"/>
          <w:szCs w:val="24"/>
        </w:rPr>
        <w:t xml:space="preserve">a </w:t>
      </w:r>
      <w:r w:rsidR="009E20FF">
        <w:rPr>
          <w:rFonts w:ascii="Georgia" w:hAnsi="Georgia" w:cs="Courier New"/>
          <w:bCs/>
          <w:sz w:val="24"/>
          <w:szCs w:val="24"/>
        </w:rPr>
        <w:t xml:space="preserve">1% </w:t>
      </w:r>
      <w:r w:rsidR="009E20FF" w:rsidRPr="009E20FF">
        <w:rPr>
          <w:rFonts w:ascii="Georgia" w:hAnsi="Georgia" w:cs="Courier New"/>
          <w:bCs/>
          <w:sz w:val="24"/>
          <w:szCs w:val="24"/>
        </w:rPr>
        <w:t xml:space="preserve">cost of living raise and a </w:t>
      </w:r>
      <w:r w:rsidR="009E20FF">
        <w:rPr>
          <w:rFonts w:ascii="Georgia" w:hAnsi="Georgia" w:cs="Courier New"/>
          <w:bCs/>
          <w:sz w:val="24"/>
          <w:szCs w:val="24"/>
        </w:rPr>
        <w:t xml:space="preserve">1% </w:t>
      </w:r>
      <w:r w:rsidR="009E20FF" w:rsidRPr="009E20FF">
        <w:rPr>
          <w:rFonts w:ascii="Georgia" w:hAnsi="Georgia" w:cs="Courier New"/>
          <w:bCs/>
          <w:sz w:val="24"/>
          <w:szCs w:val="24"/>
        </w:rPr>
        <w:t>merit raise for the Executive Director, Donald Henry, as recommended by the Chairman of the Personnel Committee</w:t>
      </w:r>
      <w:r w:rsidRPr="00355854">
        <w:rPr>
          <w:rFonts w:ascii="Georgia" w:hAnsi="Georgia" w:cs="Courier New"/>
          <w:bCs/>
          <w:sz w:val="24"/>
          <w:szCs w:val="24"/>
        </w:rPr>
        <w:t>.</w:t>
      </w:r>
    </w:p>
    <w:p w14:paraId="1B1E5BD3" w14:textId="77777777" w:rsidR="00355854" w:rsidRPr="00355854" w:rsidRDefault="00355854" w:rsidP="009E20FF">
      <w:pPr>
        <w:spacing w:line="480" w:lineRule="auto"/>
        <w:ind w:firstLine="720"/>
        <w:contextualSpacing/>
        <w:rPr>
          <w:rFonts w:ascii="Georgia" w:hAnsi="Georgia" w:cs="Courier New"/>
          <w:bCs/>
          <w:sz w:val="24"/>
          <w:szCs w:val="24"/>
        </w:rPr>
      </w:pPr>
      <w:r w:rsidRPr="00355854">
        <w:rPr>
          <w:rFonts w:ascii="Georgia" w:hAnsi="Georgia" w:cs="Courier New"/>
          <w:bCs/>
          <w:sz w:val="24"/>
          <w:szCs w:val="24"/>
        </w:rPr>
        <w:t>There were no public comments.  President Jasmin called for a roll call vote.  Roll call vote thereon as follows:</w:t>
      </w:r>
    </w:p>
    <w:p w14:paraId="76B55CC7" w14:textId="77777777" w:rsidR="00355854" w:rsidRPr="00355854" w:rsidRDefault="00355854" w:rsidP="00355854">
      <w:pPr>
        <w:spacing w:line="480" w:lineRule="auto"/>
        <w:contextualSpacing/>
        <w:rPr>
          <w:rFonts w:ascii="Georgia" w:hAnsi="Georgia" w:cs="Courier New"/>
          <w:bCs/>
          <w:sz w:val="24"/>
          <w:szCs w:val="24"/>
        </w:rPr>
      </w:pPr>
      <w:r w:rsidRPr="00355854">
        <w:rPr>
          <w:rFonts w:ascii="Georgia" w:hAnsi="Georgia" w:cs="Courier New"/>
          <w:bCs/>
          <w:sz w:val="24"/>
          <w:szCs w:val="24"/>
        </w:rPr>
        <w:t>YEAS:</w:t>
      </w:r>
      <w:r w:rsidRPr="00355854">
        <w:rPr>
          <w:rFonts w:ascii="Georgia" w:hAnsi="Georgia" w:cs="Courier New"/>
          <w:bCs/>
          <w:sz w:val="24"/>
          <w:szCs w:val="24"/>
        </w:rPr>
        <w:tab/>
      </w:r>
    </w:p>
    <w:p w14:paraId="26B5482A"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Michael McKinney, Sr.</w:t>
      </w:r>
      <w:r w:rsidRPr="00355854">
        <w:rPr>
          <w:rFonts w:ascii="Georgia" w:hAnsi="Georgia" w:cs="Courier New"/>
          <w:bCs/>
          <w:sz w:val="24"/>
          <w:szCs w:val="24"/>
        </w:rPr>
        <w:tab/>
      </w:r>
    </w:p>
    <w:p w14:paraId="139E2F21"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Arthur Bosworth IV</w:t>
      </w:r>
    </w:p>
    <w:p w14:paraId="3682BD7C"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Larry Sorapuru</w:t>
      </w:r>
    </w:p>
    <w:p w14:paraId="50AC163D"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Russell Loupe</w:t>
      </w:r>
    </w:p>
    <w:p w14:paraId="74DDF3FB"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Gary Watson</w:t>
      </w:r>
    </w:p>
    <w:p w14:paraId="01E5CB84"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Jeffery Henry</w:t>
      </w:r>
    </w:p>
    <w:p w14:paraId="67BD26A5"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Craig Carter</w:t>
      </w:r>
    </w:p>
    <w:p w14:paraId="5E8081C7"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Eric Matherne</w:t>
      </w:r>
    </w:p>
    <w:p w14:paraId="31A62786"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James P. Jasmin</w:t>
      </w:r>
    </w:p>
    <w:p w14:paraId="4E471ACB" w14:textId="3FB8FE21" w:rsidR="00355854" w:rsidRDefault="00355854" w:rsidP="00355854">
      <w:pPr>
        <w:spacing w:line="480" w:lineRule="auto"/>
        <w:contextualSpacing/>
        <w:rPr>
          <w:rFonts w:ascii="Georgia" w:hAnsi="Georgia" w:cs="Courier New"/>
          <w:bCs/>
          <w:sz w:val="24"/>
          <w:szCs w:val="24"/>
        </w:rPr>
      </w:pPr>
      <w:r w:rsidRPr="00355854">
        <w:rPr>
          <w:rFonts w:ascii="Georgia" w:hAnsi="Georgia" w:cs="Courier New"/>
          <w:bCs/>
          <w:sz w:val="24"/>
          <w:szCs w:val="24"/>
        </w:rPr>
        <w:t xml:space="preserve">NAYS: </w:t>
      </w:r>
    </w:p>
    <w:p w14:paraId="36FA137A" w14:textId="1670611C" w:rsidR="009E20FF" w:rsidRDefault="009E20FF" w:rsidP="009E20FF">
      <w:pPr>
        <w:pStyle w:val="ListParagraph"/>
        <w:numPr>
          <w:ilvl w:val="0"/>
          <w:numId w:val="42"/>
        </w:numPr>
        <w:spacing w:line="480" w:lineRule="auto"/>
        <w:rPr>
          <w:rFonts w:ascii="Georgia" w:hAnsi="Georgia" w:cs="Courier New"/>
          <w:bCs/>
          <w:sz w:val="24"/>
          <w:szCs w:val="24"/>
        </w:rPr>
      </w:pPr>
      <w:r>
        <w:rPr>
          <w:rFonts w:ascii="Georgia" w:hAnsi="Georgia" w:cs="Courier New"/>
          <w:bCs/>
          <w:sz w:val="24"/>
          <w:szCs w:val="24"/>
        </w:rPr>
        <w:t>Marlin Rogers</w:t>
      </w:r>
    </w:p>
    <w:p w14:paraId="704A2B90" w14:textId="0B51573A" w:rsidR="009E20FF" w:rsidRPr="009E20FF" w:rsidRDefault="009E20FF" w:rsidP="009E20FF">
      <w:pPr>
        <w:pStyle w:val="ListParagraph"/>
        <w:numPr>
          <w:ilvl w:val="0"/>
          <w:numId w:val="42"/>
        </w:numPr>
        <w:spacing w:line="480" w:lineRule="auto"/>
        <w:rPr>
          <w:rFonts w:ascii="Georgia" w:hAnsi="Georgia" w:cs="Courier New"/>
          <w:bCs/>
          <w:sz w:val="24"/>
          <w:szCs w:val="24"/>
        </w:rPr>
      </w:pPr>
      <w:r>
        <w:rPr>
          <w:rFonts w:ascii="Georgia" w:hAnsi="Georgia" w:cs="Courier New"/>
          <w:bCs/>
          <w:sz w:val="24"/>
          <w:szCs w:val="24"/>
        </w:rPr>
        <w:lastRenderedPageBreak/>
        <w:t>Kevin Hebert</w:t>
      </w:r>
    </w:p>
    <w:p w14:paraId="18DBB2CB" w14:textId="77777777" w:rsidR="00355854" w:rsidRPr="00355854" w:rsidRDefault="00355854" w:rsidP="00355854">
      <w:pPr>
        <w:spacing w:line="480" w:lineRule="auto"/>
        <w:contextualSpacing/>
        <w:rPr>
          <w:rFonts w:ascii="Georgia" w:hAnsi="Georgia" w:cs="Courier New"/>
          <w:bCs/>
          <w:sz w:val="24"/>
          <w:szCs w:val="24"/>
        </w:rPr>
      </w:pPr>
      <w:r w:rsidRPr="00355854">
        <w:rPr>
          <w:rFonts w:ascii="Georgia" w:hAnsi="Georgia" w:cs="Courier New"/>
          <w:bCs/>
          <w:sz w:val="24"/>
          <w:szCs w:val="24"/>
        </w:rPr>
        <w:t>ABSENT: None</w:t>
      </w:r>
    </w:p>
    <w:p w14:paraId="3F66CF71" w14:textId="77777777" w:rsidR="00355854" w:rsidRPr="00355854" w:rsidRDefault="00355854" w:rsidP="00355854">
      <w:pPr>
        <w:spacing w:line="480" w:lineRule="auto"/>
        <w:contextualSpacing/>
        <w:rPr>
          <w:rFonts w:ascii="Georgia" w:hAnsi="Georgia" w:cs="Courier New"/>
          <w:bCs/>
          <w:sz w:val="24"/>
          <w:szCs w:val="24"/>
        </w:rPr>
      </w:pPr>
      <w:r w:rsidRPr="00355854">
        <w:rPr>
          <w:rFonts w:ascii="Georgia" w:hAnsi="Georgia" w:cs="Courier New"/>
          <w:bCs/>
          <w:sz w:val="24"/>
          <w:szCs w:val="24"/>
        </w:rPr>
        <w:t>ABSTAINED: None</w:t>
      </w:r>
    </w:p>
    <w:p w14:paraId="6630F6A5" w14:textId="387443C7" w:rsidR="00355854" w:rsidRPr="00355854" w:rsidRDefault="00355854" w:rsidP="00355854">
      <w:pPr>
        <w:spacing w:line="480" w:lineRule="auto"/>
        <w:contextualSpacing/>
        <w:rPr>
          <w:rFonts w:ascii="Georgia" w:hAnsi="Georgia" w:cs="Courier New"/>
          <w:bCs/>
          <w:sz w:val="24"/>
          <w:szCs w:val="24"/>
        </w:rPr>
      </w:pPr>
      <w:r w:rsidRPr="00355854">
        <w:rPr>
          <w:rFonts w:ascii="Georgia" w:hAnsi="Georgia" w:cs="Courier New"/>
          <w:bCs/>
          <w:sz w:val="24"/>
          <w:szCs w:val="24"/>
        </w:rPr>
        <w:t xml:space="preserve">By a roll call vote of </w:t>
      </w:r>
      <w:r w:rsidR="009E20FF">
        <w:rPr>
          <w:rFonts w:ascii="Georgia" w:hAnsi="Georgia" w:cs="Courier New"/>
          <w:bCs/>
          <w:sz w:val="24"/>
          <w:szCs w:val="24"/>
        </w:rPr>
        <w:t>9</w:t>
      </w:r>
      <w:r w:rsidRPr="00355854">
        <w:rPr>
          <w:rFonts w:ascii="Georgia" w:hAnsi="Georgia" w:cs="Courier New"/>
          <w:bCs/>
          <w:sz w:val="24"/>
          <w:szCs w:val="24"/>
        </w:rPr>
        <w:t xml:space="preserve"> yeas, </w:t>
      </w:r>
      <w:r w:rsidR="009E20FF">
        <w:rPr>
          <w:rFonts w:ascii="Georgia" w:hAnsi="Georgia" w:cs="Courier New"/>
          <w:bCs/>
          <w:sz w:val="24"/>
          <w:szCs w:val="24"/>
        </w:rPr>
        <w:t>2</w:t>
      </w:r>
      <w:r w:rsidRPr="00355854">
        <w:rPr>
          <w:rFonts w:ascii="Georgia" w:hAnsi="Georgia" w:cs="Courier New"/>
          <w:bCs/>
          <w:sz w:val="24"/>
          <w:szCs w:val="24"/>
        </w:rPr>
        <w:t xml:space="preserve"> nay, 0 absent and 0 abstained.  The motion passed.  </w:t>
      </w:r>
    </w:p>
    <w:p w14:paraId="32E026B4" w14:textId="1C574B1B" w:rsidR="00355854" w:rsidRPr="00355854" w:rsidRDefault="00355854" w:rsidP="009E20FF">
      <w:pPr>
        <w:spacing w:line="480" w:lineRule="auto"/>
        <w:ind w:firstLine="720"/>
        <w:contextualSpacing/>
        <w:rPr>
          <w:rFonts w:ascii="Georgia" w:hAnsi="Georgia" w:cs="Courier New"/>
          <w:bCs/>
          <w:sz w:val="24"/>
          <w:szCs w:val="24"/>
        </w:rPr>
      </w:pPr>
      <w:r w:rsidRPr="00355854">
        <w:rPr>
          <w:rFonts w:ascii="Georgia" w:hAnsi="Georgia" w:cs="Courier New"/>
          <w:bCs/>
          <w:sz w:val="24"/>
          <w:szCs w:val="24"/>
        </w:rPr>
        <w:t xml:space="preserve">On motion of Commissioner </w:t>
      </w:r>
      <w:r w:rsidR="009E20FF">
        <w:rPr>
          <w:rFonts w:ascii="Georgia" w:hAnsi="Georgia" w:cs="Courier New"/>
          <w:bCs/>
          <w:sz w:val="24"/>
          <w:szCs w:val="24"/>
        </w:rPr>
        <w:t>Michael McKinney, Sr.</w:t>
      </w:r>
      <w:r w:rsidRPr="00355854">
        <w:rPr>
          <w:rFonts w:ascii="Georgia" w:hAnsi="Georgia" w:cs="Courier New"/>
          <w:bCs/>
          <w:sz w:val="24"/>
          <w:szCs w:val="24"/>
        </w:rPr>
        <w:t xml:space="preserve">, seconded by Commissioner </w:t>
      </w:r>
      <w:r w:rsidR="009E20FF">
        <w:rPr>
          <w:rFonts w:ascii="Georgia" w:hAnsi="Georgia" w:cs="Courier New"/>
          <w:bCs/>
          <w:sz w:val="24"/>
          <w:szCs w:val="24"/>
        </w:rPr>
        <w:t>Larry Sorapuru</w:t>
      </w:r>
      <w:r w:rsidRPr="00355854">
        <w:rPr>
          <w:rFonts w:ascii="Georgia" w:hAnsi="Georgia" w:cs="Courier New"/>
          <w:bCs/>
          <w:sz w:val="24"/>
          <w:szCs w:val="24"/>
        </w:rPr>
        <w:t>, the following resolution was proposed.</w:t>
      </w:r>
    </w:p>
    <w:p w14:paraId="5C399D7B" w14:textId="7AD72A38" w:rsidR="00355854" w:rsidRPr="00355854" w:rsidRDefault="00355854" w:rsidP="009E20FF">
      <w:pPr>
        <w:spacing w:line="480" w:lineRule="auto"/>
        <w:ind w:firstLine="720"/>
        <w:contextualSpacing/>
        <w:rPr>
          <w:rFonts w:ascii="Georgia" w:hAnsi="Georgia" w:cs="Courier New"/>
          <w:bCs/>
          <w:sz w:val="24"/>
          <w:szCs w:val="24"/>
        </w:rPr>
      </w:pPr>
      <w:r w:rsidRPr="00355854">
        <w:rPr>
          <w:rFonts w:ascii="Georgia" w:hAnsi="Georgia" w:cs="Courier New"/>
          <w:bCs/>
          <w:sz w:val="24"/>
          <w:szCs w:val="24"/>
        </w:rPr>
        <w:t xml:space="preserve">BE IT RESOLVED, that the Board of Commissioners approve </w:t>
      </w:r>
      <w:r w:rsidR="009E20FF" w:rsidRPr="009E20FF">
        <w:rPr>
          <w:rFonts w:ascii="Georgia" w:hAnsi="Georgia" w:cs="Courier New"/>
          <w:bCs/>
          <w:sz w:val="24"/>
          <w:szCs w:val="24"/>
        </w:rPr>
        <w:t xml:space="preserve">a </w:t>
      </w:r>
      <w:r w:rsidR="009E20FF">
        <w:rPr>
          <w:rFonts w:ascii="Georgia" w:hAnsi="Georgia" w:cs="Courier New"/>
          <w:bCs/>
          <w:sz w:val="24"/>
          <w:szCs w:val="24"/>
        </w:rPr>
        <w:t xml:space="preserve">1% </w:t>
      </w:r>
      <w:r w:rsidR="009E20FF" w:rsidRPr="009E20FF">
        <w:rPr>
          <w:rFonts w:ascii="Georgia" w:hAnsi="Georgia" w:cs="Courier New"/>
          <w:bCs/>
          <w:sz w:val="24"/>
          <w:szCs w:val="24"/>
        </w:rPr>
        <w:t>cost of living raise and a</w:t>
      </w:r>
      <w:r w:rsidR="009E20FF">
        <w:rPr>
          <w:rFonts w:ascii="Georgia" w:hAnsi="Georgia" w:cs="Courier New"/>
          <w:bCs/>
          <w:sz w:val="24"/>
          <w:szCs w:val="24"/>
        </w:rPr>
        <w:t xml:space="preserve"> 1% </w:t>
      </w:r>
      <w:r w:rsidR="009E20FF" w:rsidRPr="009E20FF">
        <w:rPr>
          <w:rFonts w:ascii="Georgia" w:hAnsi="Georgia" w:cs="Courier New"/>
          <w:bCs/>
          <w:sz w:val="24"/>
          <w:szCs w:val="24"/>
        </w:rPr>
        <w:t xml:space="preserve"> merit raise for the Assistant Executive Director, Ivy Chauvin, as recommended by the Chairman of the Personnel Committee</w:t>
      </w:r>
      <w:r w:rsidRPr="00355854">
        <w:rPr>
          <w:rFonts w:ascii="Georgia" w:hAnsi="Georgia" w:cs="Courier New"/>
          <w:bCs/>
          <w:sz w:val="24"/>
          <w:szCs w:val="24"/>
        </w:rPr>
        <w:t>.</w:t>
      </w:r>
    </w:p>
    <w:p w14:paraId="295B6C93" w14:textId="77777777" w:rsidR="00355854" w:rsidRPr="00355854" w:rsidRDefault="00355854" w:rsidP="009E20FF">
      <w:pPr>
        <w:spacing w:line="480" w:lineRule="auto"/>
        <w:ind w:firstLine="720"/>
        <w:contextualSpacing/>
        <w:rPr>
          <w:rFonts w:ascii="Georgia" w:hAnsi="Georgia" w:cs="Courier New"/>
          <w:bCs/>
          <w:sz w:val="24"/>
          <w:szCs w:val="24"/>
        </w:rPr>
      </w:pPr>
      <w:r w:rsidRPr="00355854">
        <w:rPr>
          <w:rFonts w:ascii="Georgia" w:hAnsi="Georgia" w:cs="Courier New"/>
          <w:bCs/>
          <w:sz w:val="24"/>
          <w:szCs w:val="24"/>
        </w:rPr>
        <w:t>There were no public comments.  President Jasmin called for a roll call vote.  Roll call vote thereon as follows:</w:t>
      </w:r>
    </w:p>
    <w:p w14:paraId="336104AA" w14:textId="77777777" w:rsidR="00355854" w:rsidRPr="00355854" w:rsidRDefault="00355854" w:rsidP="00355854">
      <w:pPr>
        <w:spacing w:line="480" w:lineRule="auto"/>
        <w:contextualSpacing/>
        <w:rPr>
          <w:rFonts w:ascii="Georgia" w:hAnsi="Georgia" w:cs="Courier New"/>
          <w:bCs/>
          <w:sz w:val="24"/>
          <w:szCs w:val="24"/>
        </w:rPr>
      </w:pPr>
      <w:r w:rsidRPr="00355854">
        <w:rPr>
          <w:rFonts w:ascii="Georgia" w:hAnsi="Georgia" w:cs="Courier New"/>
          <w:bCs/>
          <w:sz w:val="24"/>
          <w:szCs w:val="24"/>
        </w:rPr>
        <w:t>YEAS:</w:t>
      </w:r>
      <w:r w:rsidRPr="00355854">
        <w:rPr>
          <w:rFonts w:ascii="Georgia" w:hAnsi="Georgia" w:cs="Courier New"/>
          <w:bCs/>
          <w:sz w:val="24"/>
          <w:szCs w:val="24"/>
        </w:rPr>
        <w:tab/>
      </w:r>
    </w:p>
    <w:p w14:paraId="2BFCCF9E"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Michael McKinney, Sr.</w:t>
      </w:r>
      <w:r w:rsidRPr="00355854">
        <w:rPr>
          <w:rFonts w:ascii="Georgia" w:hAnsi="Georgia" w:cs="Courier New"/>
          <w:bCs/>
          <w:sz w:val="24"/>
          <w:szCs w:val="24"/>
        </w:rPr>
        <w:tab/>
      </w:r>
    </w:p>
    <w:p w14:paraId="1CB59C6B"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Arthur Bosworth IV</w:t>
      </w:r>
    </w:p>
    <w:p w14:paraId="7E3E7B4D"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Larry Sorapuru</w:t>
      </w:r>
    </w:p>
    <w:p w14:paraId="3E0D2F49"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Russell Loupe</w:t>
      </w:r>
    </w:p>
    <w:p w14:paraId="1ADBD62B"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Gary Watson</w:t>
      </w:r>
    </w:p>
    <w:p w14:paraId="7EB3F081"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Jeffery Henry</w:t>
      </w:r>
    </w:p>
    <w:p w14:paraId="581E909A"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Craig Carter</w:t>
      </w:r>
    </w:p>
    <w:p w14:paraId="279E5B02"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Eric Matherne</w:t>
      </w:r>
    </w:p>
    <w:p w14:paraId="1B76A79C"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James P. Jasmin</w:t>
      </w:r>
    </w:p>
    <w:p w14:paraId="3208C42B" w14:textId="40EC1D08" w:rsidR="00355854" w:rsidRDefault="00355854" w:rsidP="00355854">
      <w:pPr>
        <w:spacing w:line="480" w:lineRule="auto"/>
        <w:contextualSpacing/>
        <w:rPr>
          <w:rFonts w:ascii="Georgia" w:hAnsi="Georgia" w:cs="Courier New"/>
          <w:bCs/>
          <w:sz w:val="24"/>
          <w:szCs w:val="24"/>
        </w:rPr>
      </w:pPr>
      <w:r w:rsidRPr="00355854">
        <w:rPr>
          <w:rFonts w:ascii="Georgia" w:hAnsi="Georgia" w:cs="Courier New"/>
          <w:bCs/>
          <w:sz w:val="24"/>
          <w:szCs w:val="24"/>
        </w:rPr>
        <w:t xml:space="preserve">NAYS: </w:t>
      </w:r>
    </w:p>
    <w:p w14:paraId="3D228A35" w14:textId="469CBBF4" w:rsidR="009E20FF" w:rsidRDefault="009E20FF" w:rsidP="009E20FF">
      <w:pPr>
        <w:pStyle w:val="ListParagraph"/>
        <w:numPr>
          <w:ilvl w:val="0"/>
          <w:numId w:val="43"/>
        </w:numPr>
        <w:spacing w:line="480" w:lineRule="auto"/>
        <w:rPr>
          <w:rFonts w:ascii="Georgia" w:hAnsi="Georgia" w:cs="Courier New"/>
          <w:bCs/>
          <w:sz w:val="24"/>
          <w:szCs w:val="24"/>
        </w:rPr>
      </w:pPr>
      <w:r>
        <w:rPr>
          <w:rFonts w:ascii="Georgia" w:hAnsi="Georgia" w:cs="Courier New"/>
          <w:bCs/>
          <w:sz w:val="24"/>
          <w:szCs w:val="24"/>
        </w:rPr>
        <w:t>Marlin Rogers</w:t>
      </w:r>
    </w:p>
    <w:p w14:paraId="05E363F9" w14:textId="2DB0B9F0" w:rsidR="009E20FF" w:rsidRPr="009E20FF" w:rsidRDefault="009E20FF" w:rsidP="009E20FF">
      <w:pPr>
        <w:pStyle w:val="ListParagraph"/>
        <w:numPr>
          <w:ilvl w:val="0"/>
          <w:numId w:val="43"/>
        </w:numPr>
        <w:spacing w:line="480" w:lineRule="auto"/>
        <w:rPr>
          <w:rFonts w:ascii="Georgia" w:hAnsi="Georgia" w:cs="Courier New"/>
          <w:bCs/>
          <w:sz w:val="24"/>
          <w:szCs w:val="24"/>
        </w:rPr>
      </w:pPr>
      <w:r>
        <w:rPr>
          <w:rFonts w:ascii="Georgia" w:hAnsi="Georgia" w:cs="Courier New"/>
          <w:bCs/>
          <w:sz w:val="24"/>
          <w:szCs w:val="24"/>
        </w:rPr>
        <w:t>Kevin Hebert</w:t>
      </w:r>
    </w:p>
    <w:p w14:paraId="155A7DD1" w14:textId="77777777" w:rsidR="00355854" w:rsidRPr="00355854" w:rsidRDefault="00355854" w:rsidP="00355854">
      <w:pPr>
        <w:spacing w:line="480" w:lineRule="auto"/>
        <w:contextualSpacing/>
        <w:rPr>
          <w:rFonts w:ascii="Georgia" w:hAnsi="Georgia" w:cs="Courier New"/>
          <w:bCs/>
          <w:sz w:val="24"/>
          <w:szCs w:val="24"/>
        </w:rPr>
      </w:pPr>
      <w:r w:rsidRPr="00355854">
        <w:rPr>
          <w:rFonts w:ascii="Georgia" w:hAnsi="Georgia" w:cs="Courier New"/>
          <w:bCs/>
          <w:sz w:val="24"/>
          <w:szCs w:val="24"/>
        </w:rPr>
        <w:t>ABSENT: None</w:t>
      </w:r>
    </w:p>
    <w:p w14:paraId="4B996662" w14:textId="77777777" w:rsidR="00355854" w:rsidRPr="00355854" w:rsidRDefault="00355854" w:rsidP="00355854">
      <w:pPr>
        <w:spacing w:line="480" w:lineRule="auto"/>
        <w:contextualSpacing/>
        <w:rPr>
          <w:rFonts w:ascii="Georgia" w:hAnsi="Georgia" w:cs="Courier New"/>
          <w:bCs/>
          <w:sz w:val="24"/>
          <w:szCs w:val="24"/>
        </w:rPr>
      </w:pPr>
      <w:r w:rsidRPr="00355854">
        <w:rPr>
          <w:rFonts w:ascii="Georgia" w:hAnsi="Georgia" w:cs="Courier New"/>
          <w:bCs/>
          <w:sz w:val="24"/>
          <w:szCs w:val="24"/>
        </w:rPr>
        <w:t>ABSTAINED: None</w:t>
      </w:r>
    </w:p>
    <w:p w14:paraId="56F9A4ED" w14:textId="5EE55773" w:rsidR="00355854" w:rsidRPr="00355854" w:rsidRDefault="00355854" w:rsidP="00355854">
      <w:pPr>
        <w:spacing w:line="480" w:lineRule="auto"/>
        <w:contextualSpacing/>
        <w:rPr>
          <w:rFonts w:ascii="Georgia" w:hAnsi="Georgia" w:cs="Courier New"/>
          <w:bCs/>
          <w:sz w:val="24"/>
          <w:szCs w:val="24"/>
        </w:rPr>
      </w:pPr>
      <w:r w:rsidRPr="00355854">
        <w:rPr>
          <w:rFonts w:ascii="Georgia" w:hAnsi="Georgia" w:cs="Courier New"/>
          <w:bCs/>
          <w:sz w:val="24"/>
          <w:szCs w:val="24"/>
        </w:rPr>
        <w:t xml:space="preserve">By a roll call vote of </w:t>
      </w:r>
      <w:r w:rsidR="009E20FF">
        <w:rPr>
          <w:rFonts w:ascii="Georgia" w:hAnsi="Georgia" w:cs="Courier New"/>
          <w:bCs/>
          <w:sz w:val="24"/>
          <w:szCs w:val="24"/>
        </w:rPr>
        <w:t>9</w:t>
      </w:r>
      <w:r w:rsidRPr="00355854">
        <w:rPr>
          <w:rFonts w:ascii="Georgia" w:hAnsi="Georgia" w:cs="Courier New"/>
          <w:bCs/>
          <w:sz w:val="24"/>
          <w:szCs w:val="24"/>
        </w:rPr>
        <w:t xml:space="preserve"> yeas, </w:t>
      </w:r>
      <w:r w:rsidR="009E20FF">
        <w:rPr>
          <w:rFonts w:ascii="Georgia" w:hAnsi="Georgia" w:cs="Courier New"/>
          <w:bCs/>
          <w:sz w:val="24"/>
          <w:szCs w:val="24"/>
        </w:rPr>
        <w:t>2</w:t>
      </w:r>
      <w:r w:rsidRPr="00355854">
        <w:rPr>
          <w:rFonts w:ascii="Georgia" w:hAnsi="Georgia" w:cs="Courier New"/>
          <w:bCs/>
          <w:sz w:val="24"/>
          <w:szCs w:val="24"/>
        </w:rPr>
        <w:t xml:space="preserve"> nay, 0 absent and 0 abstained.  The motion passed.  </w:t>
      </w:r>
    </w:p>
    <w:p w14:paraId="15263CC6" w14:textId="3F8F2EB5" w:rsidR="00355854" w:rsidRPr="00355854" w:rsidRDefault="00355854" w:rsidP="009E20FF">
      <w:pPr>
        <w:spacing w:line="480" w:lineRule="auto"/>
        <w:ind w:firstLine="720"/>
        <w:contextualSpacing/>
        <w:rPr>
          <w:rFonts w:ascii="Georgia" w:hAnsi="Georgia" w:cs="Courier New"/>
          <w:bCs/>
          <w:sz w:val="24"/>
          <w:szCs w:val="24"/>
        </w:rPr>
      </w:pPr>
      <w:r w:rsidRPr="00355854">
        <w:rPr>
          <w:rFonts w:ascii="Georgia" w:hAnsi="Georgia" w:cs="Courier New"/>
          <w:bCs/>
          <w:sz w:val="24"/>
          <w:szCs w:val="24"/>
        </w:rPr>
        <w:t xml:space="preserve">On motion of Commissioner </w:t>
      </w:r>
      <w:r w:rsidR="009E20FF">
        <w:rPr>
          <w:rFonts w:ascii="Georgia" w:hAnsi="Georgia" w:cs="Courier New"/>
          <w:bCs/>
          <w:sz w:val="24"/>
          <w:szCs w:val="24"/>
        </w:rPr>
        <w:t>Jeffery Henry</w:t>
      </w:r>
      <w:r w:rsidRPr="00355854">
        <w:rPr>
          <w:rFonts w:ascii="Georgia" w:hAnsi="Georgia" w:cs="Courier New"/>
          <w:bCs/>
          <w:sz w:val="24"/>
          <w:szCs w:val="24"/>
        </w:rPr>
        <w:t xml:space="preserve">, seconded by Commissioner </w:t>
      </w:r>
      <w:r w:rsidR="009E20FF">
        <w:rPr>
          <w:rFonts w:ascii="Georgia" w:hAnsi="Georgia" w:cs="Courier New"/>
          <w:bCs/>
          <w:sz w:val="24"/>
          <w:szCs w:val="24"/>
        </w:rPr>
        <w:t>Michael McKinney, Sr.</w:t>
      </w:r>
      <w:r w:rsidRPr="00355854">
        <w:rPr>
          <w:rFonts w:ascii="Georgia" w:hAnsi="Georgia" w:cs="Courier New"/>
          <w:bCs/>
          <w:sz w:val="24"/>
          <w:szCs w:val="24"/>
        </w:rPr>
        <w:t>, the following resolution was proposed and unanimously approved.</w:t>
      </w:r>
    </w:p>
    <w:p w14:paraId="76F62F4C" w14:textId="6214D4E8" w:rsidR="00355854" w:rsidRPr="00355854" w:rsidRDefault="00355854" w:rsidP="009E20FF">
      <w:pPr>
        <w:spacing w:line="480" w:lineRule="auto"/>
        <w:ind w:firstLine="720"/>
        <w:contextualSpacing/>
        <w:rPr>
          <w:rFonts w:ascii="Georgia" w:hAnsi="Georgia" w:cs="Courier New"/>
          <w:bCs/>
          <w:sz w:val="24"/>
          <w:szCs w:val="24"/>
        </w:rPr>
      </w:pPr>
      <w:r w:rsidRPr="00355854">
        <w:rPr>
          <w:rFonts w:ascii="Georgia" w:hAnsi="Georgia" w:cs="Courier New"/>
          <w:bCs/>
          <w:sz w:val="24"/>
          <w:szCs w:val="24"/>
        </w:rPr>
        <w:t xml:space="preserve">BE IT RESOLVED, that the Board of Commissioners approve for the Board/staff to attend the </w:t>
      </w:r>
      <w:r w:rsidR="009E20FF" w:rsidRPr="009E20FF">
        <w:rPr>
          <w:rFonts w:ascii="Georgia" w:hAnsi="Georgia" w:cs="Courier New"/>
          <w:bCs/>
          <w:sz w:val="24"/>
          <w:szCs w:val="24"/>
        </w:rPr>
        <w:t>Louisiana Emergency Management Conference in Lake Charles on October 24 – 27, 2021</w:t>
      </w:r>
      <w:r w:rsidRPr="00355854">
        <w:rPr>
          <w:rFonts w:ascii="Georgia" w:hAnsi="Georgia" w:cs="Courier New"/>
          <w:bCs/>
          <w:sz w:val="24"/>
          <w:szCs w:val="24"/>
        </w:rPr>
        <w:t>.</w:t>
      </w:r>
    </w:p>
    <w:p w14:paraId="5D817FBA" w14:textId="77777777" w:rsidR="00355854" w:rsidRPr="00355854" w:rsidRDefault="00355854" w:rsidP="009E20FF">
      <w:pPr>
        <w:spacing w:line="480" w:lineRule="auto"/>
        <w:ind w:firstLine="720"/>
        <w:contextualSpacing/>
        <w:rPr>
          <w:rFonts w:ascii="Georgia" w:hAnsi="Georgia" w:cs="Courier New"/>
          <w:bCs/>
          <w:sz w:val="24"/>
          <w:szCs w:val="24"/>
        </w:rPr>
      </w:pPr>
      <w:r w:rsidRPr="00355854">
        <w:rPr>
          <w:rFonts w:ascii="Georgia" w:hAnsi="Georgia" w:cs="Courier New"/>
          <w:bCs/>
          <w:sz w:val="24"/>
          <w:szCs w:val="24"/>
        </w:rPr>
        <w:lastRenderedPageBreak/>
        <w:t>There were no public comments.  President Jasmin called for a roll call vote.  Roll call vote thereon as follows:</w:t>
      </w:r>
    </w:p>
    <w:p w14:paraId="4C0DEBFE" w14:textId="77777777" w:rsidR="00355854" w:rsidRPr="00355854" w:rsidRDefault="00355854" w:rsidP="00355854">
      <w:pPr>
        <w:spacing w:line="480" w:lineRule="auto"/>
        <w:contextualSpacing/>
        <w:rPr>
          <w:rFonts w:ascii="Georgia" w:hAnsi="Georgia" w:cs="Courier New"/>
          <w:bCs/>
          <w:sz w:val="24"/>
          <w:szCs w:val="24"/>
        </w:rPr>
      </w:pPr>
      <w:r w:rsidRPr="00355854">
        <w:rPr>
          <w:rFonts w:ascii="Georgia" w:hAnsi="Georgia" w:cs="Courier New"/>
          <w:bCs/>
          <w:sz w:val="24"/>
          <w:szCs w:val="24"/>
        </w:rPr>
        <w:t>YEAS:</w:t>
      </w:r>
      <w:r w:rsidRPr="00355854">
        <w:rPr>
          <w:rFonts w:ascii="Georgia" w:hAnsi="Georgia" w:cs="Courier New"/>
          <w:bCs/>
          <w:sz w:val="24"/>
          <w:szCs w:val="24"/>
        </w:rPr>
        <w:tab/>
      </w:r>
    </w:p>
    <w:p w14:paraId="4D235EEB"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Michael McKinney, Sr.</w:t>
      </w:r>
      <w:r w:rsidRPr="00355854">
        <w:rPr>
          <w:rFonts w:ascii="Georgia" w:hAnsi="Georgia" w:cs="Courier New"/>
          <w:bCs/>
          <w:sz w:val="24"/>
          <w:szCs w:val="24"/>
        </w:rPr>
        <w:tab/>
      </w:r>
    </w:p>
    <w:p w14:paraId="60FD2992"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Arthur Bosworth IV</w:t>
      </w:r>
    </w:p>
    <w:p w14:paraId="6B30BBD3"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Larry Sorapuru</w:t>
      </w:r>
    </w:p>
    <w:p w14:paraId="47A27C2C"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Russell Loupe</w:t>
      </w:r>
    </w:p>
    <w:p w14:paraId="3F827AD4"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Gary Watson</w:t>
      </w:r>
    </w:p>
    <w:p w14:paraId="0BAEDE80"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Jeffery Henry</w:t>
      </w:r>
    </w:p>
    <w:p w14:paraId="4E9A92EA"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Craig Carter</w:t>
      </w:r>
    </w:p>
    <w:p w14:paraId="1B03009D"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Eric Matherne</w:t>
      </w:r>
    </w:p>
    <w:p w14:paraId="5D3B4633"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Marlin Rogers</w:t>
      </w:r>
    </w:p>
    <w:p w14:paraId="4600F116"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Kevin Hebert</w:t>
      </w:r>
    </w:p>
    <w:p w14:paraId="2D2DBBAD" w14:textId="77777777" w:rsidR="00355854" w:rsidRPr="00355854" w:rsidRDefault="00355854" w:rsidP="00355854">
      <w:pPr>
        <w:numPr>
          <w:ilvl w:val="0"/>
          <w:numId w:val="1"/>
        </w:numPr>
        <w:spacing w:line="480" w:lineRule="auto"/>
        <w:contextualSpacing/>
        <w:rPr>
          <w:rFonts w:ascii="Georgia" w:hAnsi="Georgia" w:cs="Courier New"/>
          <w:bCs/>
          <w:sz w:val="24"/>
          <w:szCs w:val="24"/>
        </w:rPr>
      </w:pPr>
      <w:r w:rsidRPr="00355854">
        <w:rPr>
          <w:rFonts w:ascii="Georgia" w:hAnsi="Georgia" w:cs="Courier New"/>
          <w:bCs/>
          <w:sz w:val="24"/>
          <w:szCs w:val="24"/>
        </w:rPr>
        <w:t>James P. Jasmin</w:t>
      </w:r>
    </w:p>
    <w:p w14:paraId="4E8597CA" w14:textId="77777777" w:rsidR="00355854" w:rsidRPr="00355854" w:rsidRDefault="00355854" w:rsidP="00355854">
      <w:pPr>
        <w:spacing w:line="480" w:lineRule="auto"/>
        <w:contextualSpacing/>
        <w:rPr>
          <w:rFonts w:ascii="Georgia" w:hAnsi="Georgia" w:cs="Courier New"/>
          <w:bCs/>
          <w:sz w:val="24"/>
          <w:szCs w:val="24"/>
        </w:rPr>
      </w:pPr>
      <w:r w:rsidRPr="00355854">
        <w:rPr>
          <w:rFonts w:ascii="Georgia" w:hAnsi="Georgia" w:cs="Courier New"/>
          <w:bCs/>
          <w:sz w:val="24"/>
          <w:szCs w:val="24"/>
        </w:rPr>
        <w:t>NAYS: None</w:t>
      </w:r>
    </w:p>
    <w:p w14:paraId="761D0635" w14:textId="77777777" w:rsidR="00355854" w:rsidRPr="00355854" w:rsidRDefault="00355854" w:rsidP="00355854">
      <w:pPr>
        <w:spacing w:line="480" w:lineRule="auto"/>
        <w:contextualSpacing/>
        <w:rPr>
          <w:rFonts w:ascii="Georgia" w:hAnsi="Georgia" w:cs="Courier New"/>
          <w:bCs/>
          <w:sz w:val="24"/>
          <w:szCs w:val="24"/>
        </w:rPr>
      </w:pPr>
      <w:r w:rsidRPr="00355854">
        <w:rPr>
          <w:rFonts w:ascii="Georgia" w:hAnsi="Georgia" w:cs="Courier New"/>
          <w:bCs/>
          <w:sz w:val="24"/>
          <w:szCs w:val="24"/>
        </w:rPr>
        <w:t>ABSENT: None</w:t>
      </w:r>
    </w:p>
    <w:p w14:paraId="528419B0" w14:textId="77777777" w:rsidR="00355854" w:rsidRPr="00355854" w:rsidRDefault="00355854" w:rsidP="00355854">
      <w:pPr>
        <w:spacing w:line="480" w:lineRule="auto"/>
        <w:contextualSpacing/>
        <w:rPr>
          <w:rFonts w:ascii="Georgia" w:hAnsi="Georgia" w:cs="Courier New"/>
          <w:bCs/>
          <w:sz w:val="24"/>
          <w:szCs w:val="24"/>
        </w:rPr>
      </w:pPr>
      <w:r w:rsidRPr="00355854">
        <w:rPr>
          <w:rFonts w:ascii="Georgia" w:hAnsi="Georgia" w:cs="Courier New"/>
          <w:bCs/>
          <w:sz w:val="24"/>
          <w:szCs w:val="24"/>
        </w:rPr>
        <w:t>ABSTAINED: None</w:t>
      </w:r>
    </w:p>
    <w:p w14:paraId="30DA4749" w14:textId="77777777" w:rsidR="00355854" w:rsidRPr="00355854" w:rsidRDefault="00355854" w:rsidP="00355854">
      <w:pPr>
        <w:spacing w:line="480" w:lineRule="auto"/>
        <w:contextualSpacing/>
        <w:rPr>
          <w:rFonts w:ascii="Georgia" w:hAnsi="Georgia" w:cs="Courier New"/>
          <w:bCs/>
          <w:sz w:val="24"/>
          <w:szCs w:val="24"/>
        </w:rPr>
      </w:pPr>
      <w:r w:rsidRPr="00355854">
        <w:rPr>
          <w:rFonts w:ascii="Georgia" w:hAnsi="Georgia" w:cs="Courier New"/>
          <w:bCs/>
          <w:sz w:val="24"/>
          <w:szCs w:val="24"/>
        </w:rPr>
        <w:t xml:space="preserve">By a roll call vote of 11 yeas, 0 nay, 0 absent and 0 abstained.  The motion passed by unanimous vote.  </w:t>
      </w:r>
    </w:p>
    <w:p w14:paraId="5F84FBDB" w14:textId="1258626D" w:rsidR="003E3E8A" w:rsidRDefault="001A1AFE" w:rsidP="00CD75FA">
      <w:pPr>
        <w:spacing w:line="480" w:lineRule="auto"/>
        <w:contextualSpacing/>
        <w:rPr>
          <w:rFonts w:ascii="Georgia" w:hAnsi="Georgia" w:cs="Courier New"/>
          <w:bCs/>
          <w:sz w:val="24"/>
          <w:szCs w:val="24"/>
        </w:rPr>
      </w:pPr>
      <w:r>
        <w:rPr>
          <w:rFonts w:ascii="Georgia" w:hAnsi="Georgia" w:cs="Courier New"/>
          <w:bCs/>
          <w:sz w:val="24"/>
          <w:szCs w:val="24"/>
        </w:rPr>
        <w:tab/>
      </w:r>
      <w:bookmarkEnd w:id="3"/>
      <w:r w:rsidR="00664787" w:rsidRPr="00664787">
        <w:rPr>
          <w:rFonts w:ascii="Georgia" w:hAnsi="Georgia" w:cs="Courier New"/>
          <w:bCs/>
          <w:sz w:val="24"/>
          <w:szCs w:val="24"/>
        </w:rPr>
        <w:t xml:space="preserve">Mr. </w:t>
      </w:r>
      <w:r w:rsidR="00CD75FA">
        <w:rPr>
          <w:rFonts w:ascii="Georgia" w:hAnsi="Georgia" w:cs="Courier New"/>
          <w:bCs/>
          <w:sz w:val="24"/>
          <w:szCs w:val="24"/>
        </w:rPr>
        <w:t>James Andermann</w:t>
      </w:r>
      <w:r w:rsidR="00664787" w:rsidRPr="00664787">
        <w:rPr>
          <w:rFonts w:ascii="Georgia" w:hAnsi="Georgia" w:cs="Courier New"/>
          <w:bCs/>
          <w:sz w:val="24"/>
          <w:szCs w:val="24"/>
        </w:rPr>
        <w:t xml:space="preserve"> with </w:t>
      </w:r>
      <w:r w:rsidR="00CD75FA">
        <w:rPr>
          <w:rFonts w:ascii="Georgia" w:hAnsi="Georgia" w:cs="Courier New"/>
          <w:bCs/>
          <w:sz w:val="24"/>
          <w:szCs w:val="24"/>
        </w:rPr>
        <w:t>CSRS, Inc.</w:t>
      </w:r>
      <w:r w:rsidR="00664787" w:rsidRPr="00664787">
        <w:rPr>
          <w:rFonts w:ascii="Georgia" w:hAnsi="Georgia" w:cs="Courier New"/>
          <w:bCs/>
          <w:sz w:val="24"/>
          <w:szCs w:val="24"/>
        </w:rPr>
        <w:t xml:space="preserve"> gave the highlights on the Upper Barataria Project.  </w:t>
      </w:r>
      <w:r w:rsidR="00CD75FA">
        <w:rPr>
          <w:rFonts w:ascii="Georgia" w:hAnsi="Georgia" w:cs="Courier New"/>
          <w:bCs/>
          <w:sz w:val="24"/>
          <w:szCs w:val="24"/>
        </w:rPr>
        <w:t>30 Day Accomplishments – Secured $2 million in Capital Outlay; CSRS introduction meeting with BKI, GIS, Greenup, CPRA &amp; St. Charles Parish; BKI &amp; GIS shared responses to CSRS regarding CPRA’s Sunset Levee Lift comments; meeting with LBLD &amp; St. Charles Parish to discuss IGA.</w:t>
      </w:r>
      <w:r w:rsidR="005E088F">
        <w:rPr>
          <w:rFonts w:ascii="Georgia" w:hAnsi="Georgia" w:cs="Courier New"/>
          <w:bCs/>
          <w:sz w:val="24"/>
          <w:szCs w:val="24"/>
        </w:rPr>
        <w:t xml:space="preserve">  45 Day Action Items – Work with USACE &amp; CPRA to download the model for BKI’s H&amp; H Modeling efforts; BKI to begin H&amp;H Modeling; CSRS to review and submit Sunset Levee Lift comments and plan revisions to CPRA; BKI’s presentation of UBRR project to St. John Parish Council on July 13, 2021</w:t>
      </w:r>
      <w:r w:rsidR="000F00B9">
        <w:rPr>
          <w:rFonts w:ascii="Georgia" w:hAnsi="Georgia" w:cs="Courier New"/>
          <w:bCs/>
          <w:sz w:val="24"/>
          <w:szCs w:val="24"/>
        </w:rPr>
        <w:t xml:space="preserve">; Board consideration for Segment 3 Task Orders; meeting with CPRA Executive Director regarding funding on July 20, 2021; meeting with NLLD Executive Director, TBD; Master Plan Workshop and Site Tour, August 10, 2021; CSRS to review contracts, task orders and invoices.  What’s Coming – Sunset Levee Lift Right-of-Way Coordination; Revenue Comparison Exercise  Segment 3 Floodgate Design &amp; </w:t>
      </w:r>
      <w:r w:rsidR="000F00B9">
        <w:rPr>
          <w:rFonts w:ascii="Georgia" w:hAnsi="Georgia" w:cs="Courier New"/>
          <w:bCs/>
          <w:sz w:val="24"/>
          <w:szCs w:val="24"/>
        </w:rPr>
        <w:lastRenderedPageBreak/>
        <w:t>Permitting; Board consideration of Segment 4 Design Task Order; MVFCA Fall Meeting, September 2021.</w:t>
      </w:r>
    </w:p>
    <w:p w14:paraId="5B9F3F0C" w14:textId="79B1CBBD" w:rsidR="004F1EC2" w:rsidRDefault="004F1EC2"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t>Commissioner</w:t>
      </w:r>
      <w:r w:rsidR="000F00B9">
        <w:rPr>
          <w:rFonts w:ascii="Georgia" w:hAnsi="Georgia" w:cs="Courier New"/>
          <w:bCs/>
          <w:sz w:val="24"/>
          <w:szCs w:val="24"/>
        </w:rPr>
        <w:t xml:space="preserve"> Arthur Bosworth IV</w:t>
      </w:r>
      <w:r>
        <w:rPr>
          <w:rFonts w:ascii="Georgia" w:hAnsi="Georgia" w:cs="Courier New"/>
          <w:bCs/>
          <w:sz w:val="24"/>
          <w:szCs w:val="24"/>
        </w:rPr>
        <w:t xml:space="preserve"> made a motion to adjourn and </w:t>
      </w:r>
      <w:r w:rsidR="00370F61">
        <w:rPr>
          <w:rFonts w:ascii="Georgia" w:hAnsi="Georgia" w:cs="Courier New"/>
          <w:bCs/>
          <w:sz w:val="24"/>
          <w:szCs w:val="24"/>
        </w:rPr>
        <w:t xml:space="preserve">Commissioner </w:t>
      </w:r>
      <w:r w:rsidR="000F00B9" w:rsidRPr="000F00B9">
        <w:rPr>
          <w:rFonts w:ascii="Georgia" w:hAnsi="Georgia" w:cs="Courier New"/>
          <w:bCs/>
          <w:sz w:val="24"/>
          <w:szCs w:val="24"/>
        </w:rPr>
        <w:t xml:space="preserve">Michael McKinney, Sr. </w:t>
      </w:r>
      <w:r>
        <w:rPr>
          <w:rFonts w:ascii="Georgia" w:hAnsi="Georgia" w:cs="Courier New"/>
          <w:bCs/>
          <w:sz w:val="24"/>
          <w:szCs w:val="24"/>
        </w:rPr>
        <w:t>seconded his motion.</w:t>
      </w:r>
    </w:p>
    <w:p w14:paraId="34E1F8D6" w14:textId="5C14083A" w:rsidR="00136EAF" w:rsidRDefault="00136EAF" w:rsidP="002F681B">
      <w:pPr>
        <w:spacing w:line="480" w:lineRule="auto"/>
        <w:ind w:firstLine="720"/>
        <w:contextualSpacing/>
        <w:rPr>
          <w:rFonts w:ascii="Georgia" w:hAnsi="Georgia" w:cs="Courier New"/>
          <w:bCs/>
          <w:sz w:val="24"/>
          <w:szCs w:val="24"/>
        </w:rPr>
      </w:pPr>
    </w:p>
    <w:p w14:paraId="078C74C9" w14:textId="32690316" w:rsidR="00136EAF" w:rsidRDefault="00136EAF" w:rsidP="002F681B">
      <w:pPr>
        <w:spacing w:line="480" w:lineRule="auto"/>
        <w:ind w:firstLine="720"/>
        <w:contextualSpacing/>
        <w:rPr>
          <w:rFonts w:ascii="Georgia" w:hAnsi="Georgia" w:cs="Courier New"/>
          <w:bCs/>
          <w:sz w:val="24"/>
          <w:szCs w:val="24"/>
        </w:rPr>
      </w:pPr>
    </w:p>
    <w:p w14:paraId="01A82216" w14:textId="77777777" w:rsidR="00136EAF" w:rsidRDefault="00136EAF" w:rsidP="002F681B">
      <w:pPr>
        <w:spacing w:line="480" w:lineRule="auto"/>
        <w:ind w:firstLine="720"/>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092BE2C8" w:rsidR="002C0A62" w:rsidRPr="0087566B" w:rsidRDefault="005F404C" w:rsidP="000F372E">
      <w:pPr>
        <w:spacing w:line="480" w:lineRule="auto"/>
        <w:ind w:firstLine="720"/>
        <w:contextualSpacing/>
        <w:rPr>
          <w:rFonts w:ascii="Georgia" w:hAnsi="Georgia"/>
          <w:sz w:val="24"/>
          <w:szCs w:val="24"/>
        </w:rPr>
      </w:pPr>
      <w:r>
        <w:rPr>
          <w:rFonts w:ascii="Georgia" w:hAnsi="Georgia" w:cs="Courier New"/>
          <w:bCs/>
          <w:sz w:val="24"/>
          <w:szCs w:val="24"/>
        </w:rPr>
        <w:t>0</w:t>
      </w:r>
      <w:r w:rsidR="00136EAF">
        <w:rPr>
          <w:rFonts w:ascii="Georgia" w:hAnsi="Georgia" w:cs="Courier New"/>
          <w:bCs/>
          <w:sz w:val="24"/>
          <w:szCs w:val="24"/>
        </w:rPr>
        <w:t>7</w:t>
      </w:r>
      <w:r w:rsidR="004F1EC2">
        <w:rPr>
          <w:rFonts w:ascii="Georgia" w:hAnsi="Georgia" w:cs="Courier New"/>
          <w:bCs/>
          <w:sz w:val="24"/>
          <w:szCs w:val="24"/>
        </w:rPr>
        <w:t>/</w:t>
      </w:r>
      <w:r w:rsidR="00136EAF">
        <w:rPr>
          <w:rFonts w:ascii="Georgia" w:hAnsi="Georgia" w:cs="Courier New"/>
          <w:bCs/>
          <w:sz w:val="24"/>
          <w:szCs w:val="24"/>
        </w:rPr>
        <w:t>12</w:t>
      </w:r>
      <w:r w:rsidR="004F1EC2">
        <w:rPr>
          <w:rFonts w:ascii="Georgia" w:hAnsi="Georgia" w:cs="Courier New"/>
          <w:bCs/>
          <w:sz w:val="24"/>
          <w:szCs w:val="24"/>
        </w:rPr>
        <w:t>/20</w:t>
      </w:r>
      <w:r w:rsidR="00205738">
        <w:rPr>
          <w:rFonts w:ascii="Georgia" w:hAnsi="Georgia" w:cs="Courier New"/>
          <w:bCs/>
          <w:sz w:val="24"/>
          <w:szCs w:val="24"/>
        </w:rPr>
        <w:t>2</w:t>
      </w:r>
      <w:r>
        <w:rPr>
          <w:rFonts w:ascii="Georgia" w:hAnsi="Georgia" w:cs="Courier New"/>
          <w:bCs/>
          <w:sz w:val="24"/>
          <w:szCs w:val="24"/>
        </w:rPr>
        <w:t>1</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D6A5" w14:textId="77777777" w:rsidR="00CB1DEA" w:rsidRDefault="00CB1DEA" w:rsidP="00E85474">
      <w:r>
        <w:separator/>
      </w:r>
    </w:p>
  </w:endnote>
  <w:endnote w:type="continuationSeparator" w:id="0">
    <w:p w14:paraId="59F68430" w14:textId="77777777" w:rsidR="00CB1DEA" w:rsidRDefault="00CB1DEA"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D7A3" w14:textId="77777777" w:rsidR="00CB1DEA" w:rsidRDefault="00CB1DEA" w:rsidP="00E85474">
      <w:r>
        <w:separator/>
      </w:r>
    </w:p>
  </w:footnote>
  <w:footnote w:type="continuationSeparator" w:id="0">
    <w:p w14:paraId="18BBD8AD" w14:textId="77777777" w:rsidR="00CB1DEA" w:rsidRDefault="00CB1DEA"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A3443"/>
    <w:multiLevelType w:val="hybridMultilevel"/>
    <w:tmpl w:val="366E8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64952"/>
    <w:multiLevelType w:val="hybridMultilevel"/>
    <w:tmpl w:val="280C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64C60"/>
    <w:multiLevelType w:val="hybridMultilevel"/>
    <w:tmpl w:val="70DA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F127B"/>
    <w:multiLevelType w:val="hybridMultilevel"/>
    <w:tmpl w:val="75F8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F296A"/>
    <w:multiLevelType w:val="hybridMultilevel"/>
    <w:tmpl w:val="20C44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C7CAE"/>
    <w:multiLevelType w:val="hybridMultilevel"/>
    <w:tmpl w:val="E2B6E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32"/>
  </w:num>
  <w:num w:numId="5">
    <w:abstractNumId w:val="4"/>
  </w:num>
  <w:num w:numId="6">
    <w:abstractNumId w:val="8"/>
  </w:num>
  <w:num w:numId="7">
    <w:abstractNumId w:val="19"/>
  </w:num>
  <w:num w:numId="8">
    <w:abstractNumId w:val="0"/>
  </w:num>
  <w:num w:numId="9">
    <w:abstractNumId w:val="1"/>
  </w:num>
  <w:num w:numId="10">
    <w:abstractNumId w:val="16"/>
  </w:num>
  <w:num w:numId="11">
    <w:abstractNumId w:val="25"/>
  </w:num>
  <w:num w:numId="12">
    <w:abstractNumId w:val="37"/>
  </w:num>
  <w:num w:numId="13">
    <w:abstractNumId w:val="11"/>
  </w:num>
  <w:num w:numId="14">
    <w:abstractNumId w:val="35"/>
  </w:num>
  <w:num w:numId="15">
    <w:abstractNumId w:val="3"/>
  </w:num>
  <w:num w:numId="16">
    <w:abstractNumId w:val="23"/>
  </w:num>
  <w:num w:numId="17">
    <w:abstractNumId w:val="2"/>
  </w:num>
  <w:num w:numId="18">
    <w:abstractNumId w:val="21"/>
  </w:num>
  <w:num w:numId="19">
    <w:abstractNumId w:val="26"/>
  </w:num>
  <w:num w:numId="20">
    <w:abstractNumId w:val="34"/>
  </w:num>
  <w:num w:numId="21">
    <w:abstractNumId w:val="17"/>
  </w:num>
  <w:num w:numId="22">
    <w:abstractNumId w:val="30"/>
  </w:num>
  <w:num w:numId="23">
    <w:abstractNumId w:val="27"/>
  </w:num>
  <w:num w:numId="24">
    <w:abstractNumId w:val="39"/>
  </w:num>
  <w:num w:numId="25">
    <w:abstractNumId w:val="36"/>
  </w:num>
  <w:num w:numId="26">
    <w:abstractNumId w:val="14"/>
  </w:num>
  <w:num w:numId="27">
    <w:abstractNumId w:val="22"/>
  </w:num>
  <w:num w:numId="28">
    <w:abstractNumId w:val="40"/>
  </w:num>
  <w:num w:numId="29">
    <w:abstractNumId w:val="18"/>
  </w:num>
  <w:num w:numId="30">
    <w:abstractNumId w:val="24"/>
  </w:num>
  <w:num w:numId="31">
    <w:abstractNumId w:val="31"/>
  </w:num>
  <w:num w:numId="32">
    <w:abstractNumId w:val="41"/>
  </w:num>
  <w:num w:numId="33">
    <w:abstractNumId w:val="6"/>
  </w:num>
  <w:num w:numId="34">
    <w:abstractNumId w:val="28"/>
  </w:num>
  <w:num w:numId="35">
    <w:abstractNumId w:val="10"/>
  </w:num>
  <w:num w:numId="36">
    <w:abstractNumId w:val="42"/>
  </w:num>
  <w:num w:numId="37">
    <w:abstractNumId w:val="5"/>
  </w:num>
  <w:num w:numId="38">
    <w:abstractNumId w:val="13"/>
  </w:num>
  <w:num w:numId="39">
    <w:abstractNumId w:val="29"/>
  </w:num>
  <w:num w:numId="40">
    <w:abstractNumId w:val="15"/>
  </w:num>
  <w:num w:numId="41">
    <w:abstractNumId w:val="20"/>
  </w:num>
  <w:num w:numId="42">
    <w:abstractNumId w:val="7"/>
  </w:num>
  <w:num w:numId="43">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A34"/>
    <w:rsid w:val="00015D50"/>
    <w:rsid w:val="000172DA"/>
    <w:rsid w:val="000226B7"/>
    <w:rsid w:val="00025231"/>
    <w:rsid w:val="000262EB"/>
    <w:rsid w:val="0003083A"/>
    <w:rsid w:val="00041D46"/>
    <w:rsid w:val="00042CA2"/>
    <w:rsid w:val="000505B4"/>
    <w:rsid w:val="0005486E"/>
    <w:rsid w:val="00054E8F"/>
    <w:rsid w:val="00055F90"/>
    <w:rsid w:val="00056240"/>
    <w:rsid w:val="00062500"/>
    <w:rsid w:val="00062F7C"/>
    <w:rsid w:val="00071D83"/>
    <w:rsid w:val="0007238B"/>
    <w:rsid w:val="0007559B"/>
    <w:rsid w:val="00081512"/>
    <w:rsid w:val="000946E3"/>
    <w:rsid w:val="0009512A"/>
    <w:rsid w:val="00095512"/>
    <w:rsid w:val="000A0F27"/>
    <w:rsid w:val="000A13D2"/>
    <w:rsid w:val="000A2694"/>
    <w:rsid w:val="000A2F6A"/>
    <w:rsid w:val="000A6019"/>
    <w:rsid w:val="000B324B"/>
    <w:rsid w:val="000B61E7"/>
    <w:rsid w:val="000C3C0B"/>
    <w:rsid w:val="000D5033"/>
    <w:rsid w:val="000D6F7F"/>
    <w:rsid w:val="000D7C08"/>
    <w:rsid w:val="000F00B9"/>
    <w:rsid w:val="000F1B6A"/>
    <w:rsid w:val="000F1B9A"/>
    <w:rsid w:val="000F372E"/>
    <w:rsid w:val="000F4E6E"/>
    <w:rsid w:val="000F688E"/>
    <w:rsid w:val="00101403"/>
    <w:rsid w:val="00110228"/>
    <w:rsid w:val="001109D1"/>
    <w:rsid w:val="00133984"/>
    <w:rsid w:val="00136EAF"/>
    <w:rsid w:val="0013770A"/>
    <w:rsid w:val="001377B5"/>
    <w:rsid w:val="00152007"/>
    <w:rsid w:val="001551A4"/>
    <w:rsid w:val="001557F2"/>
    <w:rsid w:val="0016228C"/>
    <w:rsid w:val="00163770"/>
    <w:rsid w:val="00171BF3"/>
    <w:rsid w:val="00172536"/>
    <w:rsid w:val="00180B78"/>
    <w:rsid w:val="00186BAE"/>
    <w:rsid w:val="0019023E"/>
    <w:rsid w:val="00192EB5"/>
    <w:rsid w:val="00197CD3"/>
    <w:rsid w:val="001A093A"/>
    <w:rsid w:val="001A1AFE"/>
    <w:rsid w:val="001A2FEA"/>
    <w:rsid w:val="001A6440"/>
    <w:rsid w:val="001A6CFF"/>
    <w:rsid w:val="001B29EA"/>
    <w:rsid w:val="001B61B8"/>
    <w:rsid w:val="001C6E4C"/>
    <w:rsid w:val="001D3115"/>
    <w:rsid w:val="001D6296"/>
    <w:rsid w:val="001E00A9"/>
    <w:rsid w:val="001E0361"/>
    <w:rsid w:val="001E3233"/>
    <w:rsid w:val="001E77CB"/>
    <w:rsid w:val="001F1A09"/>
    <w:rsid w:val="001F4A04"/>
    <w:rsid w:val="001F4BC3"/>
    <w:rsid w:val="001F71EA"/>
    <w:rsid w:val="001F73F9"/>
    <w:rsid w:val="00200D48"/>
    <w:rsid w:val="0020162F"/>
    <w:rsid w:val="0020363E"/>
    <w:rsid w:val="00203914"/>
    <w:rsid w:val="00204C52"/>
    <w:rsid w:val="00205738"/>
    <w:rsid w:val="00206DB9"/>
    <w:rsid w:val="002073B1"/>
    <w:rsid w:val="00212825"/>
    <w:rsid w:val="00226B61"/>
    <w:rsid w:val="002329BA"/>
    <w:rsid w:val="00234F58"/>
    <w:rsid w:val="00241767"/>
    <w:rsid w:val="002437D4"/>
    <w:rsid w:val="0024670E"/>
    <w:rsid w:val="00247705"/>
    <w:rsid w:val="00257C73"/>
    <w:rsid w:val="00260177"/>
    <w:rsid w:val="00262F8C"/>
    <w:rsid w:val="00264764"/>
    <w:rsid w:val="00270B22"/>
    <w:rsid w:val="0027145D"/>
    <w:rsid w:val="0027343E"/>
    <w:rsid w:val="002770A0"/>
    <w:rsid w:val="0028060B"/>
    <w:rsid w:val="00282EB6"/>
    <w:rsid w:val="00284017"/>
    <w:rsid w:val="00287161"/>
    <w:rsid w:val="00293CFE"/>
    <w:rsid w:val="002971A7"/>
    <w:rsid w:val="00297382"/>
    <w:rsid w:val="00297E03"/>
    <w:rsid w:val="002A0FB9"/>
    <w:rsid w:val="002A1B54"/>
    <w:rsid w:val="002A2717"/>
    <w:rsid w:val="002A29E2"/>
    <w:rsid w:val="002A4324"/>
    <w:rsid w:val="002A7D4A"/>
    <w:rsid w:val="002B7398"/>
    <w:rsid w:val="002C0A62"/>
    <w:rsid w:val="002D6446"/>
    <w:rsid w:val="002F0903"/>
    <w:rsid w:val="002F681B"/>
    <w:rsid w:val="003002A7"/>
    <w:rsid w:val="0031173D"/>
    <w:rsid w:val="003139D8"/>
    <w:rsid w:val="00315C84"/>
    <w:rsid w:val="00320804"/>
    <w:rsid w:val="00320A5B"/>
    <w:rsid w:val="00322B85"/>
    <w:rsid w:val="00322EB3"/>
    <w:rsid w:val="0032450A"/>
    <w:rsid w:val="00332032"/>
    <w:rsid w:val="00335F2B"/>
    <w:rsid w:val="00336A1A"/>
    <w:rsid w:val="00343B96"/>
    <w:rsid w:val="00344A33"/>
    <w:rsid w:val="00345CF8"/>
    <w:rsid w:val="00346786"/>
    <w:rsid w:val="00347D7C"/>
    <w:rsid w:val="00350F7E"/>
    <w:rsid w:val="00355854"/>
    <w:rsid w:val="00363459"/>
    <w:rsid w:val="00370192"/>
    <w:rsid w:val="00370F61"/>
    <w:rsid w:val="003733C3"/>
    <w:rsid w:val="00374E59"/>
    <w:rsid w:val="00375DB9"/>
    <w:rsid w:val="00377A8F"/>
    <w:rsid w:val="003817A9"/>
    <w:rsid w:val="00386025"/>
    <w:rsid w:val="0039157F"/>
    <w:rsid w:val="003929D6"/>
    <w:rsid w:val="003938B5"/>
    <w:rsid w:val="00393FF8"/>
    <w:rsid w:val="00396EA1"/>
    <w:rsid w:val="003974C3"/>
    <w:rsid w:val="003A074B"/>
    <w:rsid w:val="003A3026"/>
    <w:rsid w:val="003C69C8"/>
    <w:rsid w:val="003D3394"/>
    <w:rsid w:val="003D79A4"/>
    <w:rsid w:val="003E04D5"/>
    <w:rsid w:val="003E141D"/>
    <w:rsid w:val="003E3E8A"/>
    <w:rsid w:val="003E44F9"/>
    <w:rsid w:val="003E5D0A"/>
    <w:rsid w:val="003E5D38"/>
    <w:rsid w:val="003F0B92"/>
    <w:rsid w:val="003F5E69"/>
    <w:rsid w:val="00405C9F"/>
    <w:rsid w:val="00412A69"/>
    <w:rsid w:val="0041345A"/>
    <w:rsid w:val="00414797"/>
    <w:rsid w:val="00414A47"/>
    <w:rsid w:val="0041520B"/>
    <w:rsid w:val="0042169F"/>
    <w:rsid w:val="00422616"/>
    <w:rsid w:val="00426C2C"/>
    <w:rsid w:val="00427267"/>
    <w:rsid w:val="00434111"/>
    <w:rsid w:val="00434118"/>
    <w:rsid w:val="00436581"/>
    <w:rsid w:val="004515AA"/>
    <w:rsid w:val="00451753"/>
    <w:rsid w:val="0045640F"/>
    <w:rsid w:val="00456DED"/>
    <w:rsid w:val="004624C4"/>
    <w:rsid w:val="00473636"/>
    <w:rsid w:val="00473BE1"/>
    <w:rsid w:val="0047668E"/>
    <w:rsid w:val="00482F15"/>
    <w:rsid w:val="00484A2A"/>
    <w:rsid w:val="0048725C"/>
    <w:rsid w:val="00487874"/>
    <w:rsid w:val="0048794D"/>
    <w:rsid w:val="00492641"/>
    <w:rsid w:val="004A032F"/>
    <w:rsid w:val="004A6474"/>
    <w:rsid w:val="004B2279"/>
    <w:rsid w:val="004B3900"/>
    <w:rsid w:val="004C14C9"/>
    <w:rsid w:val="004C2321"/>
    <w:rsid w:val="004C264E"/>
    <w:rsid w:val="004C61A5"/>
    <w:rsid w:val="004D0558"/>
    <w:rsid w:val="004D4975"/>
    <w:rsid w:val="004D63E1"/>
    <w:rsid w:val="004E4989"/>
    <w:rsid w:val="004E54F0"/>
    <w:rsid w:val="004F07D6"/>
    <w:rsid w:val="004F1EC2"/>
    <w:rsid w:val="00500511"/>
    <w:rsid w:val="00502E62"/>
    <w:rsid w:val="0050402D"/>
    <w:rsid w:val="005070FA"/>
    <w:rsid w:val="005078B0"/>
    <w:rsid w:val="00510A14"/>
    <w:rsid w:val="00511B5A"/>
    <w:rsid w:val="00516BB6"/>
    <w:rsid w:val="005244F7"/>
    <w:rsid w:val="00540914"/>
    <w:rsid w:val="00541970"/>
    <w:rsid w:val="005510E0"/>
    <w:rsid w:val="00551ACF"/>
    <w:rsid w:val="0055302E"/>
    <w:rsid w:val="00566878"/>
    <w:rsid w:val="005674F4"/>
    <w:rsid w:val="0057173D"/>
    <w:rsid w:val="005725BC"/>
    <w:rsid w:val="00573FB3"/>
    <w:rsid w:val="00584057"/>
    <w:rsid w:val="00587563"/>
    <w:rsid w:val="00592CC0"/>
    <w:rsid w:val="00597C5D"/>
    <w:rsid w:val="005A0139"/>
    <w:rsid w:val="005A4FE6"/>
    <w:rsid w:val="005A5D5E"/>
    <w:rsid w:val="005C2FE4"/>
    <w:rsid w:val="005C5310"/>
    <w:rsid w:val="005C53C5"/>
    <w:rsid w:val="005C6C0D"/>
    <w:rsid w:val="005E088F"/>
    <w:rsid w:val="005E1464"/>
    <w:rsid w:val="005E4BC1"/>
    <w:rsid w:val="005E7036"/>
    <w:rsid w:val="005F1C71"/>
    <w:rsid w:val="005F3FA7"/>
    <w:rsid w:val="005F404C"/>
    <w:rsid w:val="005F4B2B"/>
    <w:rsid w:val="005F4EF6"/>
    <w:rsid w:val="005F75CA"/>
    <w:rsid w:val="006013C8"/>
    <w:rsid w:val="00604932"/>
    <w:rsid w:val="006110E2"/>
    <w:rsid w:val="00621576"/>
    <w:rsid w:val="006225A3"/>
    <w:rsid w:val="00622876"/>
    <w:rsid w:val="00637DE3"/>
    <w:rsid w:val="00645F90"/>
    <w:rsid w:val="00653BB8"/>
    <w:rsid w:val="00656AF9"/>
    <w:rsid w:val="0066105D"/>
    <w:rsid w:val="00664787"/>
    <w:rsid w:val="00664903"/>
    <w:rsid w:val="0069063A"/>
    <w:rsid w:val="00693CBB"/>
    <w:rsid w:val="00693EAE"/>
    <w:rsid w:val="00697360"/>
    <w:rsid w:val="006B1A3C"/>
    <w:rsid w:val="006B2451"/>
    <w:rsid w:val="006C4457"/>
    <w:rsid w:val="007200E7"/>
    <w:rsid w:val="007316DC"/>
    <w:rsid w:val="0073615A"/>
    <w:rsid w:val="00736C45"/>
    <w:rsid w:val="00737B5B"/>
    <w:rsid w:val="00747F79"/>
    <w:rsid w:val="00762069"/>
    <w:rsid w:val="00763F61"/>
    <w:rsid w:val="00764948"/>
    <w:rsid w:val="00765073"/>
    <w:rsid w:val="00766135"/>
    <w:rsid w:val="00771861"/>
    <w:rsid w:val="007722FC"/>
    <w:rsid w:val="00772CC7"/>
    <w:rsid w:val="00776A1B"/>
    <w:rsid w:val="00781620"/>
    <w:rsid w:val="00783166"/>
    <w:rsid w:val="007B3210"/>
    <w:rsid w:val="007C05C4"/>
    <w:rsid w:val="007C0ED4"/>
    <w:rsid w:val="007D0E37"/>
    <w:rsid w:val="007D118F"/>
    <w:rsid w:val="007E004B"/>
    <w:rsid w:val="007F1A8B"/>
    <w:rsid w:val="007F3D06"/>
    <w:rsid w:val="008029CA"/>
    <w:rsid w:val="00805838"/>
    <w:rsid w:val="00815EFE"/>
    <w:rsid w:val="00821728"/>
    <w:rsid w:val="00821D01"/>
    <w:rsid w:val="008277EC"/>
    <w:rsid w:val="00837AF9"/>
    <w:rsid w:val="00842601"/>
    <w:rsid w:val="00843375"/>
    <w:rsid w:val="00843E42"/>
    <w:rsid w:val="00843E80"/>
    <w:rsid w:val="00843FCC"/>
    <w:rsid w:val="0084424D"/>
    <w:rsid w:val="008502AB"/>
    <w:rsid w:val="00852720"/>
    <w:rsid w:val="00855334"/>
    <w:rsid w:val="008624B0"/>
    <w:rsid w:val="00863ED8"/>
    <w:rsid w:val="00873084"/>
    <w:rsid w:val="0087380F"/>
    <w:rsid w:val="0087566B"/>
    <w:rsid w:val="00875B3F"/>
    <w:rsid w:val="00884BE9"/>
    <w:rsid w:val="00884DDF"/>
    <w:rsid w:val="008859A6"/>
    <w:rsid w:val="00887941"/>
    <w:rsid w:val="00892860"/>
    <w:rsid w:val="00896B0D"/>
    <w:rsid w:val="008971E2"/>
    <w:rsid w:val="00897326"/>
    <w:rsid w:val="008A6DED"/>
    <w:rsid w:val="008B66AE"/>
    <w:rsid w:val="008B77B3"/>
    <w:rsid w:val="008C10F3"/>
    <w:rsid w:val="008C1623"/>
    <w:rsid w:val="008C52FC"/>
    <w:rsid w:val="008C6825"/>
    <w:rsid w:val="008E3932"/>
    <w:rsid w:val="008F09B5"/>
    <w:rsid w:val="008F35E1"/>
    <w:rsid w:val="00902975"/>
    <w:rsid w:val="00902AA1"/>
    <w:rsid w:val="00911A09"/>
    <w:rsid w:val="0091641F"/>
    <w:rsid w:val="00917151"/>
    <w:rsid w:val="00950678"/>
    <w:rsid w:val="00952B7D"/>
    <w:rsid w:val="00954EBE"/>
    <w:rsid w:val="00955160"/>
    <w:rsid w:val="009572FA"/>
    <w:rsid w:val="0096608E"/>
    <w:rsid w:val="0096698B"/>
    <w:rsid w:val="0096731D"/>
    <w:rsid w:val="0097021E"/>
    <w:rsid w:val="00972AD2"/>
    <w:rsid w:val="00973E64"/>
    <w:rsid w:val="00976819"/>
    <w:rsid w:val="0098383E"/>
    <w:rsid w:val="00996DA6"/>
    <w:rsid w:val="0099731A"/>
    <w:rsid w:val="009A1775"/>
    <w:rsid w:val="009A238C"/>
    <w:rsid w:val="009A3D2E"/>
    <w:rsid w:val="009A7508"/>
    <w:rsid w:val="009B05B8"/>
    <w:rsid w:val="009B52D3"/>
    <w:rsid w:val="009C4481"/>
    <w:rsid w:val="009D1252"/>
    <w:rsid w:val="009E0354"/>
    <w:rsid w:val="009E20FF"/>
    <w:rsid w:val="009F255F"/>
    <w:rsid w:val="009F4AF4"/>
    <w:rsid w:val="00A046AA"/>
    <w:rsid w:val="00A05EF4"/>
    <w:rsid w:val="00A10567"/>
    <w:rsid w:val="00A32C86"/>
    <w:rsid w:val="00A336DE"/>
    <w:rsid w:val="00A339EF"/>
    <w:rsid w:val="00A34417"/>
    <w:rsid w:val="00A4006B"/>
    <w:rsid w:val="00A40EDD"/>
    <w:rsid w:val="00A5137C"/>
    <w:rsid w:val="00A52318"/>
    <w:rsid w:val="00A53D42"/>
    <w:rsid w:val="00A709DE"/>
    <w:rsid w:val="00A724BB"/>
    <w:rsid w:val="00A82EBC"/>
    <w:rsid w:val="00A84C1A"/>
    <w:rsid w:val="00A863F4"/>
    <w:rsid w:val="00A976E5"/>
    <w:rsid w:val="00A97848"/>
    <w:rsid w:val="00A97A94"/>
    <w:rsid w:val="00AD1BF6"/>
    <w:rsid w:val="00AD2BDB"/>
    <w:rsid w:val="00AD63A6"/>
    <w:rsid w:val="00AD77FD"/>
    <w:rsid w:val="00AE5265"/>
    <w:rsid w:val="00AF0833"/>
    <w:rsid w:val="00AF08B3"/>
    <w:rsid w:val="00B01A01"/>
    <w:rsid w:val="00B03AE5"/>
    <w:rsid w:val="00B06C91"/>
    <w:rsid w:val="00B12E22"/>
    <w:rsid w:val="00B13812"/>
    <w:rsid w:val="00B13B7D"/>
    <w:rsid w:val="00B15B73"/>
    <w:rsid w:val="00B27B50"/>
    <w:rsid w:val="00B344CF"/>
    <w:rsid w:val="00B439C2"/>
    <w:rsid w:val="00B4764F"/>
    <w:rsid w:val="00B527EA"/>
    <w:rsid w:val="00B52E4A"/>
    <w:rsid w:val="00B611DF"/>
    <w:rsid w:val="00B67959"/>
    <w:rsid w:val="00B739C1"/>
    <w:rsid w:val="00B75425"/>
    <w:rsid w:val="00B760CE"/>
    <w:rsid w:val="00B80785"/>
    <w:rsid w:val="00B834FB"/>
    <w:rsid w:val="00B837BF"/>
    <w:rsid w:val="00B85795"/>
    <w:rsid w:val="00B87116"/>
    <w:rsid w:val="00B9060F"/>
    <w:rsid w:val="00BA1EF7"/>
    <w:rsid w:val="00BA2C24"/>
    <w:rsid w:val="00BB0AD5"/>
    <w:rsid w:val="00BB2763"/>
    <w:rsid w:val="00BC424E"/>
    <w:rsid w:val="00BC65A0"/>
    <w:rsid w:val="00BC6FDA"/>
    <w:rsid w:val="00BD2C88"/>
    <w:rsid w:val="00BD2D29"/>
    <w:rsid w:val="00BD4218"/>
    <w:rsid w:val="00BD7E78"/>
    <w:rsid w:val="00BE20A7"/>
    <w:rsid w:val="00BE2665"/>
    <w:rsid w:val="00BF03B5"/>
    <w:rsid w:val="00BF31F9"/>
    <w:rsid w:val="00C032FD"/>
    <w:rsid w:val="00C07F11"/>
    <w:rsid w:val="00C137CD"/>
    <w:rsid w:val="00C31730"/>
    <w:rsid w:val="00C36B35"/>
    <w:rsid w:val="00C371CD"/>
    <w:rsid w:val="00C42773"/>
    <w:rsid w:val="00C564AF"/>
    <w:rsid w:val="00C60043"/>
    <w:rsid w:val="00C6107D"/>
    <w:rsid w:val="00C65471"/>
    <w:rsid w:val="00C70048"/>
    <w:rsid w:val="00C7147A"/>
    <w:rsid w:val="00C77C37"/>
    <w:rsid w:val="00C80A6B"/>
    <w:rsid w:val="00C82855"/>
    <w:rsid w:val="00C86255"/>
    <w:rsid w:val="00C92C8A"/>
    <w:rsid w:val="00CA1E3D"/>
    <w:rsid w:val="00CA547E"/>
    <w:rsid w:val="00CB04B0"/>
    <w:rsid w:val="00CB1DEA"/>
    <w:rsid w:val="00CB1DFC"/>
    <w:rsid w:val="00CB5BAC"/>
    <w:rsid w:val="00CB5CFB"/>
    <w:rsid w:val="00CB6D0C"/>
    <w:rsid w:val="00CC0F30"/>
    <w:rsid w:val="00CC7602"/>
    <w:rsid w:val="00CD75FA"/>
    <w:rsid w:val="00CD7BD6"/>
    <w:rsid w:val="00CE3A8C"/>
    <w:rsid w:val="00D04EF1"/>
    <w:rsid w:val="00D06E95"/>
    <w:rsid w:val="00D075C4"/>
    <w:rsid w:val="00D12E14"/>
    <w:rsid w:val="00D1577C"/>
    <w:rsid w:val="00D1740A"/>
    <w:rsid w:val="00D2116F"/>
    <w:rsid w:val="00D22AF7"/>
    <w:rsid w:val="00D24805"/>
    <w:rsid w:val="00D33BEF"/>
    <w:rsid w:val="00D4312B"/>
    <w:rsid w:val="00D434FC"/>
    <w:rsid w:val="00D448AE"/>
    <w:rsid w:val="00D541D4"/>
    <w:rsid w:val="00D6086C"/>
    <w:rsid w:val="00D60CBD"/>
    <w:rsid w:val="00D65FB7"/>
    <w:rsid w:val="00D70A67"/>
    <w:rsid w:val="00D75066"/>
    <w:rsid w:val="00D77874"/>
    <w:rsid w:val="00D805D3"/>
    <w:rsid w:val="00D85F9C"/>
    <w:rsid w:val="00D87405"/>
    <w:rsid w:val="00D91737"/>
    <w:rsid w:val="00D92E34"/>
    <w:rsid w:val="00D97C9F"/>
    <w:rsid w:val="00D97E92"/>
    <w:rsid w:val="00DA3BC8"/>
    <w:rsid w:val="00DB0AA8"/>
    <w:rsid w:val="00DB4CE4"/>
    <w:rsid w:val="00DC4522"/>
    <w:rsid w:val="00DC5471"/>
    <w:rsid w:val="00DC6108"/>
    <w:rsid w:val="00DC6558"/>
    <w:rsid w:val="00DD3824"/>
    <w:rsid w:val="00DE1324"/>
    <w:rsid w:val="00DF3537"/>
    <w:rsid w:val="00DF3F3C"/>
    <w:rsid w:val="00E04F64"/>
    <w:rsid w:val="00E10295"/>
    <w:rsid w:val="00E112DA"/>
    <w:rsid w:val="00E25ACA"/>
    <w:rsid w:val="00E275B2"/>
    <w:rsid w:val="00E316B6"/>
    <w:rsid w:val="00E3292E"/>
    <w:rsid w:val="00E3558F"/>
    <w:rsid w:val="00E4137B"/>
    <w:rsid w:val="00E4701F"/>
    <w:rsid w:val="00E6726F"/>
    <w:rsid w:val="00E737A5"/>
    <w:rsid w:val="00E748ED"/>
    <w:rsid w:val="00E76058"/>
    <w:rsid w:val="00E76975"/>
    <w:rsid w:val="00E85474"/>
    <w:rsid w:val="00E90F73"/>
    <w:rsid w:val="00E916B5"/>
    <w:rsid w:val="00E932E8"/>
    <w:rsid w:val="00EA191C"/>
    <w:rsid w:val="00EA51D0"/>
    <w:rsid w:val="00EB1781"/>
    <w:rsid w:val="00EB196C"/>
    <w:rsid w:val="00EB547C"/>
    <w:rsid w:val="00EB61B8"/>
    <w:rsid w:val="00EC76AA"/>
    <w:rsid w:val="00ED146A"/>
    <w:rsid w:val="00ED3BA0"/>
    <w:rsid w:val="00EE0263"/>
    <w:rsid w:val="00EE467C"/>
    <w:rsid w:val="00EE4E77"/>
    <w:rsid w:val="00F004B4"/>
    <w:rsid w:val="00F10134"/>
    <w:rsid w:val="00F13EB3"/>
    <w:rsid w:val="00F249FA"/>
    <w:rsid w:val="00F26DF4"/>
    <w:rsid w:val="00F273C0"/>
    <w:rsid w:val="00F30B09"/>
    <w:rsid w:val="00F420E5"/>
    <w:rsid w:val="00F42663"/>
    <w:rsid w:val="00F43747"/>
    <w:rsid w:val="00F5112A"/>
    <w:rsid w:val="00F6521D"/>
    <w:rsid w:val="00F66D76"/>
    <w:rsid w:val="00F728D4"/>
    <w:rsid w:val="00F86584"/>
    <w:rsid w:val="00F90056"/>
    <w:rsid w:val="00F90943"/>
    <w:rsid w:val="00F935DF"/>
    <w:rsid w:val="00FA14E5"/>
    <w:rsid w:val="00FA2E7E"/>
    <w:rsid w:val="00FA4000"/>
    <w:rsid w:val="00FB3228"/>
    <w:rsid w:val="00FB3373"/>
    <w:rsid w:val="00FB34E1"/>
    <w:rsid w:val="00FB6DF2"/>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854"/>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6</cp:revision>
  <cp:lastPrinted>2021-08-04T20:18:00Z</cp:lastPrinted>
  <dcterms:created xsi:type="dcterms:W3CDTF">2021-07-12T18:09:00Z</dcterms:created>
  <dcterms:modified xsi:type="dcterms:W3CDTF">2021-08-04T20:18:00Z</dcterms:modified>
</cp:coreProperties>
</file>